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7C32" w:rsidRDefault="007A7C32" w:rsidP="007A7C32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7A7C32" w:rsidRDefault="007A7C32" w:rsidP="007A7C32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ПЛАН</w:t>
      </w:r>
    </w:p>
    <w:p w:rsidR="00F31E36" w:rsidRPr="00F91CC2" w:rsidRDefault="007A7C32" w:rsidP="008703EC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Внутренней системы</w:t>
      </w:r>
      <w:r w:rsidR="00DF3528" w:rsidRPr="00F91CC2">
        <w:rPr>
          <w:rFonts w:ascii="Times New Roman" w:hAnsi="Times New Roman" w:cs="Times New Roman"/>
          <w:b/>
          <w:sz w:val="28"/>
          <w:szCs w:val="24"/>
        </w:rPr>
        <w:t xml:space="preserve"> оценки </w:t>
      </w:r>
      <w:r w:rsidR="00FB59B5" w:rsidRPr="00F91CC2">
        <w:rPr>
          <w:rFonts w:ascii="Times New Roman" w:hAnsi="Times New Roman" w:cs="Times New Roman"/>
          <w:b/>
          <w:sz w:val="28"/>
          <w:szCs w:val="24"/>
        </w:rPr>
        <w:t>качества образования</w:t>
      </w:r>
      <w:r w:rsidR="00F7613A">
        <w:rPr>
          <w:rFonts w:ascii="Times New Roman" w:hAnsi="Times New Roman" w:cs="Times New Roman"/>
          <w:b/>
          <w:sz w:val="28"/>
          <w:szCs w:val="24"/>
        </w:rPr>
        <w:t xml:space="preserve"> на 2022-2023</w:t>
      </w:r>
      <w:r w:rsidR="0008145E">
        <w:rPr>
          <w:rFonts w:ascii="Times New Roman" w:hAnsi="Times New Roman" w:cs="Times New Roman"/>
          <w:b/>
          <w:sz w:val="28"/>
          <w:szCs w:val="24"/>
        </w:rPr>
        <w:t xml:space="preserve"> учебный год</w:t>
      </w:r>
    </w:p>
    <w:tbl>
      <w:tblPr>
        <w:tblW w:w="15593" w:type="dxa"/>
        <w:tblInd w:w="-26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21"/>
        <w:gridCol w:w="15"/>
        <w:gridCol w:w="1417"/>
        <w:gridCol w:w="1276"/>
        <w:gridCol w:w="1418"/>
        <w:gridCol w:w="2126"/>
        <w:gridCol w:w="2126"/>
        <w:gridCol w:w="2268"/>
        <w:gridCol w:w="2126"/>
      </w:tblGrid>
      <w:tr w:rsidR="00FB59B5" w:rsidRPr="00472052" w:rsidTr="0008145E">
        <w:tc>
          <w:tcPr>
            <w:tcW w:w="2821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shd w:val="clear" w:color="auto" w:fill="auto"/>
          </w:tcPr>
          <w:p w:rsidR="00FB59B5" w:rsidRPr="00472052" w:rsidRDefault="00FB59B5" w:rsidP="00472052">
            <w:pPr>
              <w:tabs>
                <w:tab w:val="left" w:pos="2410"/>
              </w:tabs>
              <w:spacing w:after="0" w:line="240" w:lineRule="auto"/>
              <w:ind w:left="142" w:right="25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720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ритерии </w:t>
            </w:r>
          </w:p>
        </w:tc>
        <w:tc>
          <w:tcPr>
            <w:tcW w:w="1432" w:type="dxa"/>
            <w:gridSpan w:val="2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shd w:val="clear" w:color="auto" w:fill="auto"/>
          </w:tcPr>
          <w:p w:rsidR="00FB59B5" w:rsidRPr="00472052" w:rsidRDefault="00D83CFB" w:rsidP="0047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720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ъект контроля</w:t>
            </w:r>
          </w:p>
        </w:tc>
        <w:tc>
          <w:tcPr>
            <w:tcW w:w="1276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shd w:val="clear" w:color="auto" w:fill="auto"/>
          </w:tcPr>
          <w:p w:rsidR="00FB59B5" w:rsidRPr="00472052" w:rsidRDefault="00FB59B5" w:rsidP="0047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720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роки </w:t>
            </w:r>
          </w:p>
        </w:tc>
        <w:tc>
          <w:tcPr>
            <w:tcW w:w="1418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B59B5" w:rsidRPr="00472052" w:rsidRDefault="00FB59B5" w:rsidP="0047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20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астота сбора информации</w:t>
            </w:r>
          </w:p>
        </w:tc>
        <w:tc>
          <w:tcPr>
            <w:tcW w:w="2126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B59B5" w:rsidRPr="00472052" w:rsidRDefault="00FB59B5" w:rsidP="0047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20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Методы проведения </w:t>
            </w:r>
          </w:p>
        </w:tc>
        <w:tc>
          <w:tcPr>
            <w:tcW w:w="2126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B59B5" w:rsidRPr="00472052" w:rsidRDefault="00FB59B5" w:rsidP="0047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20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д мониторинга</w:t>
            </w:r>
          </w:p>
        </w:tc>
        <w:tc>
          <w:tcPr>
            <w:tcW w:w="2268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B59B5" w:rsidRPr="00472052" w:rsidRDefault="00FB59B5" w:rsidP="0047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20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тветственные за сбор </w:t>
            </w:r>
            <w:r w:rsidRPr="004720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информации</w:t>
            </w:r>
          </w:p>
        </w:tc>
        <w:tc>
          <w:tcPr>
            <w:tcW w:w="2126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B59B5" w:rsidRPr="00472052" w:rsidRDefault="00FB59B5" w:rsidP="0047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20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требители информации</w:t>
            </w:r>
          </w:p>
        </w:tc>
      </w:tr>
      <w:tr w:rsidR="00FB59B5" w:rsidRPr="00472052" w:rsidTr="002201C8">
        <w:tc>
          <w:tcPr>
            <w:tcW w:w="15593" w:type="dxa"/>
            <w:gridSpan w:val="9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</w:tcPr>
          <w:p w:rsidR="00FB59B5" w:rsidRPr="00472052" w:rsidRDefault="0072436E" w:rsidP="00472052">
            <w:pPr>
              <w:tabs>
                <w:tab w:val="left" w:pos="24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FB59B5" w:rsidRPr="00472052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й процесс</w:t>
            </w:r>
          </w:p>
        </w:tc>
      </w:tr>
      <w:tr w:rsidR="00FB59B5" w:rsidRPr="00472052" w:rsidTr="0008145E">
        <w:tc>
          <w:tcPr>
            <w:tcW w:w="2836" w:type="dxa"/>
            <w:gridSpan w:val="2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shd w:val="clear" w:color="auto" w:fill="auto"/>
          </w:tcPr>
          <w:p w:rsidR="00FB59B5" w:rsidRPr="00472052" w:rsidRDefault="00FB59B5" w:rsidP="00472052">
            <w:pPr>
              <w:tabs>
                <w:tab w:val="left" w:pos="2410"/>
              </w:tabs>
              <w:spacing w:after="0" w:line="240" w:lineRule="auto"/>
              <w:ind w:left="142" w:right="12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720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ровень социализации выпускников</w:t>
            </w:r>
          </w:p>
        </w:tc>
        <w:tc>
          <w:tcPr>
            <w:tcW w:w="1417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shd w:val="clear" w:color="auto" w:fill="auto"/>
          </w:tcPr>
          <w:p w:rsidR="00FB59B5" w:rsidRPr="00472052" w:rsidRDefault="00FB59B5" w:rsidP="0047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720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, 11</w:t>
            </w:r>
          </w:p>
        </w:tc>
        <w:tc>
          <w:tcPr>
            <w:tcW w:w="1276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shd w:val="clear" w:color="auto" w:fill="auto"/>
          </w:tcPr>
          <w:p w:rsidR="00FB59B5" w:rsidRPr="00472052" w:rsidRDefault="008703EC" w:rsidP="0047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</w:t>
            </w:r>
            <w:r w:rsidR="00D83CFB" w:rsidRPr="004720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густ</w:t>
            </w:r>
          </w:p>
        </w:tc>
        <w:tc>
          <w:tcPr>
            <w:tcW w:w="1418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B59B5" w:rsidRPr="00472052" w:rsidRDefault="00FB59B5" w:rsidP="0047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720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раз в год</w:t>
            </w:r>
          </w:p>
        </w:tc>
        <w:tc>
          <w:tcPr>
            <w:tcW w:w="2126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B59B5" w:rsidRPr="00472052" w:rsidRDefault="00FB59B5" w:rsidP="0047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720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атистические данные</w:t>
            </w:r>
          </w:p>
        </w:tc>
        <w:tc>
          <w:tcPr>
            <w:tcW w:w="2126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B59B5" w:rsidRPr="00472052" w:rsidRDefault="00FB59B5" w:rsidP="0047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720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нформационный </w:t>
            </w:r>
          </w:p>
        </w:tc>
        <w:tc>
          <w:tcPr>
            <w:tcW w:w="2268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917510" w:rsidRDefault="002F6AB3" w:rsidP="00917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720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аместитель </w:t>
            </w:r>
            <w:r w:rsidR="00FB59B5" w:rsidRPr="004720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иректора</w:t>
            </w:r>
            <w:r w:rsidR="00541BE5" w:rsidRPr="004720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FB59B5" w:rsidRPr="00472052" w:rsidRDefault="00FB59B5" w:rsidP="00917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B59B5" w:rsidRDefault="0072436E" w:rsidP="00220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КУ «ОО»</w:t>
            </w:r>
            <w:r w:rsidR="00FB59B5" w:rsidRPr="004720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</w:p>
          <w:p w:rsidR="002201C8" w:rsidRPr="00472052" w:rsidRDefault="002201C8" w:rsidP="00220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лассные руководители</w:t>
            </w:r>
          </w:p>
        </w:tc>
      </w:tr>
      <w:tr w:rsidR="00FB59B5" w:rsidRPr="00472052" w:rsidTr="0008145E">
        <w:trPr>
          <w:trHeight w:val="908"/>
        </w:trPr>
        <w:tc>
          <w:tcPr>
            <w:tcW w:w="2836" w:type="dxa"/>
            <w:gridSpan w:val="2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shd w:val="clear" w:color="auto" w:fill="auto"/>
          </w:tcPr>
          <w:p w:rsidR="00FB59B5" w:rsidRPr="00472052" w:rsidRDefault="004B4CF4" w:rsidP="00472052">
            <w:pPr>
              <w:tabs>
                <w:tab w:val="left" w:pos="2410"/>
              </w:tabs>
              <w:spacing w:after="0" w:line="240" w:lineRule="auto"/>
              <w:ind w:left="142" w:right="12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720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тингент уча</w:t>
            </w:r>
            <w:r w:rsidR="00FB59B5" w:rsidRPr="004720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щихся</w:t>
            </w:r>
          </w:p>
        </w:tc>
        <w:tc>
          <w:tcPr>
            <w:tcW w:w="1417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shd w:val="clear" w:color="auto" w:fill="auto"/>
          </w:tcPr>
          <w:p w:rsidR="00FB59B5" w:rsidRPr="00472052" w:rsidRDefault="00FB59B5" w:rsidP="0047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720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-11</w:t>
            </w:r>
          </w:p>
        </w:tc>
        <w:tc>
          <w:tcPr>
            <w:tcW w:w="1276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shd w:val="clear" w:color="auto" w:fill="auto"/>
          </w:tcPr>
          <w:p w:rsidR="00FB59B5" w:rsidRPr="00472052" w:rsidRDefault="008703EC" w:rsidP="0047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</w:t>
            </w:r>
            <w:r w:rsidR="00D83CFB" w:rsidRPr="004720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нтябрь</w:t>
            </w:r>
          </w:p>
        </w:tc>
        <w:tc>
          <w:tcPr>
            <w:tcW w:w="1418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B59B5" w:rsidRPr="00472052" w:rsidRDefault="00FB59B5" w:rsidP="0047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720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раз в год</w:t>
            </w:r>
          </w:p>
        </w:tc>
        <w:tc>
          <w:tcPr>
            <w:tcW w:w="2126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52639C" w:rsidRDefault="00FB59B5" w:rsidP="0047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720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атистические данные</w:t>
            </w:r>
          </w:p>
          <w:p w:rsidR="00FB59B5" w:rsidRPr="00472052" w:rsidRDefault="00FB59B5" w:rsidP="0047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720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форма ОШ-1), сведения о национальном составе</w:t>
            </w:r>
          </w:p>
        </w:tc>
        <w:tc>
          <w:tcPr>
            <w:tcW w:w="2126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B59B5" w:rsidRPr="00472052" w:rsidRDefault="00FB59B5" w:rsidP="0047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720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нформационный </w:t>
            </w:r>
          </w:p>
        </w:tc>
        <w:tc>
          <w:tcPr>
            <w:tcW w:w="2268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917510" w:rsidRDefault="006C27FB" w:rsidP="0047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местители</w:t>
            </w:r>
            <w:r w:rsidR="00917510" w:rsidRPr="004720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иректора </w:t>
            </w:r>
          </w:p>
          <w:p w:rsidR="006C27FB" w:rsidRPr="00472052" w:rsidRDefault="006C27FB" w:rsidP="0047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B59B5" w:rsidRPr="00472052" w:rsidRDefault="005E69D9" w:rsidP="0047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КУ «ОО»</w:t>
            </w:r>
          </w:p>
        </w:tc>
      </w:tr>
      <w:tr w:rsidR="00FB59B5" w:rsidRPr="00472052" w:rsidTr="0008145E">
        <w:tc>
          <w:tcPr>
            <w:tcW w:w="2836" w:type="dxa"/>
            <w:gridSpan w:val="2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shd w:val="clear" w:color="auto" w:fill="auto"/>
          </w:tcPr>
          <w:p w:rsidR="00FB59B5" w:rsidRPr="00472052" w:rsidRDefault="00FB59B5" w:rsidP="00472052">
            <w:pPr>
              <w:tabs>
                <w:tab w:val="left" w:pos="2410"/>
              </w:tabs>
              <w:spacing w:after="0" w:line="240" w:lineRule="auto"/>
              <w:ind w:left="142" w:right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052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8D2800" w:rsidRPr="00472052">
              <w:rPr>
                <w:rFonts w:ascii="Times New Roman" w:eastAsia="Times New Roman" w:hAnsi="Times New Roman" w:cs="Times New Roman"/>
                <w:sz w:val="24"/>
                <w:szCs w:val="24"/>
              </w:rPr>
              <w:t>ровень социально-профессиональной активности педагогов (у</w:t>
            </w:r>
            <w:r w:rsidRPr="00472052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ие педагого</w:t>
            </w:r>
            <w:r w:rsidR="002201C8">
              <w:rPr>
                <w:rFonts w:ascii="Times New Roman" w:eastAsia="Times New Roman" w:hAnsi="Times New Roman" w:cs="Times New Roman"/>
                <w:sz w:val="24"/>
                <w:szCs w:val="24"/>
              </w:rPr>
              <w:t>в в профессиональных конкурсах,</w:t>
            </w:r>
            <w:r w:rsidR="00462D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72052">
              <w:rPr>
                <w:rFonts w:ascii="Times New Roman" w:eastAsia="Times New Roman" w:hAnsi="Times New Roman" w:cs="Times New Roman"/>
                <w:sz w:val="24"/>
                <w:szCs w:val="24"/>
              </w:rPr>
              <w:t>конферен</w:t>
            </w:r>
            <w:r w:rsidR="002201C8">
              <w:rPr>
                <w:rFonts w:ascii="Times New Roman" w:eastAsia="Times New Roman" w:hAnsi="Times New Roman" w:cs="Times New Roman"/>
                <w:sz w:val="24"/>
                <w:szCs w:val="24"/>
              </w:rPr>
              <w:t>ци-ях</w:t>
            </w:r>
            <w:proofErr w:type="spellEnd"/>
            <w:proofErr w:type="gramEnd"/>
            <w:r w:rsidR="002201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еминарах и </w:t>
            </w:r>
            <w:r w:rsidRPr="00472052">
              <w:rPr>
                <w:rFonts w:ascii="Times New Roman" w:eastAsia="Times New Roman" w:hAnsi="Times New Roman" w:cs="Times New Roman"/>
                <w:sz w:val="24"/>
                <w:szCs w:val="24"/>
              </w:rPr>
              <w:t>т.д.</w:t>
            </w:r>
            <w:r w:rsidR="008D2800" w:rsidRPr="00472052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shd w:val="clear" w:color="auto" w:fill="auto"/>
          </w:tcPr>
          <w:p w:rsidR="00FB59B5" w:rsidRPr="00472052" w:rsidRDefault="006C27FB" w:rsidP="0047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ителя</w:t>
            </w:r>
          </w:p>
        </w:tc>
        <w:tc>
          <w:tcPr>
            <w:tcW w:w="1276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shd w:val="clear" w:color="auto" w:fill="auto"/>
          </w:tcPr>
          <w:p w:rsidR="00FB59B5" w:rsidRPr="00472052" w:rsidRDefault="008703EC" w:rsidP="0047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</w:t>
            </w:r>
            <w:r w:rsidR="00961020" w:rsidRPr="004720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нтябрь-июнь</w:t>
            </w:r>
          </w:p>
        </w:tc>
        <w:tc>
          <w:tcPr>
            <w:tcW w:w="1418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B59B5" w:rsidRPr="00472052" w:rsidRDefault="00961020" w:rsidP="004720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720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нтябрь-июнь</w:t>
            </w:r>
          </w:p>
        </w:tc>
        <w:tc>
          <w:tcPr>
            <w:tcW w:w="2126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B59B5" w:rsidRPr="00472052" w:rsidRDefault="00FB59B5" w:rsidP="0047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720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атистические данные, опрос, изучение документов</w:t>
            </w:r>
          </w:p>
        </w:tc>
        <w:tc>
          <w:tcPr>
            <w:tcW w:w="2126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B59B5" w:rsidRPr="00472052" w:rsidRDefault="00FB59B5" w:rsidP="0047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720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инамический </w:t>
            </w:r>
          </w:p>
        </w:tc>
        <w:tc>
          <w:tcPr>
            <w:tcW w:w="2268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B59B5" w:rsidRPr="00472052" w:rsidRDefault="00D83CFB" w:rsidP="0047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720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аместитель </w:t>
            </w:r>
            <w:r w:rsidR="00FB59B5" w:rsidRPr="004720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иректора </w:t>
            </w:r>
          </w:p>
          <w:p w:rsidR="00D83CFB" w:rsidRPr="00472052" w:rsidRDefault="002201C8" w:rsidP="00081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B59B5" w:rsidRPr="00472052" w:rsidRDefault="002201C8" w:rsidP="00472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</w:t>
            </w:r>
            <w:r w:rsidR="00FB59B5" w:rsidRPr="004720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ителя, информационно-методический центр</w:t>
            </w:r>
          </w:p>
        </w:tc>
      </w:tr>
      <w:tr w:rsidR="008703EC" w:rsidRPr="00472052" w:rsidTr="0008145E">
        <w:tc>
          <w:tcPr>
            <w:tcW w:w="2836" w:type="dxa"/>
            <w:gridSpan w:val="2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shd w:val="clear" w:color="auto" w:fill="auto"/>
          </w:tcPr>
          <w:p w:rsidR="008703EC" w:rsidRPr="00472052" w:rsidRDefault="008703EC" w:rsidP="008703EC">
            <w:pPr>
              <w:tabs>
                <w:tab w:val="left" w:pos="2410"/>
              </w:tabs>
              <w:spacing w:after="0" w:line="240" w:lineRule="auto"/>
              <w:ind w:left="142" w:right="12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720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тингент учащихся</w:t>
            </w:r>
          </w:p>
        </w:tc>
        <w:tc>
          <w:tcPr>
            <w:tcW w:w="1417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shd w:val="clear" w:color="auto" w:fill="auto"/>
          </w:tcPr>
          <w:p w:rsidR="008703EC" w:rsidRPr="00472052" w:rsidRDefault="008703EC" w:rsidP="0087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720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-11</w:t>
            </w:r>
          </w:p>
        </w:tc>
        <w:tc>
          <w:tcPr>
            <w:tcW w:w="1276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shd w:val="clear" w:color="auto" w:fill="auto"/>
          </w:tcPr>
          <w:p w:rsidR="008703EC" w:rsidRPr="00472052" w:rsidRDefault="008703EC" w:rsidP="0087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1418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703EC" w:rsidRPr="00472052" w:rsidRDefault="008703EC" w:rsidP="0087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720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раз в год</w:t>
            </w:r>
          </w:p>
        </w:tc>
        <w:tc>
          <w:tcPr>
            <w:tcW w:w="2126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52639C" w:rsidRDefault="008703EC" w:rsidP="00931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720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атистические данные </w:t>
            </w:r>
          </w:p>
          <w:p w:rsidR="008703EC" w:rsidRPr="00472052" w:rsidRDefault="008703EC" w:rsidP="00931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форма ОШ-2</w:t>
            </w:r>
            <w:r w:rsidR="009316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2126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703EC" w:rsidRPr="00472052" w:rsidRDefault="008703EC" w:rsidP="0087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720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нформационный </w:t>
            </w:r>
          </w:p>
        </w:tc>
        <w:tc>
          <w:tcPr>
            <w:tcW w:w="2268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703EC" w:rsidRDefault="008703EC" w:rsidP="0087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местители</w:t>
            </w:r>
            <w:r w:rsidRPr="004720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иректора </w:t>
            </w:r>
          </w:p>
          <w:p w:rsidR="008703EC" w:rsidRPr="00472052" w:rsidRDefault="008703EC" w:rsidP="0087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703EC" w:rsidRPr="00472052" w:rsidRDefault="005E69D9" w:rsidP="0087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КУ «ОО»</w:t>
            </w:r>
          </w:p>
        </w:tc>
      </w:tr>
      <w:tr w:rsidR="008703EC" w:rsidRPr="00472052" w:rsidTr="002201C8">
        <w:tc>
          <w:tcPr>
            <w:tcW w:w="15593" w:type="dxa"/>
            <w:gridSpan w:val="9"/>
            <w:tcBorders>
              <w:left w:val="outset" w:sz="6" w:space="0" w:color="555555"/>
              <w:bottom w:val="outset" w:sz="6" w:space="0" w:color="555555"/>
              <w:right w:val="outset" w:sz="6" w:space="0" w:color="555555"/>
            </w:tcBorders>
          </w:tcPr>
          <w:p w:rsidR="008703EC" w:rsidRPr="00472052" w:rsidRDefault="008703EC" w:rsidP="008703EC">
            <w:pPr>
              <w:tabs>
                <w:tab w:val="left" w:pos="24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7205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="0072436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472052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осуществления образовательной деятельности</w:t>
            </w:r>
          </w:p>
        </w:tc>
      </w:tr>
      <w:tr w:rsidR="008703EC" w:rsidRPr="00472052" w:rsidTr="0008145E">
        <w:tc>
          <w:tcPr>
            <w:tcW w:w="2836" w:type="dxa"/>
            <w:gridSpan w:val="2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shd w:val="clear" w:color="auto" w:fill="auto"/>
          </w:tcPr>
          <w:p w:rsidR="008703EC" w:rsidRPr="00472052" w:rsidRDefault="008703EC" w:rsidP="008703EC">
            <w:pPr>
              <w:tabs>
                <w:tab w:val="left" w:pos="2410"/>
              </w:tabs>
              <w:spacing w:after="0" w:line="240" w:lineRule="auto"/>
              <w:ind w:left="142" w:right="12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720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стояние библиотечно-информационных ресурсов</w:t>
            </w:r>
          </w:p>
        </w:tc>
        <w:tc>
          <w:tcPr>
            <w:tcW w:w="1417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shd w:val="clear" w:color="auto" w:fill="auto"/>
          </w:tcPr>
          <w:p w:rsidR="008703EC" w:rsidRPr="00472052" w:rsidRDefault="008703EC" w:rsidP="0087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720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-11</w:t>
            </w:r>
          </w:p>
        </w:tc>
        <w:tc>
          <w:tcPr>
            <w:tcW w:w="1276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shd w:val="clear" w:color="auto" w:fill="auto"/>
          </w:tcPr>
          <w:p w:rsidR="008703EC" w:rsidRPr="00472052" w:rsidRDefault="008703EC" w:rsidP="0087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720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нтябрь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</w:p>
          <w:p w:rsidR="008703EC" w:rsidRPr="00472052" w:rsidRDefault="008703EC" w:rsidP="0087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720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1418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703EC" w:rsidRPr="00472052" w:rsidRDefault="008703EC" w:rsidP="0087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8703EC" w:rsidRPr="00472052" w:rsidRDefault="008703EC" w:rsidP="0087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720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раза в год</w:t>
            </w:r>
          </w:p>
        </w:tc>
        <w:tc>
          <w:tcPr>
            <w:tcW w:w="2126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703EC" w:rsidRPr="00472052" w:rsidRDefault="008703EC" w:rsidP="0087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720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татистические данные </w:t>
            </w:r>
          </w:p>
        </w:tc>
        <w:tc>
          <w:tcPr>
            <w:tcW w:w="2126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703EC" w:rsidRPr="00472052" w:rsidRDefault="008703EC" w:rsidP="0087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720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нформационный </w:t>
            </w:r>
          </w:p>
          <w:p w:rsidR="008703EC" w:rsidRPr="00472052" w:rsidRDefault="008703EC" w:rsidP="0087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720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инамический </w:t>
            </w:r>
          </w:p>
        </w:tc>
        <w:tc>
          <w:tcPr>
            <w:tcW w:w="2268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703EC" w:rsidRPr="00472052" w:rsidRDefault="008703EC" w:rsidP="0087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720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меститель директора</w:t>
            </w:r>
            <w:r w:rsidR="000814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Pr="004720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814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</w:t>
            </w:r>
            <w:r w:rsidRPr="004720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ведующий библиотекой </w:t>
            </w:r>
          </w:p>
          <w:p w:rsidR="008703EC" w:rsidRPr="00472052" w:rsidRDefault="0072436E" w:rsidP="00081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2126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5E69D9" w:rsidRDefault="008703EC" w:rsidP="0087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Администрация</w:t>
            </w:r>
            <w:r w:rsidRPr="004720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учителя, родители</w:t>
            </w:r>
          </w:p>
          <w:p w:rsidR="008703EC" w:rsidRPr="00472052" w:rsidRDefault="005E69D9" w:rsidP="0087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законные представители)</w:t>
            </w:r>
          </w:p>
        </w:tc>
      </w:tr>
      <w:tr w:rsidR="008703EC" w:rsidRPr="00472052" w:rsidTr="0008145E">
        <w:tc>
          <w:tcPr>
            <w:tcW w:w="2836" w:type="dxa"/>
            <w:gridSpan w:val="2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shd w:val="clear" w:color="auto" w:fill="auto"/>
          </w:tcPr>
          <w:p w:rsidR="008703EC" w:rsidRPr="00472052" w:rsidRDefault="008703EC" w:rsidP="008703EC">
            <w:pPr>
              <w:tabs>
                <w:tab w:val="left" w:pos="2410"/>
              </w:tabs>
              <w:spacing w:after="0" w:line="240" w:lineRule="auto"/>
              <w:ind w:left="142" w:right="12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720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Доступность основного общего образования</w:t>
            </w:r>
          </w:p>
        </w:tc>
        <w:tc>
          <w:tcPr>
            <w:tcW w:w="1417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shd w:val="clear" w:color="auto" w:fill="auto"/>
          </w:tcPr>
          <w:p w:rsidR="008703EC" w:rsidRPr="00472052" w:rsidRDefault="008703EC" w:rsidP="0087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720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ти микрорайона</w:t>
            </w:r>
          </w:p>
        </w:tc>
        <w:tc>
          <w:tcPr>
            <w:tcW w:w="1276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shd w:val="clear" w:color="auto" w:fill="auto"/>
          </w:tcPr>
          <w:p w:rsidR="008703EC" w:rsidRPr="00472052" w:rsidRDefault="008703EC" w:rsidP="0087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720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нтябрь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</w:p>
          <w:p w:rsidR="008703EC" w:rsidRPr="00472052" w:rsidRDefault="008703EC" w:rsidP="0087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720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рт</w:t>
            </w:r>
          </w:p>
          <w:p w:rsidR="008703EC" w:rsidRPr="00472052" w:rsidRDefault="008703EC" w:rsidP="008703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703EC" w:rsidRPr="00472052" w:rsidRDefault="008703EC" w:rsidP="0087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720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раза в год</w:t>
            </w:r>
          </w:p>
        </w:tc>
        <w:tc>
          <w:tcPr>
            <w:tcW w:w="2126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703EC" w:rsidRPr="00472052" w:rsidRDefault="008703EC" w:rsidP="0087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720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атистические данные</w:t>
            </w:r>
          </w:p>
        </w:tc>
        <w:tc>
          <w:tcPr>
            <w:tcW w:w="2126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703EC" w:rsidRPr="00472052" w:rsidRDefault="008703EC" w:rsidP="0087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720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нформационный </w:t>
            </w:r>
          </w:p>
        </w:tc>
        <w:tc>
          <w:tcPr>
            <w:tcW w:w="2268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2436E" w:rsidRDefault="008703EC" w:rsidP="0087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720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аместитель </w:t>
            </w:r>
          </w:p>
          <w:p w:rsidR="008703EC" w:rsidRDefault="008703EC" w:rsidP="0087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720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ирек</w:t>
            </w:r>
            <w:r w:rsidR="0072436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</w:t>
            </w:r>
            <w:r w:rsidRPr="004720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а</w:t>
            </w:r>
          </w:p>
          <w:p w:rsidR="008703EC" w:rsidRPr="00472052" w:rsidRDefault="008703EC" w:rsidP="00526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703EC" w:rsidRPr="00472052" w:rsidRDefault="005E69D9" w:rsidP="005E6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МКУ «ОО»</w:t>
            </w:r>
          </w:p>
        </w:tc>
      </w:tr>
      <w:tr w:rsidR="008703EC" w:rsidRPr="00472052" w:rsidTr="0008145E">
        <w:tc>
          <w:tcPr>
            <w:tcW w:w="2836" w:type="dxa"/>
            <w:gridSpan w:val="2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shd w:val="clear" w:color="auto" w:fill="auto"/>
          </w:tcPr>
          <w:p w:rsidR="008703EC" w:rsidRPr="00472052" w:rsidRDefault="008703EC" w:rsidP="008703EC">
            <w:pPr>
              <w:tabs>
                <w:tab w:val="left" w:pos="2410"/>
              </w:tabs>
              <w:spacing w:after="0" w:line="240" w:lineRule="auto"/>
              <w:ind w:left="142" w:right="12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ровень охвата уча</w:t>
            </w:r>
            <w:r w:rsidRPr="004720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щихся горячим питанием</w:t>
            </w:r>
          </w:p>
        </w:tc>
        <w:tc>
          <w:tcPr>
            <w:tcW w:w="1417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shd w:val="clear" w:color="auto" w:fill="auto"/>
          </w:tcPr>
          <w:p w:rsidR="008703EC" w:rsidRPr="00472052" w:rsidRDefault="008703EC" w:rsidP="0087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720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-11</w:t>
            </w:r>
          </w:p>
        </w:tc>
        <w:tc>
          <w:tcPr>
            <w:tcW w:w="1276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shd w:val="clear" w:color="auto" w:fill="auto"/>
          </w:tcPr>
          <w:p w:rsidR="008703EC" w:rsidRPr="00472052" w:rsidRDefault="0072436E" w:rsidP="0087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ечение года</w:t>
            </w:r>
            <w:r w:rsidR="008703EC" w:rsidRPr="004720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703EC" w:rsidRPr="00472052" w:rsidRDefault="0072436E" w:rsidP="007243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жемесячно</w:t>
            </w:r>
          </w:p>
        </w:tc>
        <w:tc>
          <w:tcPr>
            <w:tcW w:w="2126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703EC" w:rsidRPr="00472052" w:rsidRDefault="008703EC" w:rsidP="0087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720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атистические данные</w:t>
            </w:r>
          </w:p>
        </w:tc>
        <w:tc>
          <w:tcPr>
            <w:tcW w:w="2126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703EC" w:rsidRPr="00472052" w:rsidRDefault="008703EC" w:rsidP="0087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720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инамический </w:t>
            </w:r>
          </w:p>
          <w:p w:rsidR="008703EC" w:rsidRPr="00472052" w:rsidRDefault="0008145E" w:rsidP="0087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</w:t>
            </w:r>
            <w:r w:rsidR="008703EC" w:rsidRPr="004720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формационный </w:t>
            </w:r>
          </w:p>
        </w:tc>
        <w:tc>
          <w:tcPr>
            <w:tcW w:w="2268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703EC" w:rsidRPr="00472052" w:rsidRDefault="008703EC" w:rsidP="0087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720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аместитель директора </w:t>
            </w:r>
          </w:p>
          <w:p w:rsidR="008703EC" w:rsidRPr="00472052" w:rsidRDefault="008703EC" w:rsidP="0087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5E69D9" w:rsidRDefault="008703EC" w:rsidP="005E6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720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ителя, родители</w:t>
            </w:r>
          </w:p>
          <w:p w:rsidR="008703EC" w:rsidRDefault="005E69D9" w:rsidP="005E6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законные представители)</w:t>
            </w:r>
            <w:r w:rsidR="008703EC" w:rsidRPr="004720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</w:p>
          <w:p w:rsidR="005E69D9" w:rsidRPr="00472052" w:rsidRDefault="005E69D9" w:rsidP="005E6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КУ «ОО»</w:t>
            </w:r>
          </w:p>
        </w:tc>
      </w:tr>
      <w:tr w:rsidR="008703EC" w:rsidRPr="00472052" w:rsidTr="0008145E">
        <w:tc>
          <w:tcPr>
            <w:tcW w:w="2836" w:type="dxa"/>
            <w:gridSpan w:val="2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shd w:val="clear" w:color="auto" w:fill="auto"/>
          </w:tcPr>
          <w:p w:rsidR="008703EC" w:rsidRDefault="008703EC" w:rsidP="008703EC">
            <w:pPr>
              <w:tabs>
                <w:tab w:val="left" w:pos="2410"/>
              </w:tabs>
              <w:spacing w:after="0" w:line="240" w:lineRule="auto"/>
              <w:ind w:left="142" w:right="12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720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ровень охвата уч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щихся различными формами </w:t>
            </w:r>
            <w:proofErr w:type="spellStart"/>
            <w:proofErr w:type="gramStart"/>
            <w:r w:rsidRPr="004720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полнитель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ног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бразования, внеурочной</w:t>
            </w:r>
          </w:p>
          <w:p w:rsidR="008703EC" w:rsidRPr="00472052" w:rsidRDefault="008703EC" w:rsidP="008703EC">
            <w:pPr>
              <w:tabs>
                <w:tab w:val="left" w:pos="2410"/>
              </w:tabs>
              <w:spacing w:after="0" w:line="240" w:lineRule="auto"/>
              <w:ind w:left="142" w:right="12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720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ятельностью</w:t>
            </w:r>
          </w:p>
        </w:tc>
        <w:tc>
          <w:tcPr>
            <w:tcW w:w="1417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shd w:val="clear" w:color="auto" w:fill="auto"/>
          </w:tcPr>
          <w:p w:rsidR="008703EC" w:rsidRPr="00472052" w:rsidRDefault="008703EC" w:rsidP="0087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720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-11</w:t>
            </w:r>
          </w:p>
        </w:tc>
        <w:tc>
          <w:tcPr>
            <w:tcW w:w="1276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shd w:val="clear" w:color="auto" w:fill="auto"/>
          </w:tcPr>
          <w:p w:rsidR="008703EC" w:rsidRPr="00472052" w:rsidRDefault="008703EC" w:rsidP="0087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720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нтябрь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</w:p>
          <w:p w:rsidR="008703EC" w:rsidRPr="00472052" w:rsidRDefault="008703EC" w:rsidP="0087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720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нварь</w:t>
            </w:r>
          </w:p>
        </w:tc>
        <w:tc>
          <w:tcPr>
            <w:tcW w:w="1418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703EC" w:rsidRPr="00472052" w:rsidRDefault="008703EC" w:rsidP="0087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720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раза в год</w:t>
            </w:r>
          </w:p>
        </w:tc>
        <w:tc>
          <w:tcPr>
            <w:tcW w:w="2126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703EC" w:rsidRPr="00472052" w:rsidRDefault="008703EC" w:rsidP="0087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720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атистические данные, опрос</w:t>
            </w:r>
          </w:p>
        </w:tc>
        <w:tc>
          <w:tcPr>
            <w:tcW w:w="2126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703EC" w:rsidRPr="00472052" w:rsidRDefault="008703EC" w:rsidP="0087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720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нформационный </w:t>
            </w:r>
          </w:p>
          <w:p w:rsidR="008703EC" w:rsidRPr="00472052" w:rsidRDefault="008703EC" w:rsidP="0087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</w:t>
            </w:r>
            <w:r w:rsidRPr="004720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намический </w:t>
            </w:r>
          </w:p>
        </w:tc>
        <w:tc>
          <w:tcPr>
            <w:tcW w:w="2268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703EC" w:rsidRPr="00472052" w:rsidRDefault="008703EC" w:rsidP="0087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720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меститель директора</w:t>
            </w:r>
          </w:p>
          <w:p w:rsidR="008703EC" w:rsidRPr="00472052" w:rsidRDefault="008703EC" w:rsidP="0087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5E69D9" w:rsidRDefault="008703EC" w:rsidP="005E6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720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ителя, родители</w:t>
            </w:r>
          </w:p>
          <w:p w:rsidR="005E69D9" w:rsidRDefault="005E69D9" w:rsidP="005E6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законные представители)</w:t>
            </w:r>
            <w:r w:rsidR="008703EC" w:rsidRPr="004720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</w:p>
          <w:p w:rsidR="005E69D9" w:rsidRDefault="005E69D9" w:rsidP="005E6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КУ «ОО»</w:t>
            </w:r>
            <w:r w:rsidR="008703EC" w:rsidRPr="004720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</w:p>
          <w:p w:rsidR="008703EC" w:rsidRPr="00472052" w:rsidRDefault="008703EC" w:rsidP="005E6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25999">
              <w:rPr>
                <w:rFonts w:ascii="Times New Roman" w:hAnsi="Times New Roman" w:cs="Times New Roman"/>
                <w:sz w:val="24"/>
                <w:szCs w:val="24"/>
              </w:rPr>
              <w:t>ДН и ЗП</w:t>
            </w:r>
            <w:r w:rsidRPr="004720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8703EC" w:rsidRPr="00472052" w:rsidTr="0008145E">
        <w:tc>
          <w:tcPr>
            <w:tcW w:w="2836" w:type="dxa"/>
            <w:gridSpan w:val="2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shd w:val="clear" w:color="auto" w:fill="auto"/>
          </w:tcPr>
          <w:p w:rsidR="008703EC" w:rsidRPr="00472052" w:rsidRDefault="008703EC" w:rsidP="008703EC">
            <w:pPr>
              <w:tabs>
                <w:tab w:val="left" w:pos="2410"/>
              </w:tabs>
              <w:spacing w:after="0" w:line="240" w:lineRule="auto"/>
              <w:ind w:left="142" w:right="12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72052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профессионального образования педагогов (квалификация, образование, КПК)</w:t>
            </w:r>
          </w:p>
        </w:tc>
        <w:tc>
          <w:tcPr>
            <w:tcW w:w="1417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shd w:val="clear" w:color="auto" w:fill="auto"/>
          </w:tcPr>
          <w:p w:rsidR="008703EC" w:rsidRPr="00472052" w:rsidRDefault="008703EC" w:rsidP="0087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ителя</w:t>
            </w:r>
          </w:p>
        </w:tc>
        <w:tc>
          <w:tcPr>
            <w:tcW w:w="1276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shd w:val="clear" w:color="auto" w:fill="auto"/>
          </w:tcPr>
          <w:p w:rsidR="008703EC" w:rsidRPr="00472052" w:rsidRDefault="0072436E" w:rsidP="0087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нтябрь, май</w:t>
            </w:r>
          </w:p>
        </w:tc>
        <w:tc>
          <w:tcPr>
            <w:tcW w:w="1418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703EC" w:rsidRPr="00472052" w:rsidRDefault="0072436E" w:rsidP="0087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="008703EC" w:rsidRPr="004720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аз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</w:t>
            </w:r>
            <w:r w:rsidR="008703EC" w:rsidRPr="004720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 год</w:t>
            </w:r>
          </w:p>
        </w:tc>
        <w:tc>
          <w:tcPr>
            <w:tcW w:w="2126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703EC" w:rsidRPr="00472052" w:rsidRDefault="008703EC" w:rsidP="0087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720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атистические данные, опрос, изучение документов</w:t>
            </w:r>
          </w:p>
        </w:tc>
        <w:tc>
          <w:tcPr>
            <w:tcW w:w="2126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703EC" w:rsidRPr="00472052" w:rsidRDefault="008703EC" w:rsidP="0087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720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инамический </w:t>
            </w:r>
          </w:p>
        </w:tc>
        <w:tc>
          <w:tcPr>
            <w:tcW w:w="2268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703EC" w:rsidRDefault="008703EC" w:rsidP="0087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720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аместитель директора </w:t>
            </w:r>
          </w:p>
          <w:p w:rsidR="008703EC" w:rsidRPr="00472052" w:rsidRDefault="008703EC" w:rsidP="00081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703EC" w:rsidRPr="00472052" w:rsidRDefault="008703EC" w:rsidP="0087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720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ителя, информационно-методический центр</w:t>
            </w:r>
          </w:p>
        </w:tc>
      </w:tr>
      <w:tr w:rsidR="008703EC" w:rsidRPr="00472052" w:rsidTr="0008145E">
        <w:tc>
          <w:tcPr>
            <w:tcW w:w="2836" w:type="dxa"/>
            <w:gridSpan w:val="2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shd w:val="clear" w:color="auto" w:fill="auto"/>
          </w:tcPr>
          <w:p w:rsidR="008703EC" w:rsidRPr="00472052" w:rsidRDefault="008703EC" w:rsidP="008703EC">
            <w:pPr>
              <w:tabs>
                <w:tab w:val="left" w:pos="2410"/>
              </w:tabs>
              <w:spacing w:after="0" w:line="240" w:lineRule="auto"/>
              <w:ind w:left="142" w:right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052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оведения предметных недель</w:t>
            </w:r>
          </w:p>
        </w:tc>
        <w:tc>
          <w:tcPr>
            <w:tcW w:w="1417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shd w:val="clear" w:color="auto" w:fill="auto"/>
          </w:tcPr>
          <w:p w:rsidR="008703EC" w:rsidRPr="00472052" w:rsidRDefault="008703EC" w:rsidP="0087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720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уководит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Pr="004720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ли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</w:t>
            </w:r>
          </w:p>
        </w:tc>
        <w:tc>
          <w:tcPr>
            <w:tcW w:w="1276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shd w:val="clear" w:color="auto" w:fill="auto"/>
          </w:tcPr>
          <w:p w:rsidR="008703EC" w:rsidRDefault="008703EC" w:rsidP="0087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720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 плану</w:t>
            </w:r>
          </w:p>
          <w:p w:rsidR="008703EC" w:rsidRPr="00472052" w:rsidRDefault="008703EC" w:rsidP="0087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МЦ</w:t>
            </w:r>
          </w:p>
        </w:tc>
        <w:tc>
          <w:tcPr>
            <w:tcW w:w="1418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703EC" w:rsidRPr="00472052" w:rsidRDefault="008703EC" w:rsidP="0087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720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раз в год</w:t>
            </w:r>
          </w:p>
        </w:tc>
        <w:tc>
          <w:tcPr>
            <w:tcW w:w="2126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703EC" w:rsidRPr="00472052" w:rsidRDefault="008703EC" w:rsidP="0087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720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кументы</w:t>
            </w:r>
          </w:p>
        </w:tc>
        <w:tc>
          <w:tcPr>
            <w:tcW w:w="2126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703EC" w:rsidRPr="00472052" w:rsidRDefault="008703EC" w:rsidP="0087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720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инамический</w:t>
            </w:r>
          </w:p>
        </w:tc>
        <w:tc>
          <w:tcPr>
            <w:tcW w:w="2268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703EC" w:rsidRPr="00472052" w:rsidRDefault="008703EC" w:rsidP="0087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4720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местители  директора</w:t>
            </w:r>
            <w:proofErr w:type="gramEnd"/>
            <w:r w:rsidRPr="004720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8703EC" w:rsidRPr="00472052" w:rsidRDefault="008703EC" w:rsidP="00081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703EC" w:rsidRPr="00472052" w:rsidRDefault="005E69D9" w:rsidP="0087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уководители предметных МО</w:t>
            </w:r>
            <w:r w:rsidR="008703EC" w:rsidRPr="004720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информационно-методический центр</w:t>
            </w:r>
          </w:p>
        </w:tc>
      </w:tr>
      <w:tr w:rsidR="008703EC" w:rsidRPr="00472052" w:rsidTr="0008145E">
        <w:tc>
          <w:tcPr>
            <w:tcW w:w="2836" w:type="dxa"/>
            <w:gridSpan w:val="2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shd w:val="clear" w:color="auto" w:fill="auto"/>
          </w:tcPr>
          <w:p w:rsidR="008703EC" w:rsidRPr="00472052" w:rsidRDefault="008703EC" w:rsidP="008703EC">
            <w:pPr>
              <w:tabs>
                <w:tab w:val="left" w:pos="2410"/>
              </w:tabs>
              <w:spacing w:after="0" w:line="240" w:lineRule="auto"/>
              <w:ind w:left="142" w:right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052">
              <w:rPr>
                <w:rFonts w:ascii="Times New Roman" w:hAnsi="Times New Roman" w:cs="Times New Roman"/>
                <w:sz w:val="24"/>
                <w:szCs w:val="24"/>
              </w:rPr>
              <w:t xml:space="preserve">Анализ оформления и ве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х </w:t>
            </w:r>
            <w:r w:rsidRPr="00472052">
              <w:rPr>
                <w:rFonts w:ascii="Times New Roman" w:hAnsi="Times New Roman" w:cs="Times New Roman"/>
                <w:sz w:val="24"/>
                <w:szCs w:val="24"/>
              </w:rPr>
              <w:t>журналов и дневников</w:t>
            </w:r>
          </w:p>
        </w:tc>
        <w:tc>
          <w:tcPr>
            <w:tcW w:w="1417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shd w:val="clear" w:color="auto" w:fill="auto"/>
          </w:tcPr>
          <w:p w:rsidR="008703EC" w:rsidRPr="00472052" w:rsidRDefault="008703EC" w:rsidP="0087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720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ссные руководите-ли, учителя</w:t>
            </w:r>
          </w:p>
        </w:tc>
        <w:tc>
          <w:tcPr>
            <w:tcW w:w="1276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shd w:val="clear" w:color="auto" w:fill="auto"/>
          </w:tcPr>
          <w:p w:rsidR="008703EC" w:rsidRPr="00472052" w:rsidRDefault="0072436E" w:rsidP="0087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1418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703EC" w:rsidRPr="00472052" w:rsidRDefault="0072436E" w:rsidP="0087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о четвертям</w:t>
            </w:r>
          </w:p>
        </w:tc>
        <w:tc>
          <w:tcPr>
            <w:tcW w:w="2126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703EC" w:rsidRPr="00472052" w:rsidRDefault="008703EC" w:rsidP="0087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720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урналы</w:t>
            </w:r>
          </w:p>
        </w:tc>
        <w:tc>
          <w:tcPr>
            <w:tcW w:w="2126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703EC" w:rsidRPr="00472052" w:rsidRDefault="008703EC" w:rsidP="0087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720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формационный</w:t>
            </w:r>
          </w:p>
        </w:tc>
        <w:tc>
          <w:tcPr>
            <w:tcW w:w="2268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703EC" w:rsidRPr="00472052" w:rsidRDefault="008703EC" w:rsidP="0087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720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аместители директора </w:t>
            </w:r>
          </w:p>
          <w:p w:rsidR="008703EC" w:rsidRPr="00472052" w:rsidRDefault="008703EC" w:rsidP="0087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703EC" w:rsidRDefault="008703EC" w:rsidP="0087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720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ителя, родители</w:t>
            </w:r>
          </w:p>
          <w:p w:rsidR="005E69D9" w:rsidRPr="00472052" w:rsidRDefault="005E69D9" w:rsidP="0087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законные представители)</w:t>
            </w:r>
          </w:p>
        </w:tc>
      </w:tr>
      <w:tr w:rsidR="008703EC" w:rsidRPr="00472052" w:rsidTr="0008145E">
        <w:trPr>
          <w:trHeight w:val="276"/>
        </w:trPr>
        <w:tc>
          <w:tcPr>
            <w:tcW w:w="2836" w:type="dxa"/>
            <w:gridSpan w:val="2"/>
            <w:vMerge w:val="restart"/>
            <w:tcBorders>
              <w:top w:val="outset" w:sz="6" w:space="0" w:color="555555"/>
              <w:left w:val="outset" w:sz="6" w:space="0" w:color="555555"/>
              <w:right w:val="outset" w:sz="6" w:space="0" w:color="555555"/>
            </w:tcBorders>
            <w:shd w:val="clear" w:color="auto" w:fill="auto"/>
          </w:tcPr>
          <w:p w:rsidR="008703EC" w:rsidRPr="00472052" w:rsidRDefault="008703EC" w:rsidP="008703EC">
            <w:pPr>
              <w:tabs>
                <w:tab w:val="left" w:pos="2410"/>
              </w:tabs>
              <w:spacing w:after="0" w:line="240" w:lineRule="auto"/>
              <w:ind w:left="142" w:right="12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720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ень оснащенности учебных кабинетов современным оборудованием, средствами обучения </w:t>
            </w:r>
          </w:p>
        </w:tc>
        <w:tc>
          <w:tcPr>
            <w:tcW w:w="1417" w:type="dxa"/>
            <w:vMerge w:val="restart"/>
            <w:tcBorders>
              <w:top w:val="outset" w:sz="6" w:space="0" w:color="555555"/>
              <w:left w:val="outset" w:sz="6" w:space="0" w:color="555555"/>
              <w:right w:val="outset" w:sz="6" w:space="0" w:color="555555"/>
            </w:tcBorders>
            <w:shd w:val="clear" w:color="auto" w:fill="auto"/>
          </w:tcPr>
          <w:p w:rsidR="008703EC" w:rsidRPr="00472052" w:rsidRDefault="008703EC" w:rsidP="0087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720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ведующие кабинетами</w:t>
            </w:r>
          </w:p>
        </w:tc>
        <w:tc>
          <w:tcPr>
            <w:tcW w:w="1276" w:type="dxa"/>
            <w:vMerge w:val="restart"/>
            <w:tcBorders>
              <w:top w:val="outset" w:sz="6" w:space="0" w:color="555555"/>
              <w:left w:val="outset" w:sz="6" w:space="0" w:color="555555"/>
              <w:right w:val="outset" w:sz="6" w:space="0" w:color="555555"/>
            </w:tcBorders>
            <w:shd w:val="clear" w:color="auto" w:fill="auto"/>
          </w:tcPr>
          <w:p w:rsidR="008703EC" w:rsidRPr="00472052" w:rsidRDefault="008703EC" w:rsidP="008703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Pr="004720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вгуст </w:t>
            </w:r>
          </w:p>
        </w:tc>
        <w:tc>
          <w:tcPr>
            <w:tcW w:w="1418" w:type="dxa"/>
            <w:vMerge w:val="restart"/>
            <w:tcBorders>
              <w:top w:val="outset" w:sz="6" w:space="0" w:color="555555"/>
              <w:left w:val="outset" w:sz="6" w:space="0" w:color="555555"/>
              <w:right w:val="outset" w:sz="6" w:space="0" w:color="555555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703EC" w:rsidRPr="00472052" w:rsidRDefault="008703EC" w:rsidP="0087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720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раз в год</w:t>
            </w:r>
          </w:p>
        </w:tc>
        <w:tc>
          <w:tcPr>
            <w:tcW w:w="2126" w:type="dxa"/>
            <w:vMerge w:val="restart"/>
            <w:tcBorders>
              <w:top w:val="outset" w:sz="6" w:space="0" w:color="555555"/>
              <w:left w:val="outset" w:sz="6" w:space="0" w:color="555555"/>
              <w:right w:val="outset" w:sz="6" w:space="0" w:color="555555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703EC" w:rsidRPr="00472052" w:rsidRDefault="008703EC" w:rsidP="0087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720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атистические данные</w:t>
            </w:r>
          </w:p>
        </w:tc>
        <w:tc>
          <w:tcPr>
            <w:tcW w:w="2126" w:type="dxa"/>
            <w:vMerge w:val="restart"/>
            <w:tcBorders>
              <w:top w:val="outset" w:sz="6" w:space="0" w:color="555555"/>
              <w:left w:val="outset" w:sz="6" w:space="0" w:color="555555"/>
              <w:right w:val="outset" w:sz="6" w:space="0" w:color="555555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703EC" w:rsidRPr="00472052" w:rsidRDefault="008703EC" w:rsidP="0087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720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онкурентный </w:t>
            </w:r>
          </w:p>
        </w:tc>
        <w:tc>
          <w:tcPr>
            <w:tcW w:w="2268" w:type="dxa"/>
            <w:vMerge w:val="restart"/>
            <w:tcBorders>
              <w:top w:val="outset" w:sz="6" w:space="0" w:color="555555"/>
              <w:left w:val="outset" w:sz="6" w:space="0" w:color="555555"/>
              <w:right w:val="outset" w:sz="6" w:space="0" w:color="555555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703EC" w:rsidRPr="00472052" w:rsidRDefault="008703EC" w:rsidP="0087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дминистрация</w:t>
            </w:r>
          </w:p>
        </w:tc>
        <w:tc>
          <w:tcPr>
            <w:tcW w:w="2126" w:type="dxa"/>
            <w:vMerge w:val="restart"/>
            <w:tcBorders>
              <w:top w:val="outset" w:sz="6" w:space="0" w:color="555555"/>
              <w:left w:val="outset" w:sz="6" w:space="0" w:color="555555"/>
              <w:right w:val="outset" w:sz="6" w:space="0" w:color="555555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703EC" w:rsidRDefault="005E69D9" w:rsidP="0087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КУ «ОО»</w:t>
            </w:r>
            <w:r w:rsidR="008703EC" w:rsidRPr="004720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родители</w:t>
            </w:r>
          </w:p>
          <w:p w:rsidR="005E69D9" w:rsidRPr="00472052" w:rsidRDefault="005E69D9" w:rsidP="0087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законные представители)</w:t>
            </w:r>
          </w:p>
        </w:tc>
      </w:tr>
      <w:tr w:rsidR="008703EC" w:rsidRPr="00472052" w:rsidTr="0008145E">
        <w:trPr>
          <w:trHeight w:val="276"/>
        </w:trPr>
        <w:tc>
          <w:tcPr>
            <w:tcW w:w="2836" w:type="dxa"/>
            <w:gridSpan w:val="2"/>
            <w:vMerge/>
            <w:tcBorders>
              <w:top w:val="outset" w:sz="6" w:space="0" w:color="555555"/>
              <w:left w:val="outset" w:sz="6" w:space="0" w:color="555555"/>
              <w:right w:val="outset" w:sz="6" w:space="0" w:color="555555"/>
            </w:tcBorders>
            <w:shd w:val="clear" w:color="auto" w:fill="auto"/>
          </w:tcPr>
          <w:p w:rsidR="008703EC" w:rsidRPr="00472052" w:rsidRDefault="008703EC" w:rsidP="008703EC">
            <w:pPr>
              <w:numPr>
                <w:ilvl w:val="0"/>
                <w:numId w:val="2"/>
              </w:numPr>
              <w:tabs>
                <w:tab w:val="left" w:pos="2410"/>
              </w:tabs>
              <w:spacing w:after="0" w:line="240" w:lineRule="auto"/>
              <w:ind w:left="142" w:right="127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outset" w:sz="6" w:space="0" w:color="555555"/>
              <w:left w:val="outset" w:sz="6" w:space="0" w:color="555555"/>
              <w:right w:val="outset" w:sz="6" w:space="0" w:color="555555"/>
            </w:tcBorders>
            <w:shd w:val="clear" w:color="auto" w:fill="auto"/>
          </w:tcPr>
          <w:p w:rsidR="008703EC" w:rsidRPr="00472052" w:rsidRDefault="008703EC" w:rsidP="0087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outset" w:sz="6" w:space="0" w:color="555555"/>
              <w:left w:val="outset" w:sz="6" w:space="0" w:color="555555"/>
              <w:right w:val="outset" w:sz="6" w:space="0" w:color="555555"/>
            </w:tcBorders>
            <w:shd w:val="clear" w:color="auto" w:fill="auto"/>
          </w:tcPr>
          <w:p w:rsidR="008703EC" w:rsidRPr="00472052" w:rsidRDefault="008703EC" w:rsidP="008703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outset" w:sz="6" w:space="0" w:color="555555"/>
              <w:left w:val="outset" w:sz="6" w:space="0" w:color="555555"/>
              <w:right w:val="outset" w:sz="6" w:space="0" w:color="555555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703EC" w:rsidRPr="00472052" w:rsidRDefault="008703EC" w:rsidP="0087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outset" w:sz="6" w:space="0" w:color="555555"/>
              <w:left w:val="outset" w:sz="6" w:space="0" w:color="555555"/>
              <w:right w:val="outset" w:sz="6" w:space="0" w:color="555555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703EC" w:rsidRPr="00472052" w:rsidRDefault="008703EC" w:rsidP="0087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outset" w:sz="6" w:space="0" w:color="555555"/>
              <w:left w:val="outset" w:sz="6" w:space="0" w:color="555555"/>
              <w:right w:val="outset" w:sz="6" w:space="0" w:color="555555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703EC" w:rsidRPr="00472052" w:rsidRDefault="008703EC" w:rsidP="0087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outset" w:sz="6" w:space="0" w:color="555555"/>
              <w:left w:val="outset" w:sz="6" w:space="0" w:color="555555"/>
              <w:right w:val="outset" w:sz="6" w:space="0" w:color="555555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703EC" w:rsidRPr="00472052" w:rsidRDefault="008703EC" w:rsidP="0087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outset" w:sz="6" w:space="0" w:color="555555"/>
              <w:left w:val="outset" w:sz="6" w:space="0" w:color="555555"/>
              <w:right w:val="outset" w:sz="6" w:space="0" w:color="555555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703EC" w:rsidRPr="00472052" w:rsidRDefault="008703EC" w:rsidP="0087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703EC" w:rsidRPr="00472052" w:rsidTr="0008145E">
        <w:trPr>
          <w:trHeight w:val="276"/>
        </w:trPr>
        <w:tc>
          <w:tcPr>
            <w:tcW w:w="2836" w:type="dxa"/>
            <w:gridSpan w:val="2"/>
            <w:vMerge/>
            <w:tcBorders>
              <w:top w:val="outset" w:sz="6" w:space="0" w:color="555555"/>
              <w:left w:val="outset" w:sz="6" w:space="0" w:color="555555"/>
              <w:right w:val="outset" w:sz="6" w:space="0" w:color="555555"/>
            </w:tcBorders>
            <w:shd w:val="clear" w:color="auto" w:fill="auto"/>
          </w:tcPr>
          <w:p w:rsidR="008703EC" w:rsidRPr="00472052" w:rsidRDefault="008703EC" w:rsidP="008703EC">
            <w:pPr>
              <w:numPr>
                <w:ilvl w:val="0"/>
                <w:numId w:val="2"/>
              </w:numPr>
              <w:tabs>
                <w:tab w:val="left" w:pos="2410"/>
              </w:tabs>
              <w:spacing w:after="0" w:line="240" w:lineRule="auto"/>
              <w:ind w:left="142" w:right="127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outset" w:sz="6" w:space="0" w:color="555555"/>
              <w:left w:val="outset" w:sz="6" w:space="0" w:color="555555"/>
              <w:right w:val="outset" w:sz="6" w:space="0" w:color="555555"/>
            </w:tcBorders>
            <w:shd w:val="clear" w:color="auto" w:fill="auto"/>
          </w:tcPr>
          <w:p w:rsidR="008703EC" w:rsidRPr="00472052" w:rsidRDefault="008703EC" w:rsidP="0087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outset" w:sz="6" w:space="0" w:color="555555"/>
              <w:left w:val="outset" w:sz="6" w:space="0" w:color="555555"/>
              <w:right w:val="outset" w:sz="6" w:space="0" w:color="555555"/>
            </w:tcBorders>
            <w:shd w:val="clear" w:color="auto" w:fill="auto"/>
          </w:tcPr>
          <w:p w:rsidR="008703EC" w:rsidRPr="00472052" w:rsidRDefault="008703EC" w:rsidP="008703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outset" w:sz="6" w:space="0" w:color="555555"/>
              <w:left w:val="outset" w:sz="6" w:space="0" w:color="555555"/>
              <w:right w:val="outset" w:sz="6" w:space="0" w:color="555555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703EC" w:rsidRPr="00472052" w:rsidRDefault="008703EC" w:rsidP="0087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outset" w:sz="6" w:space="0" w:color="555555"/>
              <w:left w:val="outset" w:sz="6" w:space="0" w:color="555555"/>
              <w:right w:val="outset" w:sz="6" w:space="0" w:color="555555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703EC" w:rsidRPr="00472052" w:rsidRDefault="008703EC" w:rsidP="0087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outset" w:sz="6" w:space="0" w:color="555555"/>
              <w:left w:val="outset" w:sz="6" w:space="0" w:color="555555"/>
              <w:right w:val="outset" w:sz="6" w:space="0" w:color="555555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703EC" w:rsidRPr="00472052" w:rsidRDefault="008703EC" w:rsidP="0087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outset" w:sz="6" w:space="0" w:color="555555"/>
              <w:left w:val="outset" w:sz="6" w:space="0" w:color="555555"/>
              <w:right w:val="outset" w:sz="6" w:space="0" w:color="555555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703EC" w:rsidRPr="00472052" w:rsidRDefault="008703EC" w:rsidP="0087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outset" w:sz="6" w:space="0" w:color="555555"/>
              <w:left w:val="outset" w:sz="6" w:space="0" w:color="555555"/>
              <w:right w:val="outset" w:sz="6" w:space="0" w:color="555555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703EC" w:rsidRPr="00472052" w:rsidRDefault="008703EC" w:rsidP="0087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703EC" w:rsidRPr="00472052" w:rsidTr="0008145E">
        <w:trPr>
          <w:trHeight w:val="276"/>
        </w:trPr>
        <w:tc>
          <w:tcPr>
            <w:tcW w:w="2836" w:type="dxa"/>
            <w:gridSpan w:val="2"/>
            <w:vMerge/>
            <w:tcBorders>
              <w:top w:val="outset" w:sz="6" w:space="0" w:color="555555"/>
              <w:left w:val="outset" w:sz="6" w:space="0" w:color="555555"/>
              <w:right w:val="outset" w:sz="6" w:space="0" w:color="555555"/>
            </w:tcBorders>
            <w:shd w:val="clear" w:color="auto" w:fill="auto"/>
          </w:tcPr>
          <w:p w:rsidR="008703EC" w:rsidRPr="00472052" w:rsidRDefault="008703EC" w:rsidP="008703EC">
            <w:pPr>
              <w:numPr>
                <w:ilvl w:val="0"/>
                <w:numId w:val="2"/>
              </w:numPr>
              <w:tabs>
                <w:tab w:val="left" w:pos="2410"/>
              </w:tabs>
              <w:spacing w:after="0" w:line="240" w:lineRule="auto"/>
              <w:ind w:left="142" w:right="127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outset" w:sz="6" w:space="0" w:color="555555"/>
              <w:left w:val="outset" w:sz="6" w:space="0" w:color="555555"/>
              <w:right w:val="outset" w:sz="6" w:space="0" w:color="555555"/>
            </w:tcBorders>
            <w:shd w:val="clear" w:color="auto" w:fill="auto"/>
          </w:tcPr>
          <w:p w:rsidR="008703EC" w:rsidRPr="00472052" w:rsidRDefault="008703EC" w:rsidP="0087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outset" w:sz="6" w:space="0" w:color="555555"/>
              <w:left w:val="outset" w:sz="6" w:space="0" w:color="555555"/>
              <w:right w:val="outset" w:sz="6" w:space="0" w:color="555555"/>
            </w:tcBorders>
            <w:shd w:val="clear" w:color="auto" w:fill="auto"/>
          </w:tcPr>
          <w:p w:rsidR="008703EC" w:rsidRPr="00472052" w:rsidRDefault="008703EC" w:rsidP="008703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outset" w:sz="6" w:space="0" w:color="555555"/>
              <w:left w:val="outset" w:sz="6" w:space="0" w:color="555555"/>
              <w:right w:val="outset" w:sz="6" w:space="0" w:color="555555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703EC" w:rsidRPr="00472052" w:rsidRDefault="008703EC" w:rsidP="0087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outset" w:sz="6" w:space="0" w:color="555555"/>
              <w:left w:val="outset" w:sz="6" w:space="0" w:color="555555"/>
              <w:right w:val="outset" w:sz="6" w:space="0" w:color="555555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703EC" w:rsidRPr="00472052" w:rsidRDefault="008703EC" w:rsidP="0087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outset" w:sz="6" w:space="0" w:color="555555"/>
              <w:left w:val="outset" w:sz="6" w:space="0" w:color="555555"/>
              <w:right w:val="outset" w:sz="6" w:space="0" w:color="555555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703EC" w:rsidRPr="00472052" w:rsidRDefault="008703EC" w:rsidP="0087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outset" w:sz="6" w:space="0" w:color="555555"/>
              <w:left w:val="outset" w:sz="6" w:space="0" w:color="555555"/>
              <w:right w:val="outset" w:sz="6" w:space="0" w:color="555555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703EC" w:rsidRPr="00472052" w:rsidRDefault="008703EC" w:rsidP="0087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outset" w:sz="6" w:space="0" w:color="555555"/>
              <w:left w:val="outset" w:sz="6" w:space="0" w:color="555555"/>
              <w:right w:val="outset" w:sz="6" w:space="0" w:color="555555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703EC" w:rsidRPr="00472052" w:rsidRDefault="008703EC" w:rsidP="0087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703EC" w:rsidRPr="00472052" w:rsidTr="0008145E">
        <w:trPr>
          <w:trHeight w:val="276"/>
        </w:trPr>
        <w:tc>
          <w:tcPr>
            <w:tcW w:w="2836" w:type="dxa"/>
            <w:gridSpan w:val="2"/>
            <w:vMerge/>
            <w:tcBorders>
              <w:left w:val="outset" w:sz="6" w:space="0" w:color="555555"/>
              <w:bottom w:val="outset" w:sz="6" w:space="0" w:color="555555"/>
              <w:right w:val="outset" w:sz="6" w:space="0" w:color="555555"/>
            </w:tcBorders>
            <w:shd w:val="clear" w:color="auto" w:fill="auto"/>
          </w:tcPr>
          <w:p w:rsidR="008703EC" w:rsidRPr="00472052" w:rsidRDefault="008703EC" w:rsidP="008703EC">
            <w:pPr>
              <w:tabs>
                <w:tab w:val="left" w:pos="2410"/>
              </w:tabs>
              <w:spacing w:after="0" w:line="240" w:lineRule="auto"/>
              <w:ind w:left="142" w:right="12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outset" w:sz="6" w:space="0" w:color="555555"/>
              <w:bottom w:val="outset" w:sz="6" w:space="0" w:color="555555"/>
              <w:right w:val="outset" w:sz="6" w:space="0" w:color="555555"/>
            </w:tcBorders>
            <w:shd w:val="clear" w:color="auto" w:fill="auto"/>
          </w:tcPr>
          <w:p w:rsidR="008703EC" w:rsidRPr="00472052" w:rsidRDefault="008703EC" w:rsidP="0087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outset" w:sz="6" w:space="0" w:color="555555"/>
              <w:bottom w:val="outset" w:sz="6" w:space="0" w:color="555555"/>
              <w:right w:val="outset" w:sz="6" w:space="0" w:color="555555"/>
            </w:tcBorders>
            <w:shd w:val="clear" w:color="auto" w:fill="auto"/>
          </w:tcPr>
          <w:p w:rsidR="008703EC" w:rsidRPr="00472052" w:rsidRDefault="008703EC" w:rsidP="0087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outset" w:sz="6" w:space="0" w:color="555555"/>
              <w:bottom w:val="outset" w:sz="6" w:space="0" w:color="555555"/>
              <w:right w:val="outset" w:sz="6" w:space="0" w:color="555555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703EC" w:rsidRPr="00472052" w:rsidRDefault="008703EC" w:rsidP="0087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outset" w:sz="6" w:space="0" w:color="555555"/>
              <w:bottom w:val="outset" w:sz="6" w:space="0" w:color="555555"/>
              <w:right w:val="outset" w:sz="6" w:space="0" w:color="555555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703EC" w:rsidRPr="00472052" w:rsidRDefault="008703EC" w:rsidP="0087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outset" w:sz="6" w:space="0" w:color="555555"/>
              <w:bottom w:val="outset" w:sz="6" w:space="0" w:color="555555"/>
              <w:right w:val="outset" w:sz="6" w:space="0" w:color="555555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703EC" w:rsidRPr="00472052" w:rsidRDefault="008703EC" w:rsidP="0087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outset" w:sz="6" w:space="0" w:color="555555"/>
              <w:bottom w:val="outset" w:sz="6" w:space="0" w:color="555555"/>
              <w:right w:val="outset" w:sz="6" w:space="0" w:color="555555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703EC" w:rsidRPr="00472052" w:rsidRDefault="008703EC" w:rsidP="0087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outset" w:sz="6" w:space="0" w:color="555555"/>
              <w:bottom w:val="outset" w:sz="6" w:space="0" w:color="555555"/>
              <w:right w:val="outset" w:sz="6" w:space="0" w:color="555555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703EC" w:rsidRPr="00472052" w:rsidRDefault="008703EC" w:rsidP="0087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703EC" w:rsidRPr="00472052" w:rsidTr="002201C8">
        <w:tc>
          <w:tcPr>
            <w:tcW w:w="15593" w:type="dxa"/>
            <w:gridSpan w:val="9"/>
            <w:tcBorders>
              <w:left w:val="outset" w:sz="6" w:space="0" w:color="555555"/>
              <w:bottom w:val="outset" w:sz="6" w:space="0" w:color="555555"/>
              <w:right w:val="outset" w:sz="6" w:space="0" w:color="555555"/>
            </w:tcBorders>
            <w:shd w:val="clear" w:color="auto" w:fill="auto"/>
          </w:tcPr>
          <w:p w:rsidR="00EF1ED9" w:rsidRPr="007A7C32" w:rsidRDefault="00EF1ED9" w:rsidP="008703EC">
            <w:pPr>
              <w:tabs>
                <w:tab w:val="left" w:pos="24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8703EC" w:rsidRPr="00472052" w:rsidRDefault="008703EC" w:rsidP="008703EC">
            <w:pPr>
              <w:tabs>
                <w:tab w:val="left" w:pos="24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720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III</w:t>
            </w:r>
            <w:r w:rsidR="007243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7243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720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зультаты образовательной деятельности</w:t>
            </w:r>
          </w:p>
        </w:tc>
      </w:tr>
      <w:tr w:rsidR="008703EC" w:rsidRPr="00472052" w:rsidTr="0008145E">
        <w:trPr>
          <w:trHeight w:val="967"/>
        </w:trPr>
        <w:tc>
          <w:tcPr>
            <w:tcW w:w="2836" w:type="dxa"/>
            <w:gridSpan w:val="2"/>
            <w:tcBorders>
              <w:left w:val="outset" w:sz="6" w:space="0" w:color="555555"/>
              <w:bottom w:val="outset" w:sz="6" w:space="0" w:color="555555"/>
              <w:right w:val="outset" w:sz="6" w:space="0" w:color="555555"/>
            </w:tcBorders>
            <w:shd w:val="clear" w:color="auto" w:fill="auto"/>
          </w:tcPr>
          <w:p w:rsidR="008703EC" w:rsidRPr="00472052" w:rsidRDefault="008703EC" w:rsidP="008703EC">
            <w:pPr>
              <w:tabs>
                <w:tab w:val="left" w:pos="2410"/>
              </w:tabs>
              <w:spacing w:after="0" w:line="240" w:lineRule="auto"/>
              <w:ind w:left="142" w:right="1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Уровень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формированности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УУД</w:t>
            </w:r>
          </w:p>
          <w:p w:rsidR="008703EC" w:rsidRPr="00472052" w:rsidRDefault="008703EC" w:rsidP="008703EC">
            <w:pPr>
              <w:tabs>
                <w:tab w:val="left" w:pos="2410"/>
              </w:tabs>
              <w:spacing w:after="0" w:line="240" w:lineRule="auto"/>
              <w:ind w:left="142" w:right="1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shd w:val="clear" w:color="auto" w:fill="auto"/>
          </w:tcPr>
          <w:p w:rsidR="008703EC" w:rsidRPr="00472052" w:rsidRDefault="0044118E" w:rsidP="008703EC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,</w:t>
            </w:r>
            <w:r w:rsidR="008703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,10</w:t>
            </w:r>
          </w:p>
          <w:p w:rsidR="008703EC" w:rsidRPr="00472052" w:rsidRDefault="008703EC" w:rsidP="008703EC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outset" w:sz="6" w:space="0" w:color="555555"/>
              <w:bottom w:val="outset" w:sz="6" w:space="0" w:color="555555"/>
              <w:right w:val="outset" w:sz="6" w:space="0" w:color="555555"/>
            </w:tcBorders>
            <w:shd w:val="clear" w:color="auto" w:fill="auto"/>
          </w:tcPr>
          <w:p w:rsidR="008703EC" w:rsidRPr="00472052" w:rsidRDefault="008703EC" w:rsidP="0087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нтябрь,</w:t>
            </w:r>
            <w:r w:rsidRPr="004720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 </w:t>
            </w:r>
            <w:r w:rsidRPr="004720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1418" w:type="dxa"/>
            <w:tcBorders>
              <w:left w:val="outset" w:sz="6" w:space="0" w:color="555555"/>
              <w:bottom w:val="outset" w:sz="6" w:space="0" w:color="555555"/>
              <w:right w:val="outset" w:sz="6" w:space="0" w:color="555555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703EC" w:rsidRPr="00472052" w:rsidRDefault="008703EC" w:rsidP="008703EC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720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 раза в год </w:t>
            </w:r>
          </w:p>
        </w:tc>
        <w:tc>
          <w:tcPr>
            <w:tcW w:w="2126" w:type="dxa"/>
            <w:tcBorders>
              <w:left w:val="outset" w:sz="6" w:space="0" w:color="555555"/>
              <w:bottom w:val="outset" w:sz="6" w:space="0" w:color="555555"/>
              <w:right w:val="outset" w:sz="6" w:space="0" w:color="555555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703EC" w:rsidRPr="00472052" w:rsidRDefault="008703EC" w:rsidP="0087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</w:t>
            </w:r>
            <w:r w:rsidRPr="004720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агностические работы</w:t>
            </w:r>
          </w:p>
          <w:p w:rsidR="008703EC" w:rsidRPr="00472052" w:rsidRDefault="008703EC" w:rsidP="0087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outset" w:sz="6" w:space="0" w:color="555555"/>
              <w:bottom w:val="outset" w:sz="6" w:space="0" w:color="555555"/>
              <w:right w:val="outset" w:sz="6" w:space="0" w:color="555555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703EC" w:rsidRPr="00472052" w:rsidRDefault="008703EC" w:rsidP="008703EC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720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инамический</w:t>
            </w:r>
          </w:p>
        </w:tc>
        <w:tc>
          <w:tcPr>
            <w:tcW w:w="2268" w:type="dxa"/>
            <w:tcBorders>
              <w:left w:val="outset" w:sz="6" w:space="0" w:color="555555"/>
              <w:bottom w:val="outset" w:sz="6" w:space="0" w:color="555555"/>
              <w:right w:val="outset" w:sz="6" w:space="0" w:color="555555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703EC" w:rsidRPr="00472052" w:rsidRDefault="008703EC" w:rsidP="0087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720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местители директора</w:t>
            </w:r>
          </w:p>
          <w:p w:rsidR="008703EC" w:rsidRPr="00472052" w:rsidRDefault="008703EC" w:rsidP="0087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outset" w:sz="6" w:space="0" w:color="555555"/>
              <w:bottom w:val="outset" w:sz="6" w:space="0" w:color="555555"/>
              <w:right w:val="outset" w:sz="6" w:space="0" w:color="555555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5E69D9" w:rsidRDefault="008703EC" w:rsidP="005E6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720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ителя, родите</w:t>
            </w:r>
            <w:r w:rsidR="005E69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и</w:t>
            </w:r>
          </w:p>
          <w:p w:rsidR="005E69D9" w:rsidRPr="00472052" w:rsidRDefault="005E69D9" w:rsidP="005E6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законные представители)</w:t>
            </w:r>
          </w:p>
        </w:tc>
      </w:tr>
      <w:tr w:rsidR="008703EC" w:rsidRPr="00472052" w:rsidTr="0008145E">
        <w:tc>
          <w:tcPr>
            <w:tcW w:w="2836" w:type="dxa"/>
            <w:gridSpan w:val="2"/>
            <w:tcBorders>
              <w:left w:val="outset" w:sz="6" w:space="0" w:color="555555"/>
              <w:bottom w:val="outset" w:sz="6" w:space="0" w:color="555555"/>
              <w:right w:val="outset" w:sz="6" w:space="0" w:color="555555"/>
            </w:tcBorders>
            <w:shd w:val="clear" w:color="auto" w:fill="auto"/>
          </w:tcPr>
          <w:p w:rsidR="008703EC" w:rsidRPr="00472052" w:rsidRDefault="008703EC" w:rsidP="008703EC">
            <w:pPr>
              <w:tabs>
                <w:tab w:val="left" w:pos="2410"/>
              </w:tabs>
              <w:spacing w:after="0" w:line="240" w:lineRule="auto"/>
              <w:ind w:left="142" w:right="12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720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зультаты промежуточной аттестации учащихся за год</w:t>
            </w:r>
          </w:p>
        </w:tc>
        <w:tc>
          <w:tcPr>
            <w:tcW w:w="1417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shd w:val="clear" w:color="auto" w:fill="auto"/>
          </w:tcPr>
          <w:p w:rsidR="008703EC" w:rsidRPr="00472052" w:rsidRDefault="008703EC" w:rsidP="0087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720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-11</w:t>
            </w:r>
          </w:p>
        </w:tc>
        <w:tc>
          <w:tcPr>
            <w:tcW w:w="1276" w:type="dxa"/>
            <w:tcBorders>
              <w:left w:val="outset" w:sz="6" w:space="0" w:color="555555"/>
              <w:bottom w:val="outset" w:sz="6" w:space="0" w:color="555555"/>
              <w:right w:val="outset" w:sz="6" w:space="0" w:color="555555"/>
            </w:tcBorders>
            <w:shd w:val="clear" w:color="auto" w:fill="auto"/>
          </w:tcPr>
          <w:p w:rsidR="008703EC" w:rsidRPr="00472052" w:rsidRDefault="008703EC" w:rsidP="0087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720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1418" w:type="dxa"/>
            <w:tcBorders>
              <w:left w:val="outset" w:sz="6" w:space="0" w:color="555555"/>
              <w:bottom w:val="outset" w:sz="6" w:space="0" w:color="555555"/>
              <w:right w:val="outset" w:sz="6" w:space="0" w:color="555555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703EC" w:rsidRPr="00472052" w:rsidRDefault="008703EC" w:rsidP="0087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720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раз в год</w:t>
            </w:r>
          </w:p>
        </w:tc>
        <w:tc>
          <w:tcPr>
            <w:tcW w:w="2126" w:type="dxa"/>
            <w:tcBorders>
              <w:left w:val="outset" w:sz="6" w:space="0" w:color="555555"/>
              <w:bottom w:val="outset" w:sz="6" w:space="0" w:color="555555"/>
              <w:right w:val="outset" w:sz="6" w:space="0" w:color="555555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703EC" w:rsidRPr="00472052" w:rsidRDefault="008703EC" w:rsidP="0087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2126" w:type="dxa"/>
            <w:tcBorders>
              <w:left w:val="outset" w:sz="6" w:space="0" w:color="555555"/>
              <w:bottom w:val="outset" w:sz="6" w:space="0" w:color="555555"/>
              <w:right w:val="outset" w:sz="6" w:space="0" w:color="555555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703EC" w:rsidRPr="00472052" w:rsidRDefault="008703EC" w:rsidP="0087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720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инамическ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</w:p>
          <w:p w:rsidR="008703EC" w:rsidRPr="00472052" w:rsidRDefault="008703EC" w:rsidP="0087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</w:t>
            </w:r>
            <w:r w:rsidRPr="004720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формационный </w:t>
            </w:r>
          </w:p>
        </w:tc>
        <w:tc>
          <w:tcPr>
            <w:tcW w:w="2268" w:type="dxa"/>
            <w:tcBorders>
              <w:left w:val="outset" w:sz="6" w:space="0" w:color="555555"/>
              <w:bottom w:val="outset" w:sz="6" w:space="0" w:color="555555"/>
              <w:right w:val="outset" w:sz="6" w:space="0" w:color="555555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703EC" w:rsidRPr="00472052" w:rsidRDefault="008703EC" w:rsidP="0087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720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местители директора</w:t>
            </w:r>
          </w:p>
          <w:p w:rsidR="008703EC" w:rsidRPr="00472052" w:rsidRDefault="008703EC" w:rsidP="0087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outset" w:sz="6" w:space="0" w:color="555555"/>
              <w:bottom w:val="outset" w:sz="6" w:space="0" w:color="555555"/>
              <w:right w:val="outset" w:sz="6" w:space="0" w:color="555555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703EC" w:rsidRDefault="008703EC" w:rsidP="0087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720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ителя, родители</w:t>
            </w:r>
          </w:p>
          <w:p w:rsidR="005E69D9" w:rsidRPr="00472052" w:rsidRDefault="005E69D9" w:rsidP="0087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законные представители)</w:t>
            </w:r>
          </w:p>
        </w:tc>
      </w:tr>
      <w:tr w:rsidR="008703EC" w:rsidRPr="00472052" w:rsidTr="0008145E">
        <w:tc>
          <w:tcPr>
            <w:tcW w:w="2836" w:type="dxa"/>
            <w:gridSpan w:val="2"/>
            <w:tcBorders>
              <w:left w:val="outset" w:sz="6" w:space="0" w:color="555555"/>
              <w:bottom w:val="outset" w:sz="6" w:space="0" w:color="555555"/>
              <w:right w:val="outset" w:sz="6" w:space="0" w:color="555555"/>
            </w:tcBorders>
            <w:shd w:val="clear" w:color="auto" w:fill="auto"/>
          </w:tcPr>
          <w:p w:rsidR="008703EC" w:rsidRPr="00472052" w:rsidRDefault="008703EC" w:rsidP="008703EC">
            <w:pPr>
              <w:tabs>
                <w:tab w:val="left" w:pos="2410"/>
              </w:tabs>
              <w:spacing w:after="0" w:line="240" w:lineRule="auto"/>
              <w:ind w:left="142" w:right="12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720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езультаты государственной итоговой аттестации выпускников </w:t>
            </w:r>
          </w:p>
        </w:tc>
        <w:tc>
          <w:tcPr>
            <w:tcW w:w="1417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shd w:val="clear" w:color="auto" w:fill="auto"/>
          </w:tcPr>
          <w:p w:rsidR="008703EC" w:rsidRPr="00472052" w:rsidRDefault="008703EC" w:rsidP="0087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720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, 11</w:t>
            </w:r>
          </w:p>
        </w:tc>
        <w:tc>
          <w:tcPr>
            <w:tcW w:w="1276" w:type="dxa"/>
            <w:tcBorders>
              <w:left w:val="outset" w:sz="6" w:space="0" w:color="555555"/>
              <w:bottom w:val="outset" w:sz="6" w:space="0" w:color="555555"/>
              <w:right w:val="outset" w:sz="6" w:space="0" w:color="555555"/>
            </w:tcBorders>
            <w:shd w:val="clear" w:color="auto" w:fill="auto"/>
          </w:tcPr>
          <w:p w:rsidR="008703EC" w:rsidRPr="00472052" w:rsidRDefault="008703EC" w:rsidP="0087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720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юнь </w:t>
            </w:r>
          </w:p>
        </w:tc>
        <w:tc>
          <w:tcPr>
            <w:tcW w:w="1418" w:type="dxa"/>
            <w:tcBorders>
              <w:left w:val="outset" w:sz="6" w:space="0" w:color="555555"/>
              <w:bottom w:val="outset" w:sz="6" w:space="0" w:color="555555"/>
              <w:right w:val="outset" w:sz="6" w:space="0" w:color="555555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703EC" w:rsidRPr="00472052" w:rsidRDefault="008703EC" w:rsidP="0087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720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раз в год</w:t>
            </w:r>
          </w:p>
        </w:tc>
        <w:tc>
          <w:tcPr>
            <w:tcW w:w="2126" w:type="dxa"/>
            <w:tcBorders>
              <w:left w:val="outset" w:sz="6" w:space="0" w:color="555555"/>
              <w:bottom w:val="outset" w:sz="6" w:space="0" w:color="555555"/>
              <w:right w:val="outset" w:sz="6" w:space="0" w:color="555555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703EC" w:rsidRPr="00472052" w:rsidRDefault="008703EC" w:rsidP="0087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720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атистические данные</w:t>
            </w:r>
          </w:p>
        </w:tc>
        <w:tc>
          <w:tcPr>
            <w:tcW w:w="2126" w:type="dxa"/>
            <w:tcBorders>
              <w:left w:val="outset" w:sz="6" w:space="0" w:color="555555"/>
              <w:bottom w:val="outset" w:sz="6" w:space="0" w:color="555555"/>
              <w:right w:val="outset" w:sz="6" w:space="0" w:color="555555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703EC" w:rsidRPr="00472052" w:rsidRDefault="008703EC" w:rsidP="0087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720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курентный</w:t>
            </w:r>
          </w:p>
        </w:tc>
        <w:tc>
          <w:tcPr>
            <w:tcW w:w="2268" w:type="dxa"/>
            <w:tcBorders>
              <w:left w:val="outset" w:sz="6" w:space="0" w:color="555555"/>
              <w:bottom w:val="outset" w:sz="6" w:space="0" w:color="555555"/>
              <w:right w:val="outset" w:sz="6" w:space="0" w:color="555555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703EC" w:rsidRDefault="008703EC" w:rsidP="0087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720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аместитель директора </w:t>
            </w:r>
          </w:p>
          <w:p w:rsidR="008703EC" w:rsidRPr="00472052" w:rsidRDefault="008703EC" w:rsidP="0087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outset" w:sz="6" w:space="0" w:color="555555"/>
              <w:bottom w:val="outset" w:sz="6" w:space="0" w:color="555555"/>
              <w:right w:val="outset" w:sz="6" w:space="0" w:color="555555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5E69D9" w:rsidRDefault="008703EC" w:rsidP="005E6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720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дители</w:t>
            </w:r>
          </w:p>
          <w:p w:rsidR="005E69D9" w:rsidRDefault="005E69D9" w:rsidP="005E6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законные представители)</w:t>
            </w:r>
            <w:r w:rsidR="008703EC" w:rsidRPr="004720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8703EC" w:rsidRPr="00472052" w:rsidRDefault="005E69D9" w:rsidP="005E6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КУ «ОО»</w:t>
            </w:r>
            <w:r w:rsidR="008703EC" w:rsidRPr="004720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, учителя</w:t>
            </w:r>
          </w:p>
        </w:tc>
      </w:tr>
      <w:tr w:rsidR="008703EC" w:rsidRPr="00472052" w:rsidTr="0008145E">
        <w:tc>
          <w:tcPr>
            <w:tcW w:w="2836" w:type="dxa"/>
            <w:gridSpan w:val="2"/>
            <w:tcBorders>
              <w:left w:val="outset" w:sz="6" w:space="0" w:color="555555"/>
              <w:bottom w:val="outset" w:sz="6" w:space="0" w:color="555555"/>
              <w:right w:val="outset" w:sz="6" w:space="0" w:color="555555"/>
            </w:tcBorders>
            <w:shd w:val="clear" w:color="auto" w:fill="auto"/>
          </w:tcPr>
          <w:p w:rsidR="008703EC" w:rsidRPr="00472052" w:rsidRDefault="008703EC" w:rsidP="008703EC">
            <w:pPr>
              <w:tabs>
                <w:tab w:val="left" w:pos="2410"/>
              </w:tabs>
              <w:spacing w:after="0" w:line="240" w:lineRule="auto"/>
              <w:ind w:left="142" w:right="12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72052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участия в олимпиадах, конкурсах, конференциях, соревнованиях</w:t>
            </w:r>
          </w:p>
        </w:tc>
        <w:tc>
          <w:tcPr>
            <w:tcW w:w="1417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shd w:val="clear" w:color="auto" w:fill="auto"/>
          </w:tcPr>
          <w:p w:rsidR="008703EC" w:rsidRPr="00472052" w:rsidRDefault="008703EC" w:rsidP="0087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720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-11</w:t>
            </w:r>
          </w:p>
        </w:tc>
        <w:tc>
          <w:tcPr>
            <w:tcW w:w="1276" w:type="dxa"/>
            <w:tcBorders>
              <w:left w:val="outset" w:sz="6" w:space="0" w:color="555555"/>
              <w:bottom w:val="outset" w:sz="6" w:space="0" w:color="555555"/>
              <w:right w:val="outset" w:sz="6" w:space="0" w:color="555555"/>
            </w:tcBorders>
            <w:shd w:val="clear" w:color="auto" w:fill="auto"/>
          </w:tcPr>
          <w:p w:rsidR="008703EC" w:rsidRPr="00472052" w:rsidRDefault="008703EC" w:rsidP="0087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1418" w:type="dxa"/>
            <w:tcBorders>
              <w:left w:val="outset" w:sz="6" w:space="0" w:color="555555"/>
              <w:bottom w:val="outset" w:sz="6" w:space="0" w:color="555555"/>
              <w:right w:val="outset" w:sz="6" w:space="0" w:color="555555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703EC" w:rsidRPr="00472052" w:rsidRDefault="008703EC" w:rsidP="0087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Pr="004720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аза в год</w:t>
            </w:r>
          </w:p>
        </w:tc>
        <w:tc>
          <w:tcPr>
            <w:tcW w:w="2126" w:type="dxa"/>
            <w:tcBorders>
              <w:left w:val="outset" w:sz="6" w:space="0" w:color="555555"/>
              <w:bottom w:val="outset" w:sz="6" w:space="0" w:color="555555"/>
              <w:right w:val="outset" w:sz="6" w:space="0" w:color="555555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703EC" w:rsidRPr="00472052" w:rsidRDefault="008703EC" w:rsidP="0087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720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атистические данные</w:t>
            </w:r>
          </w:p>
        </w:tc>
        <w:tc>
          <w:tcPr>
            <w:tcW w:w="2126" w:type="dxa"/>
            <w:tcBorders>
              <w:left w:val="outset" w:sz="6" w:space="0" w:color="555555"/>
              <w:bottom w:val="outset" w:sz="6" w:space="0" w:color="555555"/>
              <w:right w:val="outset" w:sz="6" w:space="0" w:color="555555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703EC" w:rsidRPr="00472052" w:rsidRDefault="008703EC" w:rsidP="0087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720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курентны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</w:p>
          <w:p w:rsidR="008703EC" w:rsidRPr="00472052" w:rsidRDefault="008703EC" w:rsidP="0087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</w:t>
            </w:r>
            <w:r w:rsidRPr="004720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амический</w:t>
            </w:r>
          </w:p>
        </w:tc>
        <w:tc>
          <w:tcPr>
            <w:tcW w:w="2268" w:type="dxa"/>
            <w:tcBorders>
              <w:left w:val="outset" w:sz="6" w:space="0" w:color="555555"/>
              <w:bottom w:val="outset" w:sz="6" w:space="0" w:color="555555"/>
              <w:right w:val="outset" w:sz="6" w:space="0" w:color="555555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703EC" w:rsidRDefault="008703EC" w:rsidP="0087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720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аместитель директора </w:t>
            </w:r>
          </w:p>
          <w:p w:rsidR="008703EC" w:rsidRPr="00472052" w:rsidRDefault="008703EC" w:rsidP="00081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outset" w:sz="6" w:space="0" w:color="555555"/>
              <w:bottom w:val="outset" w:sz="6" w:space="0" w:color="555555"/>
              <w:right w:val="outset" w:sz="6" w:space="0" w:color="555555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5E69D9" w:rsidRDefault="008703EC" w:rsidP="0087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, родители</w:t>
            </w:r>
          </w:p>
          <w:p w:rsidR="008703EC" w:rsidRPr="00472052" w:rsidRDefault="005E69D9" w:rsidP="0087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законные представители)</w:t>
            </w:r>
            <w:r w:rsidR="008703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8703EC" w:rsidRPr="00472052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еся</w:t>
            </w:r>
          </w:p>
        </w:tc>
      </w:tr>
      <w:tr w:rsidR="008703EC" w:rsidRPr="00472052" w:rsidTr="0008145E">
        <w:tc>
          <w:tcPr>
            <w:tcW w:w="2836" w:type="dxa"/>
            <w:gridSpan w:val="2"/>
            <w:tcBorders>
              <w:left w:val="outset" w:sz="6" w:space="0" w:color="555555"/>
              <w:bottom w:val="outset" w:sz="6" w:space="0" w:color="555555"/>
              <w:right w:val="outset" w:sz="6" w:space="0" w:color="555555"/>
            </w:tcBorders>
            <w:shd w:val="clear" w:color="auto" w:fill="auto"/>
          </w:tcPr>
          <w:p w:rsidR="008703EC" w:rsidRPr="00472052" w:rsidRDefault="008703EC" w:rsidP="008703EC">
            <w:pPr>
              <w:tabs>
                <w:tab w:val="left" w:pos="2410"/>
              </w:tabs>
              <w:spacing w:after="0" w:line="240" w:lineRule="auto"/>
              <w:ind w:left="142" w:right="-1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стояние здоровья уча</w:t>
            </w:r>
            <w:r w:rsidRPr="004720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щихся (уровень заболеваемости)</w:t>
            </w:r>
          </w:p>
        </w:tc>
        <w:tc>
          <w:tcPr>
            <w:tcW w:w="1417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shd w:val="clear" w:color="auto" w:fill="auto"/>
          </w:tcPr>
          <w:p w:rsidR="008703EC" w:rsidRPr="00472052" w:rsidRDefault="008703EC" w:rsidP="0087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Pr="004720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11</w:t>
            </w:r>
          </w:p>
        </w:tc>
        <w:tc>
          <w:tcPr>
            <w:tcW w:w="1276" w:type="dxa"/>
            <w:tcBorders>
              <w:left w:val="outset" w:sz="6" w:space="0" w:color="555555"/>
              <w:bottom w:val="outset" w:sz="6" w:space="0" w:color="555555"/>
              <w:right w:val="outset" w:sz="6" w:space="0" w:color="555555"/>
            </w:tcBorders>
            <w:shd w:val="clear" w:color="auto" w:fill="auto"/>
          </w:tcPr>
          <w:p w:rsidR="008703EC" w:rsidRPr="00472052" w:rsidRDefault="008703EC" w:rsidP="0087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720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ктябрь </w:t>
            </w:r>
          </w:p>
        </w:tc>
        <w:tc>
          <w:tcPr>
            <w:tcW w:w="1418" w:type="dxa"/>
            <w:tcBorders>
              <w:left w:val="outset" w:sz="6" w:space="0" w:color="555555"/>
              <w:bottom w:val="outset" w:sz="6" w:space="0" w:color="555555"/>
              <w:right w:val="outset" w:sz="6" w:space="0" w:color="555555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703EC" w:rsidRPr="00472052" w:rsidRDefault="008703EC" w:rsidP="0087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720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раз в год</w:t>
            </w:r>
          </w:p>
        </w:tc>
        <w:tc>
          <w:tcPr>
            <w:tcW w:w="2126" w:type="dxa"/>
            <w:tcBorders>
              <w:left w:val="outset" w:sz="6" w:space="0" w:color="555555"/>
              <w:bottom w:val="outset" w:sz="6" w:space="0" w:color="555555"/>
              <w:right w:val="outset" w:sz="6" w:space="0" w:color="555555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703EC" w:rsidRPr="00472052" w:rsidRDefault="008703EC" w:rsidP="0087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720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атистические данные</w:t>
            </w:r>
          </w:p>
        </w:tc>
        <w:tc>
          <w:tcPr>
            <w:tcW w:w="2126" w:type="dxa"/>
            <w:tcBorders>
              <w:left w:val="outset" w:sz="6" w:space="0" w:color="555555"/>
              <w:bottom w:val="outset" w:sz="6" w:space="0" w:color="555555"/>
              <w:right w:val="outset" w:sz="6" w:space="0" w:color="555555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703EC" w:rsidRPr="00472052" w:rsidRDefault="008703EC" w:rsidP="0087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720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инамический</w:t>
            </w:r>
          </w:p>
        </w:tc>
        <w:tc>
          <w:tcPr>
            <w:tcW w:w="2268" w:type="dxa"/>
            <w:tcBorders>
              <w:left w:val="outset" w:sz="6" w:space="0" w:color="555555"/>
              <w:bottom w:val="outset" w:sz="6" w:space="0" w:color="555555"/>
              <w:right w:val="outset" w:sz="6" w:space="0" w:color="555555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703EC" w:rsidRDefault="008703EC" w:rsidP="0087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720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меститель директора</w:t>
            </w:r>
          </w:p>
          <w:p w:rsidR="008703EC" w:rsidRPr="00472052" w:rsidRDefault="008703EC" w:rsidP="0087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outset" w:sz="6" w:space="0" w:color="555555"/>
              <w:bottom w:val="outset" w:sz="6" w:space="0" w:color="555555"/>
              <w:right w:val="outset" w:sz="6" w:space="0" w:color="555555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5E69D9" w:rsidRDefault="005E69D9" w:rsidP="005E6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ителя, родители</w:t>
            </w:r>
          </w:p>
          <w:p w:rsidR="008703EC" w:rsidRDefault="005E69D9" w:rsidP="005E6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законные представители)</w:t>
            </w:r>
            <w:r w:rsidR="008703EC" w:rsidRPr="004720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</w:p>
          <w:p w:rsidR="005E69D9" w:rsidRPr="00472052" w:rsidRDefault="005E69D9" w:rsidP="005E6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КУ «ОО»</w:t>
            </w:r>
          </w:p>
        </w:tc>
      </w:tr>
      <w:tr w:rsidR="008703EC" w:rsidRPr="00472052" w:rsidTr="0008145E">
        <w:tc>
          <w:tcPr>
            <w:tcW w:w="2836" w:type="dxa"/>
            <w:gridSpan w:val="2"/>
            <w:tcBorders>
              <w:left w:val="outset" w:sz="6" w:space="0" w:color="555555"/>
              <w:bottom w:val="outset" w:sz="6" w:space="0" w:color="555555"/>
              <w:right w:val="outset" w:sz="6" w:space="0" w:color="555555"/>
            </w:tcBorders>
            <w:shd w:val="clear" w:color="auto" w:fill="auto"/>
          </w:tcPr>
          <w:p w:rsidR="008703EC" w:rsidRPr="00472052" w:rsidRDefault="008703EC" w:rsidP="008703EC">
            <w:pPr>
              <w:tabs>
                <w:tab w:val="left" w:pos="2410"/>
              </w:tabs>
              <w:spacing w:after="0" w:line="240" w:lineRule="auto"/>
              <w:ind w:left="142" w:right="12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стояние здоровья уча</w:t>
            </w:r>
            <w:r w:rsidRPr="004720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щихс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уровень </w:t>
            </w:r>
            <w:r w:rsidRPr="004720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равматизма)</w:t>
            </w:r>
          </w:p>
        </w:tc>
        <w:tc>
          <w:tcPr>
            <w:tcW w:w="1417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shd w:val="clear" w:color="auto" w:fill="auto"/>
          </w:tcPr>
          <w:p w:rsidR="008703EC" w:rsidRPr="00472052" w:rsidRDefault="008703EC" w:rsidP="0087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720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-11</w:t>
            </w:r>
          </w:p>
        </w:tc>
        <w:tc>
          <w:tcPr>
            <w:tcW w:w="1276" w:type="dxa"/>
            <w:tcBorders>
              <w:left w:val="outset" w:sz="6" w:space="0" w:color="555555"/>
              <w:bottom w:val="outset" w:sz="6" w:space="0" w:color="555555"/>
              <w:right w:val="outset" w:sz="6" w:space="0" w:color="555555"/>
            </w:tcBorders>
            <w:shd w:val="clear" w:color="auto" w:fill="auto"/>
          </w:tcPr>
          <w:p w:rsidR="008703EC" w:rsidRPr="00472052" w:rsidRDefault="008703EC" w:rsidP="0087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720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кабрь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Pr="004720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8703EC" w:rsidRPr="00472052" w:rsidRDefault="008703EC" w:rsidP="0087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</w:t>
            </w:r>
            <w:r w:rsidRPr="004720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й </w:t>
            </w:r>
          </w:p>
        </w:tc>
        <w:tc>
          <w:tcPr>
            <w:tcW w:w="1418" w:type="dxa"/>
            <w:tcBorders>
              <w:left w:val="outset" w:sz="6" w:space="0" w:color="555555"/>
              <w:bottom w:val="outset" w:sz="6" w:space="0" w:color="555555"/>
              <w:right w:val="outset" w:sz="6" w:space="0" w:color="555555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703EC" w:rsidRPr="00472052" w:rsidRDefault="008703EC" w:rsidP="0087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720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раза в год</w:t>
            </w:r>
          </w:p>
        </w:tc>
        <w:tc>
          <w:tcPr>
            <w:tcW w:w="2126" w:type="dxa"/>
            <w:tcBorders>
              <w:left w:val="outset" w:sz="6" w:space="0" w:color="555555"/>
              <w:bottom w:val="outset" w:sz="6" w:space="0" w:color="555555"/>
              <w:right w:val="outset" w:sz="6" w:space="0" w:color="555555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703EC" w:rsidRPr="00472052" w:rsidRDefault="008703EC" w:rsidP="0087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720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атистические данные</w:t>
            </w:r>
          </w:p>
        </w:tc>
        <w:tc>
          <w:tcPr>
            <w:tcW w:w="2126" w:type="dxa"/>
            <w:tcBorders>
              <w:left w:val="outset" w:sz="6" w:space="0" w:color="555555"/>
              <w:bottom w:val="outset" w:sz="6" w:space="0" w:color="555555"/>
              <w:right w:val="outset" w:sz="6" w:space="0" w:color="555555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703EC" w:rsidRPr="00472052" w:rsidRDefault="008703EC" w:rsidP="0087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720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инамическ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</w:p>
          <w:p w:rsidR="008703EC" w:rsidRPr="00472052" w:rsidRDefault="008703EC" w:rsidP="0087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</w:t>
            </w:r>
            <w:r w:rsidRPr="004720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формационный </w:t>
            </w:r>
          </w:p>
        </w:tc>
        <w:tc>
          <w:tcPr>
            <w:tcW w:w="2268" w:type="dxa"/>
            <w:tcBorders>
              <w:left w:val="outset" w:sz="6" w:space="0" w:color="555555"/>
              <w:bottom w:val="outset" w:sz="6" w:space="0" w:color="555555"/>
              <w:right w:val="outset" w:sz="6" w:space="0" w:color="555555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703EC" w:rsidRDefault="008703EC" w:rsidP="0087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женер  по ТБ</w:t>
            </w:r>
          </w:p>
          <w:p w:rsidR="008703EC" w:rsidRPr="00472052" w:rsidRDefault="008703EC" w:rsidP="00081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outset" w:sz="6" w:space="0" w:color="555555"/>
              <w:bottom w:val="outset" w:sz="6" w:space="0" w:color="555555"/>
              <w:right w:val="outset" w:sz="6" w:space="0" w:color="555555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5E69D9" w:rsidRDefault="008703EC" w:rsidP="005E6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720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ителя, родители</w:t>
            </w:r>
          </w:p>
          <w:p w:rsidR="008703EC" w:rsidRDefault="005E69D9" w:rsidP="005E6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законные представители)</w:t>
            </w:r>
            <w:r w:rsidR="008703EC" w:rsidRPr="004720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</w:p>
          <w:p w:rsidR="005E69D9" w:rsidRPr="00472052" w:rsidRDefault="005E69D9" w:rsidP="005E6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КУ «ОО»</w:t>
            </w:r>
          </w:p>
        </w:tc>
      </w:tr>
      <w:tr w:rsidR="008703EC" w:rsidRPr="00472052" w:rsidTr="0008145E">
        <w:tc>
          <w:tcPr>
            <w:tcW w:w="2836" w:type="dxa"/>
            <w:gridSpan w:val="2"/>
            <w:tcBorders>
              <w:left w:val="outset" w:sz="6" w:space="0" w:color="555555"/>
              <w:bottom w:val="outset" w:sz="6" w:space="0" w:color="555555"/>
              <w:right w:val="outset" w:sz="6" w:space="0" w:color="555555"/>
            </w:tcBorders>
            <w:shd w:val="clear" w:color="auto" w:fill="auto"/>
          </w:tcPr>
          <w:p w:rsidR="008703EC" w:rsidRPr="00472052" w:rsidRDefault="008703EC" w:rsidP="008703EC">
            <w:pPr>
              <w:tabs>
                <w:tab w:val="left" w:pos="2410"/>
              </w:tabs>
              <w:spacing w:after="0" w:line="240" w:lineRule="auto"/>
              <w:ind w:left="142" w:right="12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720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инамика правонарушений </w:t>
            </w:r>
          </w:p>
        </w:tc>
        <w:tc>
          <w:tcPr>
            <w:tcW w:w="1417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shd w:val="clear" w:color="auto" w:fill="auto"/>
          </w:tcPr>
          <w:p w:rsidR="008703EC" w:rsidRPr="00472052" w:rsidRDefault="008703EC" w:rsidP="0087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720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-11</w:t>
            </w:r>
          </w:p>
        </w:tc>
        <w:tc>
          <w:tcPr>
            <w:tcW w:w="1276" w:type="dxa"/>
            <w:tcBorders>
              <w:left w:val="outset" w:sz="6" w:space="0" w:color="555555"/>
              <w:bottom w:val="outset" w:sz="6" w:space="0" w:color="555555"/>
              <w:right w:val="outset" w:sz="6" w:space="0" w:color="555555"/>
            </w:tcBorders>
            <w:shd w:val="clear" w:color="auto" w:fill="auto"/>
          </w:tcPr>
          <w:p w:rsidR="008703EC" w:rsidRPr="00472052" w:rsidRDefault="008703EC" w:rsidP="0087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720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нтябрь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Pr="004720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8703EC" w:rsidRPr="00472052" w:rsidRDefault="008703EC" w:rsidP="0087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</w:t>
            </w:r>
            <w:r w:rsidRPr="004720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й </w:t>
            </w:r>
          </w:p>
        </w:tc>
        <w:tc>
          <w:tcPr>
            <w:tcW w:w="1418" w:type="dxa"/>
            <w:tcBorders>
              <w:left w:val="outset" w:sz="6" w:space="0" w:color="555555"/>
              <w:bottom w:val="outset" w:sz="6" w:space="0" w:color="555555"/>
              <w:right w:val="outset" w:sz="6" w:space="0" w:color="555555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703EC" w:rsidRPr="00472052" w:rsidRDefault="008703EC" w:rsidP="0087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 </w:t>
            </w:r>
            <w:r w:rsidRPr="004720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а в год</w:t>
            </w:r>
          </w:p>
        </w:tc>
        <w:tc>
          <w:tcPr>
            <w:tcW w:w="2126" w:type="dxa"/>
            <w:tcBorders>
              <w:left w:val="outset" w:sz="6" w:space="0" w:color="555555"/>
              <w:bottom w:val="outset" w:sz="6" w:space="0" w:color="555555"/>
              <w:right w:val="outset" w:sz="6" w:space="0" w:color="555555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703EC" w:rsidRPr="00472052" w:rsidRDefault="008703EC" w:rsidP="0087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720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атистические данные</w:t>
            </w:r>
          </w:p>
        </w:tc>
        <w:tc>
          <w:tcPr>
            <w:tcW w:w="2126" w:type="dxa"/>
            <w:tcBorders>
              <w:left w:val="outset" w:sz="6" w:space="0" w:color="555555"/>
              <w:bottom w:val="outset" w:sz="6" w:space="0" w:color="555555"/>
              <w:right w:val="outset" w:sz="6" w:space="0" w:color="555555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703EC" w:rsidRPr="00472052" w:rsidRDefault="008703EC" w:rsidP="008703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0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инамический</w:t>
            </w:r>
          </w:p>
        </w:tc>
        <w:tc>
          <w:tcPr>
            <w:tcW w:w="2268" w:type="dxa"/>
            <w:tcBorders>
              <w:left w:val="outset" w:sz="6" w:space="0" w:color="555555"/>
              <w:bottom w:val="outset" w:sz="6" w:space="0" w:color="555555"/>
              <w:right w:val="outset" w:sz="6" w:space="0" w:color="555555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703EC" w:rsidRPr="00472052" w:rsidRDefault="008703EC" w:rsidP="0087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720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меститель директора</w:t>
            </w:r>
          </w:p>
          <w:p w:rsidR="008703EC" w:rsidRPr="00472052" w:rsidRDefault="008703EC" w:rsidP="0087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outset" w:sz="6" w:space="0" w:color="555555"/>
              <w:bottom w:val="outset" w:sz="6" w:space="0" w:color="555555"/>
              <w:right w:val="outset" w:sz="6" w:space="0" w:color="555555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5E69D9" w:rsidRDefault="008703EC" w:rsidP="005E6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720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ителя, р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ители</w:t>
            </w:r>
          </w:p>
          <w:p w:rsidR="008703EC" w:rsidRDefault="005E69D9" w:rsidP="005E6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законные представители)</w:t>
            </w:r>
            <w:r w:rsidR="008703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</w:p>
          <w:p w:rsidR="005E69D9" w:rsidRPr="00472052" w:rsidRDefault="005E69D9" w:rsidP="005E6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КУ «ОО»</w:t>
            </w:r>
          </w:p>
        </w:tc>
      </w:tr>
      <w:tr w:rsidR="008703EC" w:rsidRPr="00472052" w:rsidTr="005E69D9">
        <w:trPr>
          <w:trHeight w:val="273"/>
        </w:trPr>
        <w:tc>
          <w:tcPr>
            <w:tcW w:w="15593" w:type="dxa"/>
            <w:gridSpan w:val="9"/>
            <w:tcBorders>
              <w:left w:val="outset" w:sz="6" w:space="0" w:color="555555"/>
              <w:bottom w:val="outset" w:sz="6" w:space="0" w:color="555555"/>
              <w:right w:val="outset" w:sz="6" w:space="0" w:color="555555"/>
            </w:tcBorders>
            <w:shd w:val="clear" w:color="auto" w:fill="auto"/>
          </w:tcPr>
          <w:p w:rsidR="008703EC" w:rsidRPr="00472052" w:rsidRDefault="00EF1ED9" w:rsidP="00EF1ED9">
            <w:pPr>
              <w:tabs>
                <w:tab w:val="left" w:pos="24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</w:t>
            </w:r>
            <w:r w:rsidR="005E69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IV</w:t>
            </w:r>
            <w:r w:rsidR="005E69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8703EC" w:rsidRPr="004720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Уровень </w:t>
            </w:r>
            <w:proofErr w:type="spellStart"/>
            <w:r w:rsidR="008703EC" w:rsidRPr="004720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ученности</w:t>
            </w:r>
            <w:proofErr w:type="spellEnd"/>
            <w:r w:rsidR="008703EC" w:rsidRPr="004720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820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</w:t>
            </w:r>
            <w:r w:rsidR="008703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ча</w:t>
            </w:r>
            <w:r w:rsidR="000820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ю</w:t>
            </w:r>
            <w:r w:rsidR="008703EC" w:rsidRPr="004720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щихся по образовательным программам</w:t>
            </w:r>
          </w:p>
        </w:tc>
      </w:tr>
      <w:tr w:rsidR="008703EC" w:rsidRPr="00472052" w:rsidTr="002201C8">
        <w:tc>
          <w:tcPr>
            <w:tcW w:w="2821" w:type="dxa"/>
            <w:tcBorders>
              <w:left w:val="outset" w:sz="6" w:space="0" w:color="555555"/>
              <w:bottom w:val="outset" w:sz="6" w:space="0" w:color="555555"/>
              <w:right w:val="outset" w:sz="6" w:space="0" w:color="555555"/>
            </w:tcBorders>
            <w:shd w:val="clear" w:color="auto" w:fill="auto"/>
          </w:tcPr>
          <w:p w:rsidR="008703EC" w:rsidRPr="00472052" w:rsidRDefault="008703EC" w:rsidP="002C52CE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720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усский язык, математик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="002C52C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720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мониторинг)</w:t>
            </w:r>
          </w:p>
        </w:tc>
        <w:tc>
          <w:tcPr>
            <w:tcW w:w="1432" w:type="dxa"/>
            <w:gridSpan w:val="2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shd w:val="clear" w:color="auto" w:fill="auto"/>
          </w:tcPr>
          <w:p w:rsidR="008703EC" w:rsidRPr="00472052" w:rsidRDefault="008703EC" w:rsidP="0087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,10</w:t>
            </w:r>
          </w:p>
        </w:tc>
        <w:tc>
          <w:tcPr>
            <w:tcW w:w="1276" w:type="dxa"/>
            <w:tcBorders>
              <w:left w:val="outset" w:sz="6" w:space="0" w:color="555555"/>
              <w:bottom w:val="outset" w:sz="6" w:space="0" w:color="555555"/>
              <w:right w:val="outset" w:sz="6" w:space="0" w:color="555555"/>
            </w:tcBorders>
            <w:shd w:val="clear" w:color="auto" w:fill="auto"/>
          </w:tcPr>
          <w:p w:rsidR="008703EC" w:rsidRPr="00472052" w:rsidRDefault="008703EC" w:rsidP="0087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ентябрь, </w:t>
            </w:r>
            <w:r w:rsidRPr="004720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8703EC" w:rsidRPr="00472052" w:rsidRDefault="008E3577" w:rsidP="0087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1418" w:type="dxa"/>
            <w:tcBorders>
              <w:left w:val="outset" w:sz="6" w:space="0" w:color="555555"/>
              <w:bottom w:val="outset" w:sz="6" w:space="0" w:color="555555"/>
              <w:right w:val="outset" w:sz="6" w:space="0" w:color="555555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703EC" w:rsidRPr="00472052" w:rsidRDefault="008703EC" w:rsidP="0087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Pr="004720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аза в год</w:t>
            </w:r>
          </w:p>
        </w:tc>
        <w:tc>
          <w:tcPr>
            <w:tcW w:w="2126" w:type="dxa"/>
            <w:tcBorders>
              <w:left w:val="outset" w:sz="6" w:space="0" w:color="555555"/>
              <w:bottom w:val="outset" w:sz="6" w:space="0" w:color="555555"/>
              <w:right w:val="outset" w:sz="6" w:space="0" w:color="555555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703EC" w:rsidRPr="00472052" w:rsidRDefault="008703EC" w:rsidP="008703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720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трольные работы, тесты</w:t>
            </w:r>
          </w:p>
        </w:tc>
        <w:tc>
          <w:tcPr>
            <w:tcW w:w="2126" w:type="dxa"/>
            <w:tcBorders>
              <w:left w:val="outset" w:sz="6" w:space="0" w:color="555555"/>
              <w:bottom w:val="outset" w:sz="6" w:space="0" w:color="555555"/>
              <w:right w:val="outset" w:sz="6" w:space="0" w:color="555555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703EC" w:rsidRPr="00472052" w:rsidRDefault="008703EC" w:rsidP="0087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720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ходно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</w:p>
          <w:p w:rsidR="008703EC" w:rsidRPr="00472052" w:rsidRDefault="008703EC" w:rsidP="0087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</w:t>
            </w:r>
            <w:r w:rsidRPr="004720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оговый</w:t>
            </w:r>
          </w:p>
        </w:tc>
        <w:tc>
          <w:tcPr>
            <w:tcW w:w="2268" w:type="dxa"/>
            <w:tcBorders>
              <w:left w:val="outset" w:sz="6" w:space="0" w:color="555555"/>
              <w:bottom w:val="outset" w:sz="6" w:space="0" w:color="555555"/>
              <w:right w:val="outset" w:sz="6" w:space="0" w:color="555555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703EC" w:rsidRDefault="008703EC" w:rsidP="0087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720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местите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</w:t>
            </w:r>
          </w:p>
          <w:p w:rsidR="008703EC" w:rsidRDefault="008703EC" w:rsidP="0087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720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иректора</w:t>
            </w:r>
          </w:p>
          <w:p w:rsidR="008703EC" w:rsidRDefault="008703EC" w:rsidP="0087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8703EC" w:rsidRPr="00472052" w:rsidRDefault="008703EC" w:rsidP="0087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outset" w:sz="6" w:space="0" w:color="555555"/>
              <w:bottom w:val="outset" w:sz="6" w:space="0" w:color="555555"/>
              <w:right w:val="outset" w:sz="6" w:space="0" w:color="555555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703EC" w:rsidRPr="00472052" w:rsidRDefault="008703EC" w:rsidP="0087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720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Учителя, </w:t>
            </w:r>
          </w:p>
          <w:p w:rsidR="005E69D9" w:rsidRDefault="005E69D9" w:rsidP="005E6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</w:t>
            </w:r>
            <w:r w:rsidR="008703EC" w:rsidRPr="004720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дители</w:t>
            </w:r>
          </w:p>
          <w:p w:rsidR="008703EC" w:rsidRPr="00472052" w:rsidRDefault="005E69D9" w:rsidP="0087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(законные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представители)</w:t>
            </w:r>
          </w:p>
        </w:tc>
      </w:tr>
      <w:tr w:rsidR="008703EC" w:rsidRPr="00472052" w:rsidTr="002201C8">
        <w:tc>
          <w:tcPr>
            <w:tcW w:w="2821" w:type="dxa"/>
            <w:tcBorders>
              <w:left w:val="outset" w:sz="6" w:space="0" w:color="555555"/>
              <w:bottom w:val="outset" w:sz="6" w:space="0" w:color="555555"/>
              <w:right w:val="outset" w:sz="6" w:space="0" w:color="555555"/>
            </w:tcBorders>
            <w:shd w:val="clear" w:color="auto" w:fill="auto"/>
          </w:tcPr>
          <w:p w:rsidR="008703EC" w:rsidRPr="00472052" w:rsidRDefault="008703EC" w:rsidP="008703EC">
            <w:pPr>
              <w:tabs>
                <w:tab w:val="left" w:pos="2410"/>
              </w:tabs>
              <w:spacing w:after="0" w:line="240" w:lineRule="auto"/>
              <w:ind w:left="142" w:right="25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Диагностика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наний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820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а</w:t>
            </w:r>
            <w:r w:rsidR="000820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ю</w:t>
            </w:r>
            <w:r w:rsidRPr="004720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щихся 10 класса по математике (базовый уровень)</w:t>
            </w:r>
          </w:p>
        </w:tc>
        <w:tc>
          <w:tcPr>
            <w:tcW w:w="1432" w:type="dxa"/>
            <w:gridSpan w:val="2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shd w:val="clear" w:color="auto" w:fill="auto"/>
          </w:tcPr>
          <w:p w:rsidR="008703EC" w:rsidRPr="00472052" w:rsidRDefault="008703EC" w:rsidP="0087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720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left w:val="outset" w:sz="6" w:space="0" w:color="555555"/>
              <w:bottom w:val="outset" w:sz="6" w:space="0" w:color="555555"/>
              <w:right w:val="outset" w:sz="6" w:space="0" w:color="555555"/>
            </w:tcBorders>
            <w:shd w:val="clear" w:color="auto" w:fill="auto"/>
          </w:tcPr>
          <w:p w:rsidR="008703EC" w:rsidRPr="00472052" w:rsidRDefault="008703EC" w:rsidP="00082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720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ктябрь, </w:t>
            </w:r>
            <w:r w:rsidR="000820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1418" w:type="dxa"/>
            <w:tcBorders>
              <w:left w:val="outset" w:sz="6" w:space="0" w:color="555555"/>
              <w:bottom w:val="outset" w:sz="6" w:space="0" w:color="555555"/>
              <w:right w:val="outset" w:sz="6" w:space="0" w:color="555555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703EC" w:rsidRPr="00472052" w:rsidRDefault="008703EC" w:rsidP="0087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720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раза в год</w:t>
            </w:r>
          </w:p>
        </w:tc>
        <w:tc>
          <w:tcPr>
            <w:tcW w:w="2126" w:type="dxa"/>
            <w:tcBorders>
              <w:left w:val="outset" w:sz="6" w:space="0" w:color="555555"/>
              <w:bottom w:val="outset" w:sz="6" w:space="0" w:color="555555"/>
              <w:right w:val="outset" w:sz="6" w:space="0" w:color="555555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703EC" w:rsidRPr="00472052" w:rsidRDefault="008703EC" w:rsidP="008703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720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иагностические работы</w:t>
            </w:r>
          </w:p>
        </w:tc>
        <w:tc>
          <w:tcPr>
            <w:tcW w:w="2126" w:type="dxa"/>
            <w:tcBorders>
              <w:left w:val="outset" w:sz="6" w:space="0" w:color="555555"/>
              <w:bottom w:val="outset" w:sz="6" w:space="0" w:color="555555"/>
              <w:right w:val="outset" w:sz="6" w:space="0" w:color="555555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703EC" w:rsidRPr="00472052" w:rsidRDefault="008703EC" w:rsidP="0087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720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матический</w:t>
            </w:r>
          </w:p>
        </w:tc>
        <w:tc>
          <w:tcPr>
            <w:tcW w:w="2268" w:type="dxa"/>
            <w:tcBorders>
              <w:left w:val="outset" w:sz="6" w:space="0" w:color="555555"/>
              <w:bottom w:val="outset" w:sz="6" w:space="0" w:color="555555"/>
              <w:right w:val="outset" w:sz="6" w:space="0" w:color="555555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703EC" w:rsidRDefault="008703EC" w:rsidP="0087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720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аместитель директора </w:t>
            </w:r>
          </w:p>
          <w:p w:rsidR="008703EC" w:rsidRPr="00472052" w:rsidRDefault="008703EC" w:rsidP="00760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outset" w:sz="6" w:space="0" w:color="555555"/>
              <w:bottom w:val="outset" w:sz="6" w:space="0" w:color="555555"/>
              <w:right w:val="outset" w:sz="6" w:space="0" w:color="555555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703EC" w:rsidRPr="00472052" w:rsidRDefault="008703EC" w:rsidP="0087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720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чителя, </w:t>
            </w:r>
          </w:p>
          <w:p w:rsidR="008703EC" w:rsidRDefault="005E69D9" w:rsidP="0087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</w:t>
            </w:r>
            <w:r w:rsidR="008703EC" w:rsidRPr="004720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дители</w:t>
            </w:r>
          </w:p>
          <w:p w:rsidR="005E69D9" w:rsidRPr="00472052" w:rsidRDefault="005E69D9" w:rsidP="0087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законные представители)</w:t>
            </w:r>
          </w:p>
        </w:tc>
      </w:tr>
      <w:tr w:rsidR="008703EC" w:rsidRPr="00472052" w:rsidTr="002201C8">
        <w:tc>
          <w:tcPr>
            <w:tcW w:w="2821" w:type="dxa"/>
            <w:tcBorders>
              <w:left w:val="outset" w:sz="6" w:space="0" w:color="555555"/>
              <w:bottom w:val="outset" w:sz="6" w:space="0" w:color="555555"/>
              <w:right w:val="outset" w:sz="6" w:space="0" w:color="555555"/>
            </w:tcBorders>
            <w:shd w:val="clear" w:color="auto" w:fill="auto"/>
          </w:tcPr>
          <w:p w:rsidR="008703EC" w:rsidRPr="00472052" w:rsidRDefault="0044118E" w:rsidP="000820D9">
            <w:pPr>
              <w:tabs>
                <w:tab w:val="left" w:pos="2410"/>
              </w:tabs>
              <w:spacing w:after="0" w:line="240" w:lineRule="auto"/>
              <w:ind w:left="142" w:right="25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иагностика знаний </w:t>
            </w:r>
            <w:proofErr w:type="gramStart"/>
            <w:r w:rsidR="000820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бучающихся </w:t>
            </w:r>
            <w:r w:rsidR="008703EC" w:rsidRPr="004720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11</w:t>
            </w:r>
            <w:proofErr w:type="gramEnd"/>
            <w:r w:rsidR="008703EC" w:rsidRPr="004720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лассов по математике (базовый </w:t>
            </w:r>
            <w:r w:rsidR="000820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 профильный уровни</w:t>
            </w:r>
            <w:r w:rsidR="008703EC" w:rsidRPr="004720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432" w:type="dxa"/>
            <w:gridSpan w:val="2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shd w:val="clear" w:color="auto" w:fill="auto"/>
          </w:tcPr>
          <w:p w:rsidR="008703EC" w:rsidRPr="00472052" w:rsidRDefault="008703EC" w:rsidP="0087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720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left w:val="outset" w:sz="6" w:space="0" w:color="555555"/>
              <w:bottom w:val="outset" w:sz="6" w:space="0" w:color="555555"/>
              <w:right w:val="outset" w:sz="6" w:space="0" w:color="555555"/>
            </w:tcBorders>
            <w:shd w:val="clear" w:color="auto" w:fill="auto"/>
          </w:tcPr>
          <w:p w:rsidR="008703EC" w:rsidRPr="00472052" w:rsidRDefault="000820D9" w:rsidP="00931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екабрь</w:t>
            </w:r>
            <w:r w:rsidR="008703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9316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1418" w:type="dxa"/>
            <w:tcBorders>
              <w:left w:val="outset" w:sz="6" w:space="0" w:color="555555"/>
              <w:bottom w:val="outset" w:sz="6" w:space="0" w:color="555555"/>
              <w:right w:val="outset" w:sz="6" w:space="0" w:color="555555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703EC" w:rsidRPr="00472052" w:rsidRDefault="008703EC" w:rsidP="0087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Pr="004720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аз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</w:t>
            </w:r>
            <w:r w:rsidRPr="004720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 год</w:t>
            </w:r>
          </w:p>
        </w:tc>
        <w:tc>
          <w:tcPr>
            <w:tcW w:w="2126" w:type="dxa"/>
            <w:tcBorders>
              <w:left w:val="outset" w:sz="6" w:space="0" w:color="555555"/>
              <w:bottom w:val="outset" w:sz="6" w:space="0" w:color="555555"/>
              <w:right w:val="outset" w:sz="6" w:space="0" w:color="555555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703EC" w:rsidRPr="00472052" w:rsidRDefault="008703EC" w:rsidP="008703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720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иагностические работы</w:t>
            </w:r>
          </w:p>
        </w:tc>
        <w:tc>
          <w:tcPr>
            <w:tcW w:w="2126" w:type="dxa"/>
            <w:tcBorders>
              <w:left w:val="outset" w:sz="6" w:space="0" w:color="555555"/>
              <w:bottom w:val="outset" w:sz="6" w:space="0" w:color="555555"/>
              <w:right w:val="outset" w:sz="6" w:space="0" w:color="555555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703EC" w:rsidRPr="00472052" w:rsidRDefault="008703EC" w:rsidP="0087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720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матический</w:t>
            </w:r>
          </w:p>
        </w:tc>
        <w:tc>
          <w:tcPr>
            <w:tcW w:w="2268" w:type="dxa"/>
            <w:tcBorders>
              <w:left w:val="outset" w:sz="6" w:space="0" w:color="555555"/>
              <w:bottom w:val="outset" w:sz="6" w:space="0" w:color="555555"/>
              <w:right w:val="outset" w:sz="6" w:space="0" w:color="555555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60070" w:rsidRDefault="008703EC" w:rsidP="0087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720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меститель директора</w:t>
            </w:r>
            <w:r w:rsidR="007600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8703EC" w:rsidRPr="00472052" w:rsidRDefault="008703EC" w:rsidP="0087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720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left w:val="outset" w:sz="6" w:space="0" w:color="555555"/>
              <w:bottom w:val="outset" w:sz="6" w:space="0" w:color="555555"/>
              <w:right w:val="outset" w:sz="6" w:space="0" w:color="555555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703EC" w:rsidRPr="00472052" w:rsidRDefault="008703EC" w:rsidP="0087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720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чителя, </w:t>
            </w:r>
          </w:p>
          <w:p w:rsidR="008703EC" w:rsidRDefault="005E69D9" w:rsidP="0087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</w:t>
            </w:r>
            <w:r w:rsidR="008703EC" w:rsidRPr="004720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дители</w:t>
            </w:r>
          </w:p>
          <w:p w:rsidR="005E69D9" w:rsidRPr="00472052" w:rsidRDefault="005E69D9" w:rsidP="0087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законные представители)</w:t>
            </w:r>
          </w:p>
        </w:tc>
      </w:tr>
      <w:tr w:rsidR="008703EC" w:rsidRPr="00472052" w:rsidTr="002201C8">
        <w:tc>
          <w:tcPr>
            <w:tcW w:w="2821" w:type="dxa"/>
            <w:tcBorders>
              <w:left w:val="outset" w:sz="6" w:space="0" w:color="555555"/>
              <w:bottom w:val="outset" w:sz="6" w:space="0" w:color="555555"/>
              <w:right w:val="outset" w:sz="6" w:space="0" w:color="555555"/>
            </w:tcBorders>
            <w:shd w:val="clear" w:color="auto" w:fill="auto"/>
          </w:tcPr>
          <w:p w:rsidR="00476971" w:rsidRPr="00472052" w:rsidRDefault="00476971" w:rsidP="00476971">
            <w:pPr>
              <w:tabs>
                <w:tab w:val="left" w:pos="2410"/>
              </w:tabs>
              <w:spacing w:after="0" w:line="240" w:lineRule="auto"/>
              <w:ind w:left="142" w:right="2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0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агностика знаний </w:t>
            </w:r>
          </w:p>
          <w:p w:rsidR="008703EC" w:rsidRPr="00476971" w:rsidRDefault="000820D9" w:rsidP="00476971">
            <w:pPr>
              <w:tabs>
                <w:tab w:val="left" w:pos="2410"/>
              </w:tabs>
              <w:spacing w:after="0" w:line="240" w:lineRule="auto"/>
              <w:ind w:left="142" w:right="25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  <w:r w:rsidR="00476971">
              <w:rPr>
                <w:rFonts w:ascii="Times New Roman" w:eastAsia="Times New Roman" w:hAnsi="Times New Roman" w:cs="Times New Roman"/>
                <w:sz w:val="24"/>
                <w:szCs w:val="24"/>
              </w:rPr>
              <w:t>уч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="00476971" w:rsidRPr="004720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щихся </w:t>
            </w:r>
            <w:r w:rsidR="004769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о м</w:t>
            </w:r>
            <w:r w:rsidR="004769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тематике</w:t>
            </w:r>
            <w:r w:rsidR="008703EC" w:rsidRPr="004769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</w:p>
          <w:p w:rsidR="008703EC" w:rsidRPr="00476971" w:rsidRDefault="00476971" w:rsidP="008703EC">
            <w:pPr>
              <w:tabs>
                <w:tab w:val="left" w:pos="2410"/>
              </w:tabs>
              <w:spacing w:after="0" w:line="240" w:lineRule="auto"/>
              <w:ind w:left="142" w:right="25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усскому </w:t>
            </w:r>
            <w:r w:rsidR="008703EC" w:rsidRPr="004769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язы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</w:t>
            </w:r>
          </w:p>
        </w:tc>
        <w:tc>
          <w:tcPr>
            <w:tcW w:w="1432" w:type="dxa"/>
            <w:gridSpan w:val="2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shd w:val="clear" w:color="auto" w:fill="auto"/>
          </w:tcPr>
          <w:p w:rsidR="008703EC" w:rsidRPr="00476971" w:rsidRDefault="008E3577" w:rsidP="008E3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769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left w:val="outset" w:sz="6" w:space="0" w:color="555555"/>
              <w:bottom w:val="outset" w:sz="6" w:space="0" w:color="555555"/>
              <w:right w:val="outset" w:sz="6" w:space="0" w:color="555555"/>
            </w:tcBorders>
            <w:shd w:val="clear" w:color="auto" w:fill="auto"/>
          </w:tcPr>
          <w:p w:rsidR="000820D9" w:rsidRDefault="000820D9" w:rsidP="0047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оябрь,</w:t>
            </w:r>
          </w:p>
          <w:p w:rsidR="00476971" w:rsidRDefault="000820D9" w:rsidP="0047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февраль, </w:t>
            </w:r>
          </w:p>
          <w:p w:rsidR="000820D9" w:rsidRPr="00476971" w:rsidRDefault="000820D9" w:rsidP="0047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1418" w:type="dxa"/>
            <w:tcBorders>
              <w:left w:val="outset" w:sz="6" w:space="0" w:color="555555"/>
              <w:bottom w:val="outset" w:sz="6" w:space="0" w:color="555555"/>
              <w:right w:val="outset" w:sz="6" w:space="0" w:color="555555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703EC" w:rsidRPr="00476971" w:rsidRDefault="000820D9" w:rsidP="00870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раза в год</w:t>
            </w:r>
          </w:p>
        </w:tc>
        <w:tc>
          <w:tcPr>
            <w:tcW w:w="2126" w:type="dxa"/>
            <w:tcBorders>
              <w:left w:val="outset" w:sz="6" w:space="0" w:color="555555"/>
              <w:bottom w:val="outset" w:sz="6" w:space="0" w:color="555555"/>
              <w:right w:val="outset" w:sz="6" w:space="0" w:color="555555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703EC" w:rsidRPr="00476971" w:rsidRDefault="00476971" w:rsidP="004769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стовые работы в формате ОГЭ</w:t>
            </w:r>
          </w:p>
        </w:tc>
        <w:tc>
          <w:tcPr>
            <w:tcW w:w="2126" w:type="dxa"/>
            <w:tcBorders>
              <w:left w:val="outset" w:sz="6" w:space="0" w:color="555555"/>
              <w:bottom w:val="outset" w:sz="6" w:space="0" w:color="555555"/>
              <w:right w:val="outset" w:sz="6" w:space="0" w:color="555555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703EC" w:rsidRPr="00476971" w:rsidRDefault="008703EC" w:rsidP="0087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769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блемный</w:t>
            </w:r>
            <w:r w:rsidR="00737F1D" w:rsidRPr="004769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Pr="004769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8703EC" w:rsidRPr="00476971" w:rsidRDefault="00737F1D" w:rsidP="0087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769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</w:t>
            </w:r>
            <w:r w:rsidR="008703EC" w:rsidRPr="004769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авленческий </w:t>
            </w:r>
          </w:p>
        </w:tc>
        <w:tc>
          <w:tcPr>
            <w:tcW w:w="2268" w:type="dxa"/>
            <w:tcBorders>
              <w:left w:val="outset" w:sz="6" w:space="0" w:color="555555"/>
              <w:bottom w:val="outset" w:sz="6" w:space="0" w:color="555555"/>
              <w:right w:val="outset" w:sz="6" w:space="0" w:color="555555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703EC" w:rsidRDefault="008703EC" w:rsidP="0087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769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аместитель директора </w:t>
            </w:r>
          </w:p>
          <w:p w:rsidR="00476971" w:rsidRPr="00476971" w:rsidRDefault="00476971" w:rsidP="0087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outset" w:sz="6" w:space="0" w:color="555555"/>
              <w:bottom w:val="outset" w:sz="6" w:space="0" w:color="555555"/>
              <w:right w:val="outset" w:sz="6" w:space="0" w:color="555555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5E69D9" w:rsidRDefault="00476971" w:rsidP="0047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ителя, родители</w:t>
            </w:r>
          </w:p>
          <w:p w:rsidR="008703EC" w:rsidRPr="00476971" w:rsidRDefault="005E69D9" w:rsidP="0047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законные представители)</w:t>
            </w:r>
            <w:r w:rsidR="004769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учащ</w:t>
            </w:r>
            <w:r w:rsidR="008703EC" w:rsidRPr="004769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еся</w:t>
            </w:r>
          </w:p>
        </w:tc>
      </w:tr>
      <w:tr w:rsidR="008703EC" w:rsidRPr="00472052" w:rsidTr="002201C8">
        <w:tc>
          <w:tcPr>
            <w:tcW w:w="2821" w:type="dxa"/>
            <w:tcBorders>
              <w:left w:val="outset" w:sz="6" w:space="0" w:color="555555"/>
              <w:bottom w:val="outset" w:sz="6" w:space="0" w:color="555555"/>
              <w:right w:val="outset" w:sz="6" w:space="0" w:color="555555"/>
            </w:tcBorders>
            <w:shd w:val="clear" w:color="auto" w:fill="auto"/>
          </w:tcPr>
          <w:p w:rsidR="00476971" w:rsidRPr="00472052" w:rsidRDefault="00476971" w:rsidP="00476971">
            <w:pPr>
              <w:tabs>
                <w:tab w:val="left" w:pos="2410"/>
              </w:tabs>
              <w:spacing w:after="0" w:line="240" w:lineRule="auto"/>
              <w:ind w:left="142" w:right="2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0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агностика знаний </w:t>
            </w:r>
          </w:p>
          <w:p w:rsidR="00476971" w:rsidRDefault="000820D9" w:rsidP="00476971">
            <w:pPr>
              <w:tabs>
                <w:tab w:val="left" w:pos="2410"/>
              </w:tabs>
              <w:spacing w:after="0" w:line="240" w:lineRule="auto"/>
              <w:ind w:left="142" w:right="25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  <w:r w:rsidR="00476971">
              <w:rPr>
                <w:rFonts w:ascii="Times New Roman" w:eastAsia="Times New Roman" w:hAnsi="Times New Roman" w:cs="Times New Roman"/>
                <w:sz w:val="24"/>
                <w:szCs w:val="24"/>
              </w:rPr>
              <w:t>уч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="00476971" w:rsidRPr="004720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щихся </w:t>
            </w:r>
            <w:r w:rsidR="004769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о</w:t>
            </w:r>
            <w:r w:rsidR="00EF1E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метам по выбору</w:t>
            </w:r>
          </w:p>
          <w:p w:rsidR="008703EC" w:rsidRPr="00DC3BE3" w:rsidRDefault="008703EC" w:rsidP="008703EC">
            <w:pPr>
              <w:tabs>
                <w:tab w:val="left" w:pos="2410"/>
              </w:tabs>
              <w:spacing w:after="0" w:line="240" w:lineRule="auto"/>
              <w:ind w:left="142" w:right="25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shd w:val="clear" w:color="auto" w:fill="auto"/>
          </w:tcPr>
          <w:p w:rsidR="008703EC" w:rsidRPr="00DC3BE3" w:rsidRDefault="000820D9" w:rsidP="0087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,</w:t>
            </w:r>
            <w:r w:rsidR="004769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left w:val="outset" w:sz="6" w:space="0" w:color="555555"/>
              <w:bottom w:val="outset" w:sz="6" w:space="0" w:color="555555"/>
              <w:right w:val="outset" w:sz="6" w:space="0" w:color="555555"/>
            </w:tcBorders>
            <w:shd w:val="clear" w:color="auto" w:fill="auto"/>
          </w:tcPr>
          <w:p w:rsidR="008703EC" w:rsidRPr="00DC3BE3" w:rsidRDefault="000820D9" w:rsidP="000820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Март</w:t>
            </w:r>
          </w:p>
        </w:tc>
        <w:tc>
          <w:tcPr>
            <w:tcW w:w="1418" w:type="dxa"/>
            <w:tcBorders>
              <w:left w:val="outset" w:sz="6" w:space="0" w:color="555555"/>
              <w:bottom w:val="outset" w:sz="6" w:space="0" w:color="555555"/>
              <w:right w:val="outset" w:sz="6" w:space="0" w:color="555555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703EC" w:rsidRPr="00DC3BE3" w:rsidRDefault="008703EC" w:rsidP="00870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BE3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2126" w:type="dxa"/>
            <w:tcBorders>
              <w:left w:val="outset" w:sz="6" w:space="0" w:color="555555"/>
              <w:bottom w:val="outset" w:sz="6" w:space="0" w:color="555555"/>
              <w:right w:val="outset" w:sz="6" w:space="0" w:color="555555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703EC" w:rsidRPr="00DC3BE3" w:rsidRDefault="00476971" w:rsidP="008703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стовые работы в формате Е</w:t>
            </w:r>
            <w:r w:rsidR="008703EC" w:rsidRPr="00DC3B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Э</w:t>
            </w:r>
            <w:r w:rsidR="000820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 ОГЭ</w:t>
            </w:r>
            <w:bookmarkStart w:id="0" w:name="_GoBack"/>
            <w:bookmarkEnd w:id="0"/>
          </w:p>
        </w:tc>
        <w:tc>
          <w:tcPr>
            <w:tcW w:w="2126" w:type="dxa"/>
            <w:tcBorders>
              <w:left w:val="outset" w:sz="6" w:space="0" w:color="555555"/>
              <w:bottom w:val="outset" w:sz="6" w:space="0" w:color="555555"/>
              <w:right w:val="outset" w:sz="6" w:space="0" w:color="555555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703EC" w:rsidRPr="00DC3BE3" w:rsidRDefault="008703EC" w:rsidP="0087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3B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правленческий</w:t>
            </w:r>
          </w:p>
        </w:tc>
        <w:tc>
          <w:tcPr>
            <w:tcW w:w="2268" w:type="dxa"/>
            <w:tcBorders>
              <w:left w:val="outset" w:sz="6" w:space="0" w:color="555555"/>
              <w:bottom w:val="outset" w:sz="6" w:space="0" w:color="555555"/>
              <w:right w:val="outset" w:sz="6" w:space="0" w:color="555555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703EC" w:rsidRPr="00DC3BE3" w:rsidRDefault="008703EC" w:rsidP="0087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3B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аместитель директора </w:t>
            </w:r>
          </w:p>
        </w:tc>
        <w:tc>
          <w:tcPr>
            <w:tcW w:w="2126" w:type="dxa"/>
            <w:tcBorders>
              <w:left w:val="outset" w:sz="6" w:space="0" w:color="555555"/>
              <w:bottom w:val="outset" w:sz="6" w:space="0" w:color="555555"/>
              <w:right w:val="outset" w:sz="6" w:space="0" w:color="555555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5E69D9" w:rsidRDefault="008703EC" w:rsidP="0087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C3B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ителя, родители</w:t>
            </w:r>
          </w:p>
          <w:p w:rsidR="008703EC" w:rsidRPr="00DC3BE3" w:rsidRDefault="005E69D9" w:rsidP="0087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законные представители)</w:t>
            </w:r>
            <w:r w:rsidR="004769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учащиеся</w:t>
            </w:r>
          </w:p>
        </w:tc>
      </w:tr>
      <w:tr w:rsidR="008703EC" w:rsidRPr="00472052" w:rsidTr="002201C8">
        <w:tc>
          <w:tcPr>
            <w:tcW w:w="2821" w:type="dxa"/>
            <w:tcBorders>
              <w:top w:val="single" w:sz="4" w:space="0" w:color="auto"/>
              <w:left w:val="outset" w:sz="6" w:space="0" w:color="555555"/>
              <w:bottom w:val="single" w:sz="4" w:space="0" w:color="auto"/>
              <w:right w:val="outset" w:sz="6" w:space="0" w:color="555555"/>
            </w:tcBorders>
            <w:shd w:val="clear" w:color="auto" w:fill="auto"/>
          </w:tcPr>
          <w:p w:rsidR="008703EC" w:rsidRPr="00472052" w:rsidRDefault="008703EC" w:rsidP="008703EC">
            <w:pPr>
              <w:tabs>
                <w:tab w:val="left" w:pos="2410"/>
              </w:tabs>
              <w:spacing w:after="0" w:line="240" w:lineRule="auto"/>
              <w:ind w:left="142" w:right="25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720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ведение ВПР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outset" w:sz="6" w:space="0" w:color="555555"/>
              <w:bottom w:val="single" w:sz="4" w:space="0" w:color="auto"/>
              <w:right w:val="outset" w:sz="6" w:space="0" w:color="555555"/>
            </w:tcBorders>
            <w:shd w:val="clear" w:color="auto" w:fill="auto"/>
          </w:tcPr>
          <w:p w:rsidR="008703EC" w:rsidRPr="00472052" w:rsidRDefault="008703EC" w:rsidP="0087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720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 графику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555555"/>
              <w:bottom w:val="single" w:sz="4" w:space="0" w:color="auto"/>
              <w:right w:val="outset" w:sz="6" w:space="0" w:color="555555"/>
            </w:tcBorders>
            <w:shd w:val="clear" w:color="auto" w:fill="auto"/>
          </w:tcPr>
          <w:p w:rsidR="008703EC" w:rsidRPr="00472052" w:rsidRDefault="0072436E" w:rsidP="0087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 графику МП</w:t>
            </w:r>
            <w:r w:rsidR="008703EC" w:rsidRPr="004720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Ф</w:t>
            </w:r>
          </w:p>
        </w:tc>
        <w:tc>
          <w:tcPr>
            <w:tcW w:w="1418" w:type="dxa"/>
            <w:tcBorders>
              <w:top w:val="single" w:sz="4" w:space="0" w:color="auto"/>
              <w:left w:val="outset" w:sz="6" w:space="0" w:color="555555"/>
              <w:bottom w:val="single" w:sz="4" w:space="0" w:color="auto"/>
              <w:right w:val="outset" w:sz="6" w:space="0" w:color="555555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703EC" w:rsidRPr="00472052" w:rsidRDefault="0072436E" w:rsidP="00870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703EC" w:rsidRPr="00472052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03EC" w:rsidRPr="00472052">
              <w:rPr>
                <w:rFonts w:ascii="Times New Roman" w:hAnsi="Times New Roman" w:cs="Times New Roman"/>
                <w:sz w:val="24"/>
                <w:szCs w:val="24"/>
              </w:rPr>
              <w:t xml:space="preserve"> в год</w:t>
            </w:r>
          </w:p>
        </w:tc>
        <w:tc>
          <w:tcPr>
            <w:tcW w:w="2126" w:type="dxa"/>
            <w:tcBorders>
              <w:top w:val="single" w:sz="4" w:space="0" w:color="auto"/>
              <w:left w:val="outset" w:sz="6" w:space="0" w:color="555555"/>
              <w:bottom w:val="single" w:sz="4" w:space="0" w:color="auto"/>
              <w:right w:val="outset" w:sz="6" w:space="0" w:color="555555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703EC" w:rsidRPr="00472052" w:rsidRDefault="0072436E" w:rsidP="007243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сероссийские проверочные </w:t>
            </w:r>
            <w:r w:rsidR="008703EC" w:rsidRPr="004720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боты</w:t>
            </w:r>
          </w:p>
        </w:tc>
        <w:tc>
          <w:tcPr>
            <w:tcW w:w="2126" w:type="dxa"/>
            <w:tcBorders>
              <w:top w:val="single" w:sz="4" w:space="0" w:color="auto"/>
              <w:left w:val="outset" w:sz="6" w:space="0" w:color="555555"/>
              <w:bottom w:val="single" w:sz="4" w:space="0" w:color="auto"/>
              <w:right w:val="outset" w:sz="6" w:space="0" w:color="555555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703EC" w:rsidRPr="00472052" w:rsidRDefault="008703EC" w:rsidP="0087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720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матический</w:t>
            </w:r>
          </w:p>
        </w:tc>
        <w:tc>
          <w:tcPr>
            <w:tcW w:w="2268" w:type="dxa"/>
            <w:tcBorders>
              <w:top w:val="single" w:sz="4" w:space="0" w:color="auto"/>
              <w:left w:val="outset" w:sz="6" w:space="0" w:color="555555"/>
              <w:bottom w:val="single" w:sz="4" w:space="0" w:color="auto"/>
              <w:right w:val="outset" w:sz="6" w:space="0" w:color="555555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703EC" w:rsidRPr="00472052" w:rsidRDefault="008703EC" w:rsidP="0087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720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местители директора</w:t>
            </w:r>
          </w:p>
          <w:p w:rsidR="008703EC" w:rsidRPr="00472052" w:rsidRDefault="008703EC" w:rsidP="0087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outset" w:sz="6" w:space="0" w:color="555555"/>
              <w:bottom w:val="single" w:sz="4" w:space="0" w:color="auto"/>
              <w:right w:val="outset" w:sz="6" w:space="0" w:color="555555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703EC" w:rsidRDefault="008703EC" w:rsidP="0087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720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ителя, родители</w:t>
            </w:r>
          </w:p>
          <w:p w:rsidR="005E69D9" w:rsidRPr="00472052" w:rsidRDefault="005E69D9" w:rsidP="0087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законные представители)</w:t>
            </w:r>
          </w:p>
        </w:tc>
      </w:tr>
      <w:tr w:rsidR="008703EC" w:rsidRPr="00472052" w:rsidTr="002201C8">
        <w:tc>
          <w:tcPr>
            <w:tcW w:w="2821" w:type="dxa"/>
            <w:tcBorders>
              <w:top w:val="single" w:sz="4" w:space="0" w:color="auto"/>
              <w:left w:val="outset" w:sz="6" w:space="0" w:color="555555"/>
              <w:bottom w:val="single" w:sz="4" w:space="0" w:color="auto"/>
              <w:right w:val="outset" w:sz="6" w:space="0" w:color="555555"/>
            </w:tcBorders>
            <w:shd w:val="clear" w:color="auto" w:fill="auto"/>
          </w:tcPr>
          <w:p w:rsidR="008703EC" w:rsidRPr="00472052" w:rsidRDefault="008703EC" w:rsidP="008703EC">
            <w:pPr>
              <w:tabs>
                <w:tab w:val="left" w:pos="2410"/>
              </w:tabs>
              <w:spacing w:after="0" w:line="240" w:lineRule="auto"/>
              <w:ind w:left="142" w:right="25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720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ведение РПР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outset" w:sz="6" w:space="0" w:color="555555"/>
              <w:bottom w:val="single" w:sz="4" w:space="0" w:color="auto"/>
              <w:right w:val="outset" w:sz="6" w:space="0" w:color="555555"/>
            </w:tcBorders>
            <w:shd w:val="clear" w:color="auto" w:fill="auto"/>
          </w:tcPr>
          <w:p w:rsidR="008703EC" w:rsidRPr="00472052" w:rsidRDefault="008703EC" w:rsidP="0087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720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 графику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555555"/>
              <w:bottom w:val="single" w:sz="4" w:space="0" w:color="auto"/>
              <w:right w:val="outset" w:sz="6" w:space="0" w:color="555555"/>
            </w:tcBorders>
            <w:shd w:val="clear" w:color="auto" w:fill="auto"/>
          </w:tcPr>
          <w:p w:rsidR="008703EC" w:rsidRPr="00472052" w:rsidRDefault="008703EC" w:rsidP="0087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720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 графику МО РБ</w:t>
            </w:r>
          </w:p>
        </w:tc>
        <w:tc>
          <w:tcPr>
            <w:tcW w:w="1418" w:type="dxa"/>
            <w:tcBorders>
              <w:top w:val="single" w:sz="4" w:space="0" w:color="auto"/>
              <w:left w:val="outset" w:sz="6" w:space="0" w:color="555555"/>
              <w:bottom w:val="single" w:sz="4" w:space="0" w:color="auto"/>
              <w:right w:val="outset" w:sz="6" w:space="0" w:color="555555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703EC" w:rsidRPr="00472052" w:rsidRDefault="008703EC" w:rsidP="00870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052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2126" w:type="dxa"/>
            <w:tcBorders>
              <w:top w:val="single" w:sz="4" w:space="0" w:color="auto"/>
              <w:left w:val="outset" w:sz="6" w:space="0" w:color="555555"/>
              <w:bottom w:val="single" w:sz="4" w:space="0" w:color="auto"/>
              <w:right w:val="outset" w:sz="6" w:space="0" w:color="555555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703EC" w:rsidRPr="00472052" w:rsidRDefault="0072436E" w:rsidP="007243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егиональные проверочные </w:t>
            </w:r>
            <w:r w:rsidR="008703EC" w:rsidRPr="004720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боты</w:t>
            </w:r>
          </w:p>
        </w:tc>
        <w:tc>
          <w:tcPr>
            <w:tcW w:w="2126" w:type="dxa"/>
            <w:tcBorders>
              <w:top w:val="single" w:sz="4" w:space="0" w:color="auto"/>
              <w:left w:val="outset" w:sz="6" w:space="0" w:color="555555"/>
              <w:bottom w:val="single" w:sz="4" w:space="0" w:color="auto"/>
              <w:right w:val="outset" w:sz="6" w:space="0" w:color="555555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703EC" w:rsidRPr="00472052" w:rsidRDefault="008703EC" w:rsidP="0087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720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матический</w:t>
            </w:r>
          </w:p>
        </w:tc>
        <w:tc>
          <w:tcPr>
            <w:tcW w:w="2268" w:type="dxa"/>
            <w:tcBorders>
              <w:top w:val="single" w:sz="4" w:space="0" w:color="auto"/>
              <w:left w:val="outset" w:sz="6" w:space="0" w:color="555555"/>
              <w:bottom w:val="single" w:sz="4" w:space="0" w:color="auto"/>
              <w:right w:val="outset" w:sz="6" w:space="0" w:color="555555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2436E" w:rsidRDefault="0072436E" w:rsidP="0072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769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аместитель директора </w:t>
            </w:r>
          </w:p>
          <w:p w:rsidR="008703EC" w:rsidRPr="00472052" w:rsidRDefault="008703EC" w:rsidP="00724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outset" w:sz="6" w:space="0" w:color="555555"/>
              <w:bottom w:val="single" w:sz="4" w:space="0" w:color="auto"/>
              <w:right w:val="outset" w:sz="6" w:space="0" w:color="555555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703EC" w:rsidRDefault="008703EC" w:rsidP="0087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720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ителя, родители</w:t>
            </w:r>
          </w:p>
          <w:p w:rsidR="005E69D9" w:rsidRPr="00472052" w:rsidRDefault="005E69D9" w:rsidP="0087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законные представители)</w:t>
            </w:r>
          </w:p>
        </w:tc>
      </w:tr>
    </w:tbl>
    <w:p w:rsidR="00FB59B5" w:rsidRPr="00472052" w:rsidRDefault="00FB59B5" w:rsidP="0008145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FB59B5" w:rsidRPr="00472052" w:rsidSect="008E5A9B">
      <w:footerReference w:type="default" r:id="rId8"/>
      <w:pgSz w:w="16838" w:h="11906" w:orient="landscape"/>
      <w:pgMar w:top="709" w:right="1134" w:bottom="1276" w:left="1134" w:header="708" w:footer="708" w:gutter="0"/>
      <w:pgNumType w:start="7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1ECF" w:rsidRDefault="00271ECF" w:rsidP="003847B3">
      <w:pPr>
        <w:spacing w:after="0" w:line="240" w:lineRule="auto"/>
      </w:pPr>
      <w:r>
        <w:separator/>
      </w:r>
    </w:p>
  </w:endnote>
  <w:endnote w:type="continuationSeparator" w:id="0">
    <w:p w:rsidR="00271ECF" w:rsidRDefault="00271ECF" w:rsidP="003847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6AB3" w:rsidRDefault="002F6AB3">
    <w:pPr>
      <w:pStyle w:val="a5"/>
    </w:pPr>
  </w:p>
  <w:p w:rsidR="002F6AB3" w:rsidRDefault="002F6AB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1ECF" w:rsidRDefault="00271ECF" w:rsidP="003847B3">
      <w:pPr>
        <w:spacing w:after="0" w:line="240" w:lineRule="auto"/>
      </w:pPr>
      <w:r>
        <w:separator/>
      </w:r>
    </w:p>
  </w:footnote>
  <w:footnote w:type="continuationSeparator" w:id="0">
    <w:p w:rsidR="00271ECF" w:rsidRDefault="00271ECF" w:rsidP="003847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94E4F"/>
    <w:multiLevelType w:val="multilevel"/>
    <w:tmpl w:val="D526A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0B459DE"/>
    <w:multiLevelType w:val="multilevel"/>
    <w:tmpl w:val="E9AE4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B59B5"/>
    <w:rsid w:val="00001DA3"/>
    <w:rsid w:val="00002B0A"/>
    <w:rsid w:val="00002B7C"/>
    <w:rsid w:val="0000338B"/>
    <w:rsid w:val="000042A8"/>
    <w:rsid w:val="000051FD"/>
    <w:rsid w:val="00005B4C"/>
    <w:rsid w:val="00005BE3"/>
    <w:rsid w:val="000063A7"/>
    <w:rsid w:val="00007A90"/>
    <w:rsid w:val="00007F1A"/>
    <w:rsid w:val="00012012"/>
    <w:rsid w:val="000131DF"/>
    <w:rsid w:val="000132EE"/>
    <w:rsid w:val="00013894"/>
    <w:rsid w:val="00014200"/>
    <w:rsid w:val="00014669"/>
    <w:rsid w:val="00015898"/>
    <w:rsid w:val="00017B56"/>
    <w:rsid w:val="000203F9"/>
    <w:rsid w:val="00020435"/>
    <w:rsid w:val="00021023"/>
    <w:rsid w:val="000224AD"/>
    <w:rsid w:val="0002250E"/>
    <w:rsid w:val="00023329"/>
    <w:rsid w:val="00023D43"/>
    <w:rsid w:val="00024B18"/>
    <w:rsid w:val="00025269"/>
    <w:rsid w:val="00025511"/>
    <w:rsid w:val="0002606C"/>
    <w:rsid w:val="000264DA"/>
    <w:rsid w:val="00026AEC"/>
    <w:rsid w:val="00026E44"/>
    <w:rsid w:val="0002759E"/>
    <w:rsid w:val="0002772F"/>
    <w:rsid w:val="00030075"/>
    <w:rsid w:val="00030893"/>
    <w:rsid w:val="00030ADC"/>
    <w:rsid w:val="00033AEA"/>
    <w:rsid w:val="00033E00"/>
    <w:rsid w:val="00036A42"/>
    <w:rsid w:val="00036C2E"/>
    <w:rsid w:val="00036D0B"/>
    <w:rsid w:val="00037CB6"/>
    <w:rsid w:val="00037E39"/>
    <w:rsid w:val="0004010B"/>
    <w:rsid w:val="00040CBC"/>
    <w:rsid w:val="000435D8"/>
    <w:rsid w:val="000443AC"/>
    <w:rsid w:val="0004547D"/>
    <w:rsid w:val="000463EE"/>
    <w:rsid w:val="000469D7"/>
    <w:rsid w:val="0004710B"/>
    <w:rsid w:val="00050200"/>
    <w:rsid w:val="000508CA"/>
    <w:rsid w:val="00050A30"/>
    <w:rsid w:val="00050E4C"/>
    <w:rsid w:val="00051EBC"/>
    <w:rsid w:val="00052DDE"/>
    <w:rsid w:val="00053FF8"/>
    <w:rsid w:val="000546F6"/>
    <w:rsid w:val="00054932"/>
    <w:rsid w:val="000557A7"/>
    <w:rsid w:val="00056897"/>
    <w:rsid w:val="0006067B"/>
    <w:rsid w:val="000607BA"/>
    <w:rsid w:val="00060EE7"/>
    <w:rsid w:val="00061501"/>
    <w:rsid w:val="000626AC"/>
    <w:rsid w:val="0006314F"/>
    <w:rsid w:val="000632B7"/>
    <w:rsid w:val="00063625"/>
    <w:rsid w:val="00065CF3"/>
    <w:rsid w:val="000671EC"/>
    <w:rsid w:val="000677B9"/>
    <w:rsid w:val="00070E1D"/>
    <w:rsid w:val="00071B2D"/>
    <w:rsid w:val="00072B1E"/>
    <w:rsid w:val="00073999"/>
    <w:rsid w:val="00073D84"/>
    <w:rsid w:val="00074A0F"/>
    <w:rsid w:val="00074BAF"/>
    <w:rsid w:val="00074CD8"/>
    <w:rsid w:val="00075CA9"/>
    <w:rsid w:val="0007664C"/>
    <w:rsid w:val="00077AF7"/>
    <w:rsid w:val="00077C01"/>
    <w:rsid w:val="000809C4"/>
    <w:rsid w:val="00080AE0"/>
    <w:rsid w:val="0008145E"/>
    <w:rsid w:val="000815F8"/>
    <w:rsid w:val="00081D58"/>
    <w:rsid w:val="000820D9"/>
    <w:rsid w:val="000830D6"/>
    <w:rsid w:val="000833A2"/>
    <w:rsid w:val="000840EC"/>
    <w:rsid w:val="00084250"/>
    <w:rsid w:val="000858AC"/>
    <w:rsid w:val="00085AD5"/>
    <w:rsid w:val="00086C59"/>
    <w:rsid w:val="00090E80"/>
    <w:rsid w:val="000918A2"/>
    <w:rsid w:val="00091933"/>
    <w:rsid w:val="00092038"/>
    <w:rsid w:val="000926C7"/>
    <w:rsid w:val="00093608"/>
    <w:rsid w:val="000953B4"/>
    <w:rsid w:val="000954D8"/>
    <w:rsid w:val="00097CEC"/>
    <w:rsid w:val="000A0A4A"/>
    <w:rsid w:val="000A1F36"/>
    <w:rsid w:val="000A2371"/>
    <w:rsid w:val="000A3A8F"/>
    <w:rsid w:val="000A5815"/>
    <w:rsid w:val="000B075A"/>
    <w:rsid w:val="000B0817"/>
    <w:rsid w:val="000B11C3"/>
    <w:rsid w:val="000B1AED"/>
    <w:rsid w:val="000B223D"/>
    <w:rsid w:val="000B26E2"/>
    <w:rsid w:val="000B3C55"/>
    <w:rsid w:val="000B4200"/>
    <w:rsid w:val="000B5451"/>
    <w:rsid w:val="000B5BC2"/>
    <w:rsid w:val="000B68BB"/>
    <w:rsid w:val="000B6D7F"/>
    <w:rsid w:val="000C077C"/>
    <w:rsid w:val="000C0EC8"/>
    <w:rsid w:val="000C23D8"/>
    <w:rsid w:val="000C3D06"/>
    <w:rsid w:val="000C4588"/>
    <w:rsid w:val="000C5A53"/>
    <w:rsid w:val="000C743F"/>
    <w:rsid w:val="000C7C4B"/>
    <w:rsid w:val="000C7E0F"/>
    <w:rsid w:val="000C7ED8"/>
    <w:rsid w:val="000D1C6C"/>
    <w:rsid w:val="000D29A1"/>
    <w:rsid w:val="000D2DF2"/>
    <w:rsid w:val="000D2E6B"/>
    <w:rsid w:val="000D3B39"/>
    <w:rsid w:val="000D4AAB"/>
    <w:rsid w:val="000D5460"/>
    <w:rsid w:val="000D6075"/>
    <w:rsid w:val="000D6B32"/>
    <w:rsid w:val="000D6D7F"/>
    <w:rsid w:val="000D7327"/>
    <w:rsid w:val="000E0591"/>
    <w:rsid w:val="000E0BFC"/>
    <w:rsid w:val="000E19EB"/>
    <w:rsid w:val="000E22CD"/>
    <w:rsid w:val="000E522B"/>
    <w:rsid w:val="000E5E08"/>
    <w:rsid w:val="000E739A"/>
    <w:rsid w:val="000E7FCB"/>
    <w:rsid w:val="000F0390"/>
    <w:rsid w:val="000F2971"/>
    <w:rsid w:val="000F4849"/>
    <w:rsid w:val="000F48BC"/>
    <w:rsid w:val="000F4E00"/>
    <w:rsid w:val="000F623B"/>
    <w:rsid w:val="00100C6F"/>
    <w:rsid w:val="001016A6"/>
    <w:rsid w:val="001017CA"/>
    <w:rsid w:val="00101FB2"/>
    <w:rsid w:val="001035F8"/>
    <w:rsid w:val="00103DE9"/>
    <w:rsid w:val="00104379"/>
    <w:rsid w:val="001067DB"/>
    <w:rsid w:val="00106A58"/>
    <w:rsid w:val="00106F8F"/>
    <w:rsid w:val="0010703C"/>
    <w:rsid w:val="00107931"/>
    <w:rsid w:val="00107FFC"/>
    <w:rsid w:val="00111F24"/>
    <w:rsid w:val="001122AF"/>
    <w:rsid w:val="00112981"/>
    <w:rsid w:val="00114A0C"/>
    <w:rsid w:val="00114F2F"/>
    <w:rsid w:val="00116321"/>
    <w:rsid w:val="001167C5"/>
    <w:rsid w:val="00116BA4"/>
    <w:rsid w:val="00117E2F"/>
    <w:rsid w:val="00122255"/>
    <w:rsid w:val="00122BD0"/>
    <w:rsid w:val="001236A4"/>
    <w:rsid w:val="00124288"/>
    <w:rsid w:val="001247EC"/>
    <w:rsid w:val="00124FFC"/>
    <w:rsid w:val="00125133"/>
    <w:rsid w:val="00125417"/>
    <w:rsid w:val="0012557F"/>
    <w:rsid w:val="00126E41"/>
    <w:rsid w:val="001277A4"/>
    <w:rsid w:val="0013101A"/>
    <w:rsid w:val="0013149A"/>
    <w:rsid w:val="00131CA3"/>
    <w:rsid w:val="0013352C"/>
    <w:rsid w:val="00134CC0"/>
    <w:rsid w:val="00134EFF"/>
    <w:rsid w:val="00135AC6"/>
    <w:rsid w:val="00136158"/>
    <w:rsid w:val="001363C0"/>
    <w:rsid w:val="00137064"/>
    <w:rsid w:val="00137464"/>
    <w:rsid w:val="00137AFC"/>
    <w:rsid w:val="00140927"/>
    <w:rsid w:val="0014139B"/>
    <w:rsid w:val="001419C3"/>
    <w:rsid w:val="00141A1E"/>
    <w:rsid w:val="00141E47"/>
    <w:rsid w:val="001421E1"/>
    <w:rsid w:val="00142A7B"/>
    <w:rsid w:val="001430AA"/>
    <w:rsid w:val="00143500"/>
    <w:rsid w:val="00143879"/>
    <w:rsid w:val="00143AC2"/>
    <w:rsid w:val="00143E02"/>
    <w:rsid w:val="00143F82"/>
    <w:rsid w:val="001448F5"/>
    <w:rsid w:val="00144F8C"/>
    <w:rsid w:val="00145449"/>
    <w:rsid w:val="00146FF8"/>
    <w:rsid w:val="00147E31"/>
    <w:rsid w:val="00150096"/>
    <w:rsid w:val="001502C3"/>
    <w:rsid w:val="0015062F"/>
    <w:rsid w:val="00151200"/>
    <w:rsid w:val="0015206B"/>
    <w:rsid w:val="00152A29"/>
    <w:rsid w:val="00153B5F"/>
    <w:rsid w:val="00153C3B"/>
    <w:rsid w:val="00153D50"/>
    <w:rsid w:val="00153F41"/>
    <w:rsid w:val="00156A9C"/>
    <w:rsid w:val="00156BEC"/>
    <w:rsid w:val="0015765B"/>
    <w:rsid w:val="00157A01"/>
    <w:rsid w:val="00160197"/>
    <w:rsid w:val="00160EFF"/>
    <w:rsid w:val="0016180E"/>
    <w:rsid w:val="00162DA5"/>
    <w:rsid w:val="00164B42"/>
    <w:rsid w:val="00164BD1"/>
    <w:rsid w:val="00165A60"/>
    <w:rsid w:val="00166109"/>
    <w:rsid w:val="001671FB"/>
    <w:rsid w:val="00167C45"/>
    <w:rsid w:val="00170321"/>
    <w:rsid w:val="00172321"/>
    <w:rsid w:val="00172753"/>
    <w:rsid w:val="00172AD6"/>
    <w:rsid w:val="00172BD8"/>
    <w:rsid w:val="00172E0B"/>
    <w:rsid w:val="00173029"/>
    <w:rsid w:val="001734A0"/>
    <w:rsid w:val="001735B4"/>
    <w:rsid w:val="00173647"/>
    <w:rsid w:val="001737D9"/>
    <w:rsid w:val="00173957"/>
    <w:rsid w:val="00174467"/>
    <w:rsid w:val="0017468C"/>
    <w:rsid w:val="0017476E"/>
    <w:rsid w:val="001748FC"/>
    <w:rsid w:val="00175C9E"/>
    <w:rsid w:val="00181358"/>
    <w:rsid w:val="00181A10"/>
    <w:rsid w:val="00181E0A"/>
    <w:rsid w:val="0018406F"/>
    <w:rsid w:val="0018756F"/>
    <w:rsid w:val="00190484"/>
    <w:rsid w:val="00192070"/>
    <w:rsid w:val="00192F09"/>
    <w:rsid w:val="00194120"/>
    <w:rsid w:val="00194394"/>
    <w:rsid w:val="00194606"/>
    <w:rsid w:val="00194A93"/>
    <w:rsid w:val="0019509B"/>
    <w:rsid w:val="001A0AD9"/>
    <w:rsid w:val="001A0D6B"/>
    <w:rsid w:val="001A3DEA"/>
    <w:rsid w:val="001A47C8"/>
    <w:rsid w:val="001A5101"/>
    <w:rsid w:val="001A53BC"/>
    <w:rsid w:val="001A551D"/>
    <w:rsid w:val="001A55C2"/>
    <w:rsid w:val="001A5FC2"/>
    <w:rsid w:val="001B05B4"/>
    <w:rsid w:val="001B11B0"/>
    <w:rsid w:val="001B3944"/>
    <w:rsid w:val="001B396E"/>
    <w:rsid w:val="001B3D21"/>
    <w:rsid w:val="001B3D60"/>
    <w:rsid w:val="001B3FCE"/>
    <w:rsid w:val="001B5244"/>
    <w:rsid w:val="001B6D37"/>
    <w:rsid w:val="001B74D3"/>
    <w:rsid w:val="001B7C28"/>
    <w:rsid w:val="001C04DA"/>
    <w:rsid w:val="001C226B"/>
    <w:rsid w:val="001C27DD"/>
    <w:rsid w:val="001C2981"/>
    <w:rsid w:val="001C33CE"/>
    <w:rsid w:val="001C3CD5"/>
    <w:rsid w:val="001C4038"/>
    <w:rsid w:val="001C4697"/>
    <w:rsid w:val="001C4A0D"/>
    <w:rsid w:val="001C7168"/>
    <w:rsid w:val="001C7861"/>
    <w:rsid w:val="001D1024"/>
    <w:rsid w:val="001D1188"/>
    <w:rsid w:val="001D175D"/>
    <w:rsid w:val="001D25C0"/>
    <w:rsid w:val="001D309D"/>
    <w:rsid w:val="001D49D1"/>
    <w:rsid w:val="001D6E27"/>
    <w:rsid w:val="001D6F92"/>
    <w:rsid w:val="001D7FE7"/>
    <w:rsid w:val="001E07B7"/>
    <w:rsid w:val="001E0D56"/>
    <w:rsid w:val="001E0D76"/>
    <w:rsid w:val="001E1B7D"/>
    <w:rsid w:val="001E1E24"/>
    <w:rsid w:val="001E4278"/>
    <w:rsid w:val="001E4625"/>
    <w:rsid w:val="001E468B"/>
    <w:rsid w:val="001E529B"/>
    <w:rsid w:val="001E66A8"/>
    <w:rsid w:val="001F03E8"/>
    <w:rsid w:val="001F156C"/>
    <w:rsid w:val="001F1E9E"/>
    <w:rsid w:val="001F2D19"/>
    <w:rsid w:val="001F3281"/>
    <w:rsid w:val="001F32C5"/>
    <w:rsid w:val="001F3EA2"/>
    <w:rsid w:val="001F5D1E"/>
    <w:rsid w:val="001F62B2"/>
    <w:rsid w:val="001F63A4"/>
    <w:rsid w:val="001F653E"/>
    <w:rsid w:val="001F7B1E"/>
    <w:rsid w:val="002000EC"/>
    <w:rsid w:val="0020093E"/>
    <w:rsid w:val="00201898"/>
    <w:rsid w:val="00202472"/>
    <w:rsid w:val="0020276C"/>
    <w:rsid w:val="00202CC6"/>
    <w:rsid w:val="00205BC1"/>
    <w:rsid w:val="002076EF"/>
    <w:rsid w:val="00211983"/>
    <w:rsid w:val="0021314C"/>
    <w:rsid w:val="0021485A"/>
    <w:rsid w:val="00214DB1"/>
    <w:rsid w:val="00214EC4"/>
    <w:rsid w:val="00215636"/>
    <w:rsid w:val="0021704E"/>
    <w:rsid w:val="002178EB"/>
    <w:rsid w:val="002201C8"/>
    <w:rsid w:val="00222CBE"/>
    <w:rsid w:val="00222DC1"/>
    <w:rsid w:val="002238D4"/>
    <w:rsid w:val="00223AC3"/>
    <w:rsid w:val="00223B2F"/>
    <w:rsid w:val="002248E2"/>
    <w:rsid w:val="00224B8C"/>
    <w:rsid w:val="00224D24"/>
    <w:rsid w:val="0022631F"/>
    <w:rsid w:val="00226485"/>
    <w:rsid w:val="002268FE"/>
    <w:rsid w:val="00226D90"/>
    <w:rsid w:val="00227542"/>
    <w:rsid w:val="00230487"/>
    <w:rsid w:val="002324B8"/>
    <w:rsid w:val="00235159"/>
    <w:rsid w:val="002356E1"/>
    <w:rsid w:val="00236141"/>
    <w:rsid w:val="00236988"/>
    <w:rsid w:val="002401B3"/>
    <w:rsid w:val="00240EAA"/>
    <w:rsid w:val="00241163"/>
    <w:rsid w:val="00241649"/>
    <w:rsid w:val="002416B8"/>
    <w:rsid w:val="002425DD"/>
    <w:rsid w:val="00245C67"/>
    <w:rsid w:val="00246621"/>
    <w:rsid w:val="00246706"/>
    <w:rsid w:val="00247BE3"/>
    <w:rsid w:val="002506B5"/>
    <w:rsid w:val="00251A15"/>
    <w:rsid w:val="00251E68"/>
    <w:rsid w:val="00254F6A"/>
    <w:rsid w:val="00255E5F"/>
    <w:rsid w:val="0025600E"/>
    <w:rsid w:val="00256361"/>
    <w:rsid w:val="00256AB2"/>
    <w:rsid w:val="00257246"/>
    <w:rsid w:val="00257E20"/>
    <w:rsid w:val="00260264"/>
    <w:rsid w:val="002602E7"/>
    <w:rsid w:val="00261118"/>
    <w:rsid w:val="00266998"/>
    <w:rsid w:val="002673AC"/>
    <w:rsid w:val="0026770C"/>
    <w:rsid w:val="00267718"/>
    <w:rsid w:val="002678B7"/>
    <w:rsid w:val="002701B0"/>
    <w:rsid w:val="00271AC0"/>
    <w:rsid w:val="00271ECF"/>
    <w:rsid w:val="00272264"/>
    <w:rsid w:val="00272A4B"/>
    <w:rsid w:val="00272EEB"/>
    <w:rsid w:val="00274B20"/>
    <w:rsid w:val="00276E66"/>
    <w:rsid w:val="00276F5E"/>
    <w:rsid w:val="00280508"/>
    <w:rsid w:val="00280E06"/>
    <w:rsid w:val="002813B3"/>
    <w:rsid w:val="002814A2"/>
    <w:rsid w:val="0028291A"/>
    <w:rsid w:val="00282E04"/>
    <w:rsid w:val="00282E69"/>
    <w:rsid w:val="00282EDC"/>
    <w:rsid w:val="00283032"/>
    <w:rsid w:val="00284571"/>
    <w:rsid w:val="0028491D"/>
    <w:rsid w:val="00284925"/>
    <w:rsid w:val="00285108"/>
    <w:rsid w:val="00290AA1"/>
    <w:rsid w:val="00290C39"/>
    <w:rsid w:val="00290D1D"/>
    <w:rsid w:val="00290E7E"/>
    <w:rsid w:val="00290F4C"/>
    <w:rsid w:val="002914CD"/>
    <w:rsid w:val="002923C1"/>
    <w:rsid w:val="002934B0"/>
    <w:rsid w:val="002948F4"/>
    <w:rsid w:val="00295568"/>
    <w:rsid w:val="002965B2"/>
    <w:rsid w:val="00297111"/>
    <w:rsid w:val="00297438"/>
    <w:rsid w:val="002A02E7"/>
    <w:rsid w:val="002A0A38"/>
    <w:rsid w:val="002A1ECF"/>
    <w:rsid w:val="002A2070"/>
    <w:rsid w:val="002A217A"/>
    <w:rsid w:val="002A22E8"/>
    <w:rsid w:val="002A24F4"/>
    <w:rsid w:val="002A25E9"/>
    <w:rsid w:val="002A2EB6"/>
    <w:rsid w:val="002A33F8"/>
    <w:rsid w:val="002A4A9C"/>
    <w:rsid w:val="002A4ABD"/>
    <w:rsid w:val="002A6B87"/>
    <w:rsid w:val="002A6EF3"/>
    <w:rsid w:val="002B5306"/>
    <w:rsid w:val="002B68FD"/>
    <w:rsid w:val="002C03BD"/>
    <w:rsid w:val="002C1BE9"/>
    <w:rsid w:val="002C2369"/>
    <w:rsid w:val="002C2A83"/>
    <w:rsid w:val="002C35A9"/>
    <w:rsid w:val="002C3930"/>
    <w:rsid w:val="002C52CE"/>
    <w:rsid w:val="002C58C8"/>
    <w:rsid w:val="002C58DC"/>
    <w:rsid w:val="002C6865"/>
    <w:rsid w:val="002C7187"/>
    <w:rsid w:val="002C7AAE"/>
    <w:rsid w:val="002C7E3C"/>
    <w:rsid w:val="002D0111"/>
    <w:rsid w:val="002D1718"/>
    <w:rsid w:val="002D1F59"/>
    <w:rsid w:val="002D238A"/>
    <w:rsid w:val="002D300F"/>
    <w:rsid w:val="002D3148"/>
    <w:rsid w:val="002D3577"/>
    <w:rsid w:val="002D3A63"/>
    <w:rsid w:val="002D415D"/>
    <w:rsid w:val="002D6173"/>
    <w:rsid w:val="002D61CB"/>
    <w:rsid w:val="002D61E7"/>
    <w:rsid w:val="002D6680"/>
    <w:rsid w:val="002D701E"/>
    <w:rsid w:val="002D794F"/>
    <w:rsid w:val="002D7C41"/>
    <w:rsid w:val="002E1D03"/>
    <w:rsid w:val="002E3186"/>
    <w:rsid w:val="002E3272"/>
    <w:rsid w:val="002E42CA"/>
    <w:rsid w:val="002E4D72"/>
    <w:rsid w:val="002E4D7F"/>
    <w:rsid w:val="002F053F"/>
    <w:rsid w:val="002F0EEA"/>
    <w:rsid w:val="002F1B2C"/>
    <w:rsid w:val="002F2DA2"/>
    <w:rsid w:val="002F5098"/>
    <w:rsid w:val="002F6609"/>
    <w:rsid w:val="002F68BC"/>
    <w:rsid w:val="002F6AB3"/>
    <w:rsid w:val="002F7863"/>
    <w:rsid w:val="00300B56"/>
    <w:rsid w:val="00301F8F"/>
    <w:rsid w:val="0030326A"/>
    <w:rsid w:val="00303C92"/>
    <w:rsid w:val="00303DB8"/>
    <w:rsid w:val="003047A5"/>
    <w:rsid w:val="003067B4"/>
    <w:rsid w:val="00306D0B"/>
    <w:rsid w:val="0030749A"/>
    <w:rsid w:val="003078F8"/>
    <w:rsid w:val="0031016D"/>
    <w:rsid w:val="00311AA3"/>
    <w:rsid w:val="00312290"/>
    <w:rsid w:val="0031324E"/>
    <w:rsid w:val="003142AF"/>
    <w:rsid w:val="00316DB0"/>
    <w:rsid w:val="003177A8"/>
    <w:rsid w:val="00317E60"/>
    <w:rsid w:val="00320A81"/>
    <w:rsid w:val="00322AD0"/>
    <w:rsid w:val="00322E43"/>
    <w:rsid w:val="00323A2D"/>
    <w:rsid w:val="00327BC0"/>
    <w:rsid w:val="00331828"/>
    <w:rsid w:val="003318D4"/>
    <w:rsid w:val="0033200F"/>
    <w:rsid w:val="00332883"/>
    <w:rsid w:val="00332929"/>
    <w:rsid w:val="003343B1"/>
    <w:rsid w:val="00334683"/>
    <w:rsid w:val="003361AA"/>
    <w:rsid w:val="00336E06"/>
    <w:rsid w:val="00337AE3"/>
    <w:rsid w:val="00337B67"/>
    <w:rsid w:val="0034049D"/>
    <w:rsid w:val="00340A52"/>
    <w:rsid w:val="0034292F"/>
    <w:rsid w:val="00343A6E"/>
    <w:rsid w:val="00343C76"/>
    <w:rsid w:val="00344CD9"/>
    <w:rsid w:val="0034614B"/>
    <w:rsid w:val="003470E7"/>
    <w:rsid w:val="00347178"/>
    <w:rsid w:val="0034770B"/>
    <w:rsid w:val="00347837"/>
    <w:rsid w:val="00347CEB"/>
    <w:rsid w:val="00350258"/>
    <w:rsid w:val="003503B8"/>
    <w:rsid w:val="003507AD"/>
    <w:rsid w:val="003508BE"/>
    <w:rsid w:val="00352366"/>
    <w:rsid w:val="00352C6C"/>
    <w:rsid w:val="003535D2"/>
    <w:rsid w:val="003538A4"/>
    <w:rsid w:val="00354275"/>
    <w:rsid w:val="003546B2"/>
    <w:rsid w:val="00354874"/>
    <w:rsid w:val="00354934"/>
    <w:rsid w:val="00354B75"/>
    <w:rsid w:val="00356009"/>
    <w:rsid w:val="003565E0"/>
    <w:rsid w:val="00356600"/>
    <w:rsid w:val="0036032F"/>
    <w:rsid w:val="00360EA0"/>
    <w:rsid w:val="00360FD5"/>
    <w:rsid w:val="003612EA"/>
    <w:rsid w:val="003624FA"/>
    <w:rsid w:val="003633F6"/>
    <w:rsid w:val="0036374F"/>
    <w:rsid w:val="003639B2"/>
    <w:rsid w:val="003654D4"/>
    <w:rsid w:val="003659EC"/>
    <w:rsid w:val="00365C4C"/>
    <w:rsid w:val="003668A4"/>
    <w:rsid w:val="003670F8"/>
    <w:rsid w:val="003703DF"/>
    <w:rsid w:val="003708F2"/>
    <w:rsid w:val="0037160A"/>
    <w:rsid w:val="00372CE1"/>
    <w:rsid w:val="00374FDE"/>
    <w:rsid w:val="0037519B"/>
    <w:rsid w:val="00375AC1"/>
    <w:rsid w:val="003761FE"/>
    <w:rsid w:val="003764CD"/>
    <w:rsid w:val="003770F9"/>
    <w:rsid w:val="003802AC"/>
    <w:rsid w:val="00380E7D"/>
    <w:rsid w:val="00382B55"/>
    <w:rsid w:val="00382C81"/>
    <w:rsid w:val="0038326C"/>
    <w:rsid w:val="00383DFC"/>
    <w:rsid w:val="00383F91"/>
    <w:rsid w:val="003847B3"/>
    <w:rsid w:val="0038535C"/>
    <w:rsid w:val="0038594F"/>
    <w:rsid w:val="003859A3"/>
    <w:rsid w:val="003859B6"/>
    <w:rsid w:val="00385A54"/>
    <w:rsid w:val="00385DA4"/>
    <w:rsid w:val="00385DDA"/>
    <w:rsid w:val="00385F2E"/>
    <w:rsid w:val="0038708D"/>
    <w:rsid w:val="0039299D"/>
    <w:rsid w:val="00392C37"/>
    <w:rsid w:val="00392E2E"/>
    <w:rsid w:val="00393297"/>
    <w:rsid w:val="003933BB"/>
    <w:rsid w:val="00393CB7"/>
    <w:rsid w:val="00394218"/>
    <w:rsid w:val="00394A19"/>
    <w:rsid w:val="003963FB"/>
    <w:rsid w:val="003971C2"/>
    <w:rsid w:val="0039732E"/>
    <w:rsid w:val="003A084E"/>
    <w:rsid w:val="003A1535"/>
    <w:rsid w:val="003A18E9"/>
    <w:rsid w:val="003A3F9B"/>
    <w:rsid w:val="003A449B"/>
    <w:rsid w:val="003A4FE9"/>
    <w:rsid w:val="003A6F16"/>
    <w:rsid w:val="003A7141"/>
    <w:rsid w:val="003A7492"/>
    <w:rsid w:val="003A78FC"/>
    <w:rsid w:val="003B043C"/>
    <w:rsid w:val="003B2B02"/>
    <w:rsid w:val="003B2F9C"/>
    <w:rsid w:val="003B3467"/>
    <w:rsid w:val="003B4036"/>
    <w:rsid w:val="003B40B8"/>
    <w:rsid w:val="003B423A"/>
    <w:rsid w:val="003B4BEE"/>
    <w:rsid w:val="003B4DE2"/>
    <w:rsid w:val="003B7A30"/>
    <w:rsid w:val="003C066B"/>
    <w:rsid w:val="003C198B"/>
    <w:rsid w:val="003C3218"/>
    <w:rsid w:val="003C35CE"/>
    <w:rsid w:val="003C4107"/>
    <w:rsid w:val="003C4A52"/>
    <w:rsid w:val="003C7A1B"/>
    <w:rsid w:val="003D0438"/>
    <w:rsid w:val="003D241C"/>
    <w:rsid w:val="003D2911"/>
    <w:rsid w:val="003D3B25"/>
    <w:rsid w:val="003D3C91"/>
    <w:rsid w:val="003D4890"/>
    <w:rsid w:val="003D5740"/>
    <w:rsid w:val="003D6414"/>
    <w:rsid w:val="003D6774"/>
    <w:rsid w:val="003D6942"/>
    <w:rsid w:val="003D7A66"/>
    <w:rsid w:val="003E01CD"/>
    <w:rsid w:val="003E036D"/>
    <w:rsid w:val="003E0DE2"/>
    <w:rsid w:val="003E1452"/>
    <w:rsid w:val="003E4391"/>
    <w:rsid w:val="003E4F5E"/>
    <w:rsid w:val="003E5BFA"/>
    <w:rsid w:val="003E76AA"/>
    <w:rsid w:val="003E7BF1"/>
    <w:rsid w:val="003F0A77"/>
    <w:rsid w:val="003F0F61"/>
    <w:rsid w:val="003F23D0"/>
    <w:rsid w:val="003F35C5"/>
    <w:rsid w:val="003F4FF0"/>
    <w:rsid w:val="003F5EC8"/>
    <w:rsid w:val="003F6427"/>
    <w:rsid w:val="003F6B89"/>
    <w:rsid w:val="003F76CF"/>
    <w:rsid w:val="004001E9"/>
    <w:rsid w:val="0040173D"/>
    <w:rsid w:val="00401B96"/>
    <w:rsid w:val="00401C96"/>
    <w:rsid w:val="00403E97"/>
    <w:rsid w:val="00406CE5"/>
    <w:rsid w:val="004072C1"/>
    <w:rsid w:val="004074D2"/>
    <w:rsid w:val="0041005F"/>
    <w:rsid w:val="004104A5"/>
    <w:rsid w:val="004121F1"/>
    <w:rsid w:val="004122C5"/>
    <w:rsid w:val="004131C3"/>
    <w:rsid w:val="004139E9"/>
    <w:rsid w:val="00413E4E"/>
    <w:rsid w:val="004141BE"/>
    <w:rsid w:val="004142E8"/>
    <w:rsid w:val="004143E6"/>
    <w:rsid w:val="00414920"/>
    <w:rsid w:val="004161C6"/>
    <w:rsid w:val="00416D67"/>
    <w:rsid w:val="00416F88"/>
    <w:rsid w:val="00417722"/>
    <w:rsid w:val="004238BC"/>
    <w:rsid w:val="00423F39"/>
    <w:rsid w:val="004240F6"/>
    <w:rsid w:val="00425598"/>
    <w:rsid w:val="00425882"/>
    <w:rsid w:val="004267EC"/>
    <w:rsid w:val="0043002C"/>
    <w:rsid w:val="004305DB"/>
    <w:rsid w:val="00430C49"/>
    <w:rsid w:val="00432752"/>
    <w:rsid w:val="0043372E"/>
    <w:rsid w:val="004337C7"/>
    <w:rsid w:val="00434FF4"/>
    <w:rsid w:val="00435385"/>
    <w:rsid w:val="0043538A"/>
    <w:rsid w:val="00435A3A"/>
    <w:rsid w:val="00436DBC"/>
    <w:rsid w:val="00437023"/>
    <w:rsid w:val="00440AC6"/>
    <w:rsid w:val="00440D38"/>
    <w:rsid w:val="0044118E"/>
    <w:rsid w:val="0044149C"/>
    <w:rsid w:val="0044236C"/>
    <w:rsid w:val="00444F15"/>
    <w:rsid w:val="00450221"/>
    <w:rsid w:val="004506A8"/>
    <w:rsid w:val="0045150D"/>
    <w:rsid w:val="00451543"/>
    <w:rsid w:val="004518CF"/>
    <w:rsid w:val="00452423"/>
    <w:rsid w:val="00453036"/>
    <w:rsid w:val="004554E5"/>
    <w:rsid w:val="00456DC3"/>
    <w:rsid w:val="00457638"/>
    <w:rsid w:val="00460DE6"/>
    <w:rsid w:val="0046177E"/>
    <w:rsid w:val="00461CA9"/>
    <w:rsid w:val="00462DE4"/>
    <w:rsid w:val="00464BF4"/>
    <w:rsid w:val="004653E0"/>
    <w:rsid w:val="0046781E"/>
    <w:rsid w:val="00467A67"/>
    <w:rsid w:val="00471547"/>
    <w:rsid w:val="00472052"/>
    <w:rsid w:val="00472469"/>
    <w:rsid w:val="004725EC"/>
    <w:rsid w:val="00472799"/>
    <w:rsid w:val="0047301E"/>
    <w:rsid w:val="00473088"/>
    <w:rsid w:val="00473296"/>
    <w:rsid w:val="0047592B"/>
    <w:rsid w:val="00475BA2"/>
    <w:rsid w:val="00476971"/>
    <w:rsid w:val="004770A4"/>
    <w:rsid w:val="00477C90"/>
    <w:rsid w:val="00480A44"/>
    <w:rsid w:val="00480B27"/>
    <w:rsid w:val="004812A7"/>
    <w:rsid w:val="00481A62"/>
    <w:rsid w:val="00482C11"/>
    <w:rsid w:val="00483892"/>
    <w:rsid w:val="004845B6"/>
    <w:rsid w:val="00484B18"/>
    <w:rsid w:val="0048595B"/>
    <w:rsid w:val="004869B8"/>
    <w:rsid w:val="00487095"/>
    <w:rsid w:val="004878C2"/>
    <w:rsid w:val="00490065"/>
    <w:rsid w:val="00490510"/>
    <w:rsid w:val="0049105C"/>
    <w:rsid w:val="00492B6D"/>
    <w:rsid w:val="0049300C"/>
    <w:rsid w:val="00493549"/>
    <w:rsid w:val="00493858"/>
    <w:rsid w:val="00493ADF"/>
    <w:rsid w:val="00495052"/>
    <w:rsid w:val="00495E18"/>
    <w:rsid w:val="004A0863"/>
    <w:rsid w:val="004A0988"/>
    <w:rsid w:val="004A09CE"/>
    <w:rsid w:val="004A1C1C"/>
    <w:rsid w:val="004A30E5"/>
    <w:rsid w:val="004A434D"/>
    <w:rsid w:val="004A47A8"/>
    <w:rsid w:val="004A51B3"/>
    <w:rsid w:val="004A57FB"/>
    <w:rsid w:val="004A7309"/>
    <w:rsid w:val="004A74B7"/>
    <w:rsid w:val="004A7701"/>
    <w:rsid w:val="004A7B58"/>
    <w:rsid w:val="004B1146"/>
    <w:rsid w:val="004B23FA"/>
    <w:rsid w:val="004B2A94"/>
    <w:rsid w:val="004B2C4B"/>
    <w:rsid w:val="004B2CC4"/>
    <w:rsid w:val="004B3837"/>
    <w:rsid w:val="004B4B73"/>
    <w:rsid w:val="004B4CF4"/>
    <w:rsid w:val="004B597A"/>
    <w:rsid w:val="004B68B1"/>
    <w:rsid w:val="004B6DB9"/>
    <w:rsid w:val="004B6E43"/>
    <w:rsid w:val="004B6EF1"/>
    <w:rsid w:val="004C0128"/>
    <w:rsid w:val="004C1866"/>
    <w:rsid w:val="004C21A9"/>
    <w:rsid w:val="004C2497"/>
    <w:rsid w:val="004C3350"/>
    <w:rsid w:val="004C3C68"/>
    <w:rsid w:val="004C45E7"/>
    <w:rsid w:val="004C467C"/>
    <w:rsid w:val="004C47D9"/>
    <w:rsid w:val="004C4A98"/>
    <w:rsid w:val="004C607F"/>
    <w:rsid w:val="004C61C7"/>
    <w:rsid w:val="004C65E4"/>
    <w:rsid w:val="004C77CF"/>
    <w:rsid w:val="004C785B"/>
    <w:rsid w:val="004D06B2"/>
    <w:rsid w:val="004D2E12"/>
    <w:rsid w:val="004D3FBA"/>
    <w:rsid w:val="004D40DF"/>
    <w:rsid w:val="004D4BDE"/>
    <w:rsid w:val="004D4F48"/>
    <w:rsid w:val="004D55AE"/>
    <w:rsid w:val="004D71D3"/>
    <w:rsid w:val="004D7570"/>
    <w:rsid w:val="004D791F"/>
    <w:rsid w:val="004E0673"/>
    <w:rsid w:val="004E0D79"/>
    <w:rsid w:val="004E14F6"/>
    <w:rsid w:val="004E21B9"/>
    <w:rsid w:val="004E353F"/>
    <w:rsid w:val="004E3EE8"/>
    <w:rsid w:val="004E53FF"/>
    <w:rsid w:val="004E5A1B"/>
    <w:rsid w:val="004E5E43"/>
    <w:rsid w:val="004E64BA"/>
    <w:rsid w:val="004F0444"/>
    <w:rsid w:val="004F1122"/>
    <w:rsid w:val="004F1FC3"/>
    <w:rsid w:val="004F30A3"/>
    <w:rsid w:val="004F3175"/>
    <w:rsid w:val="004F31F7"/>
    <w:rsid w:val="004F338E"/>
    <w:rsid w:val="004F377F"/>
    <w:rsid w:val="004F40AB"/>
    <w:rsid w:val="004F482D"/>
    <w:rsid w:val="004F511E"/>
    <w:rsid w:val="004F6024"/>
    <w:rsid w:val="004F6641"/>
    <w:rsid w:val="004F6806"/>
    <w:rsid w:val="0050021C"/>
    <w:rsid w:val="0050097D"/>
    <w:rsid w:val="0050243D"/>
    <w:rsid w:val="00502635"/>
    <w:rsid w:val="0050295F"/>
    <w:rsid w:val="0050589E"/>
    <w:rsid w:val="00505DDC"/>
    <w:rsid w:val="00505FEC"/>
    <w:rsid w:val="0050633E"/>
    <w:rsid w:val="00506D53"/>
    <w:rsid w:val="0051052D"/>
    <w:rsid w:val="00511000"/>
    <w:rsid w:val="00511184"/>
    <w:rsid w:val="005124BE"/>
    <w:rsid w:val="00512554"/>
    <w:rsid w:val="0051292E"/>
    <w:rsid w:val="005134FF"/>
    <w:rsid w:val="00515111"/>
    <w:rsid w:val="005168B2"/>
    <w:rsid w:val="005217BC"/>
    <w:rsid w:val="00522123"/>
    <w:rsid w:val="00522F50"/>
    <w:rsid w:val="00523C07"/>
    <w:rsid w:val="00523FF1"/>
    <w:rsid w:val="0052598E"/>
    <w:rsid w:val="0052639C"/>
    <w:rsid w:val="0053027B"/>
    <w:rsid w:val="0053142C"/>
    <w:rsid w:val="00531B4A"/>
    <w:rsid w:val="00532475"/>
    <w:rsid w:val="00532DD6"/>
    <w:rsid w:val="005356B9"/>
    <w:rsid w:val="00536932"/>
    <w:rsid w:val="005378E6"/>
    <w:rsid w:val="00537DB4"/>
    <w:rsid w:val="00541BE5"/>
    <w:rsid w:val="0054260D"/>
    <w:rsid w:val="0054266B"/>
    <w:rsid w:val="00542CFD"/>
    <w:rsid w:val="0054345C"/>
    <w:rsid w:val="00543D6D"/>
    <w:rsid w:val="0054421D"/>
    <w:rsid w:val="005446EF"/>
    <w:rsid w:val="0054500A"/>
    <w:rsid w:val="005453B6"/>
    <w:rsid w:val="00545B89"/>
    <w:rsid w:val="00547A6B"/>
    <w:rsid w:val="00547A8E"/>
    <w:rsid w:val="00550192"/>
    <w:rsid w:val="00550215"/>
    <w:rsid w:val="005537FC"/>
    <w:rsid w:val="00553BAA"/>
    <w:rsid w:val="00554756"/>
    <w:rsid w:val="00555038"/>
    <w:rsid w:val="00555400"/>
    <w:rsid w:val="00555DD7"/>
    <w:rsid w:val="00556527"/>
    <w:rsid w:val="00556FAC"/>
    <w:rsid w:val="00557689"/>
    <w:rsid w:val="00560B7F"/>
    <w:rsid w:val="00563BD1"/>
    <w:rsid w:val="00563CF6"/>
    <w:rsid w:val="00565466"/>
    <w:rsid w:val="00566E4E"/>
    <w:rsid w:val="005717F2"/>
    <w:rsid w:val="0057183F"/>
    <w:rsid w:val="0057252E"/>
    <w:rsid w:val="00572BF1"/>
    <w:rsid w:val="00574535"/>
    <w:rsid w:val="00574549"/>
    <w:rsid w:val="00576E1F"/>
    <w:rsid w:val="005777CE"/>
    <w:rsid w:val="005812AB"/>
    <w:rsid w:val="00581CE3"/>
    <w:rsid w:val="005838F2"/>
    <w:rsid w:val="00583E02"/>
    <w:rsid w:val="00585490"/>
    <w:rsid w:val="005863B5"/>
    <w:rsid w:val="00590BB2"/>
    <w:rsid w:val="0059175B"/>
    <w:rsid w:val="00593D6F"/>
    <w:rsid w:val="005942BD"/>
    <w:rsid w:val="00594CFD"/>
    <w:rsid w:val="0059616D"/>
    <w:rsid w:val="005968A2"/>
    <w:rsid w:val="005968EA"/>
    <w:rsid w:val="00596972"/>
    <w:rsid w:val="005A0971"/>
    <w:rsid w:val="005A19C2"/>
    <w:rsid w:val="005A1CD4"/>
    <w:rsid w:val="005A2468"/>
    <w:rsid w:val="005A28BF"/>
    <w:rsid w:val="005A2AC7"/>
    <w:rsid w:val="005A351A"/>
    <w:rsid w:val="005A3E0D"/>
    <w:rsid w:val="005A454C"/>
    <w:rsid w:val="005A630C"/>
    <w:rsid w:val="005A6BE0"/>
    <w:rsid w:val="005A6CDF"/>
    <w:rsid w:val="005A70F7"/>
    <w:rsid w:val="005A7476"/>
    <w:rsid w:val="005B0F59"/>
    <w:rsid w:val="005B1E2B"/>
    <w:rsid w:val="005B22F2"/>
    <w:rsid w:val="005B2473"/>
    <w:rsid w:val="005B2876"/>
    <w:rsid w:val="005B2F10"/>
    <w:rsid w:val="005B5CA9"/>
    <w:rsid w:val="005B646C"/>
    <w:rsid w:val="005B6863"/>
    <w:rsid w:val="005C0BD4"/>
    <w:rsid w:val="005C2E07"/>
    <w:rsid w:val="005C337A"/>
    <w:rsid w:val="005C3D57"/>
    <w:rsid w:val="005C4495"/>
    <w:rsid w:val="005C5332"/>
    <w:rsid w:val="005C59E7"/>
    <w:rsid w:val="005C60AC"/>
    <w:rsid w:val="005C7305"/>
    <w:rsid w:val="005D0431"/>
    <w:rsid w:val="005D1AF4"/>
    <w:rsid w:val="005D1DD1"/>
    <w:rsid w:val="005D2B74"/>
    <w:rsid w:val="005D37BC"/>
    <w:rsid w:val="005D37E0"/>
    <w:rsid w:val="005D3896"/>
    <w:rsid w:val="005D476A"/>
    <w:rsid w:val="005D5766"/>
    <w:rsid w:val="005D5F17"/>
    <w:rsid w:val="005D62D9"/>
    <w:rsid w:val="005D6AF7"/>
    <w:rsid w:val="005D7041"/>
    <w:rsid w:val="005D7B41"/>
    <w:rsid w:val="005E0DD7"/>
    <w:rsid w:val="005E1D1F"/>
    <w:rsid w:val="005E29C8"/>
    <w:rsid w:val="005E41CD"/>
    <w:rsid w:val="005E5FEC"/>
    <w:rsid w:val="005E650F"/>
    <w:rsid w:val="005E699D"/>
    <w:rsid w:val="005E69D9"/>
    <w:rsid w:val="005E723F"/>
    <w:rsid w:val="005E73A0"/>
    <w:rsid w:val="005E7AE5"/>
    <w:rsid w:val="005F0953"/>
    <w:rsid w:val="005F1AE5"/>
    <w:rsid w:val="005F243F"/>
    <w:rsid w:val="005F3653"/>
    <w:rsid w:val="005F4A73"/>
    <w:rsid w:val="005F4B16"/>
    <w:rsid w:val="0060025C"/>
    <w:rsid w:val="0060085F"/>
    <w:rsid w:val="00600ED5"/>
    <w:rsid w:val="00601224"/>
    <w:rsid w:val="00601753"/>
    <w:rsid w:val="006019CE"/>
    <w:rsid w:val="00601CAE"/>
    <w:rsid w:val="00602CD2"/>
    <w:rsid w:val="00604248"/>
    <w:rsid w:val="006043DB"/>
    <w:rsid w:val="00604471"/>
    <w:rsid w:val="0060451C"/>
    <w:rsid w:val="00604CD5"/>
    <w:rsid w:val="006052A3"/>
    <w:rsid w:val="00606002"/>
    <w:rsid w:val="0060651D"/>
    <w:rsid w:val="00606E41"/>
    <w:rsid w:val="006079F7"/>
    <w:rsid w:val="006100BC"/>
    <w:rsid w:val="00610260"/>
    <w:rsid w:val="006108C5"/>
    <w:rsid w:val="00611C1F"/>
    <w:rsid w:val="00611CD9"/>
    <w:rsid w:val="00612506"/>
    <w:rsid w:val="006132F4"/>
    <w:rsid w:val="00613E45"/>
    <w:rsid w:val="00613F62"/>
    <w:rsid w:val="00613F7C"/>
    <w:rsid w:val="00614C14"/>
    <w:rsid w:val="00614CCF"/>
    <w:rsid w:val="00615041"/>
    <w:rsid w:val="00615F4D"/>
    <w:rsid w:val="006160ED"/>
    <w:rsid w:val="006172C9"/>
    <w:rsid w:val="00617A80"/>
    <w:rsid w:val="00617EB2"/>
    <w:rsid w:val="0062017F"/>
    <w:rsid w:val="006204CE"/>
    <w:rsid w:val="00620A7C"/>
    <w:rsid w:val="006218E9"/>
    <w:rsid w:val="00622190"/>
    <w:rsid w:val="006221CD"/>
    <w:rsid w:val="00622B05"/>
    <w:rsid w:val="00622E9D"/>
    <w:rsid w:val="0062442C"/>
    <w:rsid w:val="00627B9A"/>
    <w:rsid w:val="00627F12"/>
    <w:rsid w:val="00631195"/>
    <w:rsid w:val="00631329"/>
    <w:rsid w:val="00632A4B"/>
    <w:rsid w:val="00635897"/>
    <w:rsid w:val="00636E09"/>
    <w:rsid w:val="006373B5"/>
    <w:rsid w:val="00640E0E"/>
    <w:rsid w:val="00642C90"/>
    <w:rsid w:val="00642F42"/>
    <w:rsid w:val="00643768"/>
    <w:rsid w:val="00643FD2"/>
    <w:rsid w:val="00644F77"/>
    <w:rsid w:val="00644FE3"/>
    <w:rsid w:val="006450A7"/>
    <w:rsid w:val="00646771"/>
    <w:rsid w:val="006472C4"/>
    <w:rsid w:val="0065037E"/>
    <w:rsid w:val="006507C0"/>
    <w:rsid w:val="006521DB"/>
    <w:rsid w:val="006524A9"/>
    <w:rsid w:val="006528DB"/>
    <w:rsid w:val="00654572"/>
    <w:rsid w:val="0065502E"/>
    <w:rsid w:val="006564E5"/>
    <w:rsid w:val="006604DC"/>
    <w:rsid w:val="00661C9E"/>
    <w:rsid w:val="00663CDC"/>
    <w:rsid w:val="00664276"/>
    <w:rsid w:val="006646EE"/>
    <w:rsid w:val="0066539B"/>
    <w:rsid w:val="00667639"/>
    <w:rsid w:val="00670212"/>
    <w:rsid w:val="0067085B"/>
    <w:rsid w:val="00671601"/>
    <w:rsid w:val="00671A6A"/>
    <w:rsid w:val="0067249B"/>
    <w:rsid w:val="00672E27"/>
    <w:rsid w:val="00674463"/>
    <w:rsid w:val="00674C34"/>
    <w:rsid w:val="00675176"/>
    <w:rsid w:val="006756BE"/>
    <w:rsid w:val="006757B7"/>
    <w:rsid w:val="0067592F"/>
    <w:rsid w:val="00675BC4"/>
    <w:rsid w:val="00675C37"/>
    <w:rsid w:val="00676026"/>
    <w:rsid w:val="00676E74"/>
    <w:rsid w:val="00676FDE"/>
    <w:rsid w:val="006771B7"/>
    <w:rsid w:val="006774B1"/>
    <w:rsid w:val="00680B03"/>
    <w:rsid w:val="00682E57"/>
    <w:rsid w:val="00683FF2"/>
    <w:rsid w:val="006846DC"/>
    <w:rsid w:val="006852C1"/>
    <w:rsid w:val="006877E4"/>
    <w:rsid w:val="00690CA7"/>
    <w:rsid w:val="00691CC8"/>
    <w:rsid w:val="0069208D"/>
    <w:rsid w:val="0069363C"/>
    <w:rsid w:val="006937FF"/>
    <w:rsid w:val="006941B6"/>
    <w:rsid w:val="00694633"/>
    <w:rsid w:val="006954AF"/>
    <w:rsid w:val="006969DD"/>
    <w:rsid w:val="006A3C7D"/>
    <w:rsid w:val="006A4A5A"/>
    <w:rsid w:val="006A54CA"/>
    <w:rsid w:val="006A5C52"/>
    <w:rsid w:val="006A60E6"/>
    <w:rsid w:val="006A7428"/>
    <w:rsid w:val="006A7A2A"/>
    <w:rsid w:val="006B12F3"/>
    <w:rsid w:val="006B19EF"/>
    <w:rsid w:val="006B2054"/>
    <w:rsid w:val="006B2471"/>
    <w:rsid w:val="006B295D"/>
    <w:rsid w:val="006B3ADF"/>
    <w:rsid w:val="006B4536"/>
    <w:rsid w:val="006B50F0"/>
    <w:rsid w:val="006B5798"/>
    <w:rsid w:val="006B6115"/>
    <w:rsid w:val="006B65EA"/>
    <w:rsid w:val="006B68B8"/>
    <w:rsid w:val="006B7135"/>
    <w:rsid w:val="006C0C9C"/>
    <w:rsid w:val="006C20CD"/>
    <w:rsid w:val="006C27FB"/>
    <w:rsid w:val="006C3C2B"/>
    <w:rsid w:val="006C4C3E"/>
    <w:rsid w:val="006C6C83"/>
    <w:rsid w:val="006C6E44"/>
    <w:rsid w:val="006C6F17"/>
    <w:rsid w:val="006C71B5"/>
    <w:rsid w:val="006C77F0"/>
    <w:rsid w:val="006D1F2E"/>
    <w:rsid w:val="006D2F80"/>
    <w:rsid w:val="006D334F"/>
    <w:rsid w:val="006D4394"/>
    <w:rsid w:val="006D4D2E"/>
    <w:rsid w:val="006D5D27"/>
    <w:rsid w:val="006D61C6"/>
    <w:rsid w:val="006E176A"/>
    <w:rsid w:val="006E2A10"/>
    <w:rsid w:val="006E6130"/>
    <w:rsid w:val="006E634E"/>
    <w:rsid w:val="006E6891"/>
    <w:rsid w:val="006E6AFF"/>
    <w:rsid w:val="006E6BE2"/>
    <w:rsid w:val="006E73C1"/>
    <w:rsid w:val="006E77F8"/>
    <w:rsid w:val="006E7842"/>
    <w:rsid w:val="006E7EF6"/>
    <w:rsid w:val="006F0A7A"/>
    <w:rsid w:val="006F184B"/>
    <w:rsid w:val="006F2784"/>
    <w:rsid w:val="006F3B4D"/>
    <w:rsid w:val="006F55BA"/>
    <w:rsid w:val="006F61C2"/>
    <w:rsid w:val="007001A3"/>
    <w:rsid w:val="007018A4"/>
    <w:rsid w:val="007022A7"/>
    <w:rsid w:val="007023FA"/>
    <w:rsid w:val="00703281"/>
    <w:rsid w:val="00707ECC"/>
    <w:rsid w:val="00714A98"/>
    <w:rsid w:val="00715D61"/>
    <w:rsid w:val="00717805"/>
    <w:rsid w:val="00717F68"/>
    <w:rsid w:val="007207C8"/>
    <w:rsid w:val="0072080E"/>
    <w:rsid w:val="00722BE6"/>
    <w:rsid w:val="0072400B"/>
    <w:rsid w:val="00724323"/>
    <w:rsid w:val="0072436E"/>
    <w:rsid w:val="00725604"/>
    <w:rsid w:val="007256AA"/>
    <w:rsid w:val="00725949"/>
    <w:rsid w:val="00726666"/>
    <w:rsid w:val="00727242"/>
    <w:rsid w:val="007273F3"/>
    <w:rsid w:val="00727AC5"/>
    <w:rsid w:val="00730FA8"/>
    <w:rsid w:val="00731897"/>
    <w:rsid w:val="00731B28"/>
    <w:rsid w:val="00733053"/>
    <w:rsid w:val="00734840"/>
    <w:rsid w:val="00735ACB"/>
    <w:rsid w:val="00735EAC"/>
    <w:rsid w:val="007363CE"/>
    <w:rsid w:val="007370C5"/>
    <w:rsid w:val="0073741B"/>
    <w:rsid w:val="0073793C"/>
    <w:rsid w:val="00737B82"/>
    <w:rsid w:val="00737F1D"/>
    <w:rsid w:val="007408B4"/>
    <w:rsid w:val="00742489"/>
    <w:rsid w:val="00742A13"/>
    <w:rsid w:val="00742AFF"/>
    <w:rsid w:val="007439EC"/>
    <w:rsid w:val="00745433"/>
    <w:rsid w:val="0074596C"/>
    <w:rsid w:val="00745DD3"/>
    <w:rsid w:val="00746B79"/>
    <w:rsid w:val="00747D74"/>
    <w:rsid w:val="0075154F"/>
    <w:rsid w:val="00754069"/>
    <w:rsid w:val="007549A0"/>
    <w:rsid w:val="00755293"/>
    <w:rsid w:val="00756179"/>
    <w:rsid w:val="007566D9"/>
    <w:rsid w:val="00757063"/>
    <w:rsid w:val="00757444"/>
    <w:rsid w:val="007574BA"/>
    <w:rsid w:val="00760070"/>
    <w:rsid w:val="00760937"/>
    <w:rsid w:val="00760D4E"/>
    <w:rsid w:val="00762C09"/>
    <w:rsid w:val="0076305F"/>
    <w:rsid w:val="0076330D"/>
    <w:rsid w:val="007635AF"/>
    <w:rsid w:val="0076379B"/>
    <w:rsid w:val="00763B53"/>
    <w:rsid w:val="00763D88"/>
    <w:rsid w:val="00765E87"/>
    <w:rsid w:val="00765E8E"/>
    <w:rsid w:val="007675D6"/>
    <w:rsid w:val="00767A8D"/>
    <w:rsid w:val="0077019D"/>
    <w:rsid w:val="007701F4"/>
    <w:rsid w:val="00770794"/>
    <w:rsid w:val="007720D3"/>
    <w:rsid w:val="0077228C"/>
    <w:rsid w:val="00772D9C"/>
    <w:rsid w:val="00775321"/>
    <w:rsid w:val="00775E45"/>
    <w:rsid w:val="00777D57"/>
    <w:rsid w:val="00780E71"/>
    <w:rsid w:val="00781ACD"/>
    <w:rsid w:val="0078223A"/>
    <w:rsid w:val="0078514E"/>
    <w:rsid w:val="00786C0A"/>
    <w:rsid w:val="00787366"/>
    <w:rsid w:val="00790129"/>
    <w:rsid w:val="007915E3"/>
    <w:rsid w:val="007922B9"/>
    <w:rsid w:val="00792F54"/>
    <w:rsid w:val="00793007"/>
    <w:rsid w:val="00794023"/>
    <w:rsid w:val="0079458C"/>
    <w:rsid w:val="00794E70"/>
    <w:rsid w:val="007964D8"/>
    <w:rsid w:val="007978C1"/>
    <w:rsid w:val="007A01D6"/>
    <w:rsid w:val="007A11B0"/>
    <w:rsid w:val="007A23D2"/>
    <w:rsid w:val="007A291B"/>
    <w:rsid w:val="007A2EFA"/>
    <w:rsid w:val="007A3323"/>
    <w:rsid w:val="007A3E47"/>
    <w:rsid w:val="007A411D"/>
    <w:rsid w:val="007A429C"/>
    <w:rsid w:val="007A5418"/>
    <w:rsid w:val="007A5C94"/>
    <w:rsid w:val="007A5CC7"/>
    <w:rsid w:val="007A61F8"/>
    <w:rsid w:val="007A68D4"/>
    <w:rsid w:val="007A7259"/>
    <w:rsid w:val="007A796A"/>
    <w:rsid w:val="007A7C32"/>
    <w:rsid w:val="007B129A"/>
    <w:rsid w:val="007B345F"/>
    <w:rsid w:val="007B34B0"/>
    <w:rsid w:val="007B37D0"/>
    <w:rsid w:val="007B6762"/>
    <w:rsid w:val="007B68C2"/>
    <w:rsid w:val="007B73D4"/>
    <w:rsid w:val="007C2457"/>
    <w:rsid w:val="007C5CF3"/>
    <w:rsid w:val="007C725C"/>
    <w:rsid w:val="007C79F1"/>
    <w:rsid w:val="007D0401"/>
    <w:rsid w:val="007D1DD1"/>
    <w:rsid w:val="007D2158"/>
    <w:rsid w:val="007D22BF"/>
    <w:rsid w:val="007D2A0D"/>
    <w:rsid w:val="007D3CD0"/>
    <w:rsid w:val="007D455F"/>
    <w:rsid w:val="007D52DE"/>
    <w:rsid w:val="007D5969"/>
    <w:rsid w:val="007D5EC5"/>
    <w:rsid w:val="007E00B7"/>
    <w:rsid w:val="007E2473"/>
    <w:rsid w:val="007E2B5A"/>
    <w:rsid w:val="007E34C1"/>
    <w:rsid w:val="007E34DB"/>
    <w:rsid w:val="007E359A"/>
    <w:rsid w:val="007E3A6A"/>
    <w:rsid w:val="007E4364"/>
    <w:rsid w:val="007E4B70"/>
    <w:rsid w:val="007E676D"/>
    <w:rsid w:val="007E7E51"/>
    <w:rsid w:val="007F0B3B"/>
    <w:rsid w:val="007F0F45"/>
    <w:rsid w:val="007F1730"/>
    <w:rsid w:val="007F3233"/>
    <w:rsid w:val="007F4B29"/>
    <w:rsid w:val="007F632F"/>
    <w:rsid w:val="007F6703"/>
    <w:rsid w:val="007F6726"/>
    <w:rsid w:val="007F6953"/>
    <w:rsid w:val="007F6EA0"/>
    <w:rsid w:val="007F703D"/>
    <w:rsid w:val="007F73EB"/>
    <w:rsid w:val="00801519"/>
    <w:rsid w:val="008019EC"/>
    <w:rsid w:val="008028CB"/>
    <w:rsid w:val="00803F1D"/>
    <w:rsid w:val="0080600C"/>
    <w:rsid w:val="00806097"/>
    <w:rsid w:val="00807253"/>
    <w:rsid w:val="0080727F"/>
    <w:rsid w:val="00807718"/>
    <w:rsid w:val="00807966"/>
    <w:rsid w:val="008101B9"/>
    <w:rsid w:val="00810E82"/>
    <w:rsid w:val="008111C8"/>
    <w:rsid w:val="00813D16"/>
    <w:rsid w:val="0081410E"/>
    <w:rsid w:val="00814F4A"/>
    <w:rsid w:val="0081507F"/>
    <w:rsid w:val="00815CD1"/>
    <w:rsid w:val="008168CB"/>
    <w:rsid w:val="00816BA5"/>
    <w:rsid w:val="00817381"/>
    <w:rsid w:val="00817928"/>
    <w:rsid w:val="008214E0"/>
    <w:rsid w:val="00821AFA"/>
    <w:rsid w:val="00823BA9"/>
    <w:rsid w:val="00823F79"/>
    <w:rsid w:val="0082405D"/>
    <w:rsid w:val="00825CB8"/>
    <w:rsid w:val="00826BF1"/>
    <w:rsid w:val="0083128C"/>
    <w:rsid w:val="00831BD1"/>
    <w:rsid w:val="00831BD4"/>
    <w:rsid w:val="00833E0A"/>
    <w:rsid w:val="00834292"/>
    <w:rsid w:val="00834ACF"/>
    <w:rsid w:val="0083692B"/>
    <w:rsid w:val="00836B51"/>
    <w:rsid w:val="00840A87"/>
    <w:rsid w:val="00840C08"/>
    <w:rsid w:val="00840EF9"/>
    <w:rsid w:val="00841EDA"/>
    <w:rsid w:val="008427EC"/>
    <w:rsid w:val="008431E8"/>
    <w:rsid w:val="008433EE"/>
    <w:rsid w:val="008437E5"/>
    <w:rsid w:val="008447AC"/>
    <w:rsid w:val="008463FD"/>
    <w:rsid w:val="00846526"/>
    <w:rsid w:val="00846FF6"/>
    <w:rsid w:val="008470C5"/>
    <w:rsid w:val="0084790A"/>
    <w:rsid w:val="008507CA"/>
    <w:rsid w:val="00850DEE"/>
    <w:rsid w:val="008510B9"/>
    <w:rsid w:val="00851DEB"/>
    <w:rsid w:val="008526CB"/>
    <w:rsid w:val="00852C4D"/>
    <w:rsid w:val="00853CD1"/>
    <w:rsid w:val="00855842"/>
    <w:rsid w:val="00855A58"/>
    <w:rsid w:val="00856B08"/>
    <w:rsid w:val="008574AA"/>
    <w:rsid w:val="008578C5"/>
    <w:rsid w:val="008621D5"/>
    <w:rsid w:val="008621D7"/>
    <w:rsid w:val="0086257C"/>
    <w:rsid w:val="00862854"/>
    <w:rsid w:val="00863C1E"/>
    <w:rsid w:val="00865AEB"/>
    <w:rsid w:val="00866037"/>
    <w:rsid w:val="00866369"/>
    <w:rsid w:val="008668BF"/>
    <w:rsid w:val="00866F02"/>
    <w:rsid w:val="008678C3"/>
    <w:rsid w:val="0086797D"/>
    <w:rsid w:val="008701E7"/>
    <w:rsid w:val="008703EC"/>
    <w:rsid w:val="0087162B"/>
    <w:rsid w:val="00871CE6"/>
    <w:rsid w:val="00871DF3"/>
    <w:rsid w:val="00871FA5"/>
    <w:rsid w:val="00872940"/>
    <w:rsid w:val="008747AD"/>
    <w:rsid w:val="008747C3"/>
    <w:rsid w:val="008748A7"/>
    <w:rsid w:val="00875214"/>
    <w:rsid w:val="00875309"/>
    <w:rsid w:val="00877927"/>
    <w:rsid w:val="00881127"/>
    <w:rsid w:val="00881CD2"/>
    <w:rsid w:val="00882112"/>
    <w:rsid w:val="008838C5"/>
    <w:rsid w:val="00883919"/>
    <w:rsid w:val="00884151"/>
    <w:rsid w:val="008847F2"/>
    <w:rsid w:val="00884822"/>
    <w:rsid w:val="008848F5"/>
    <w:rsid w:val="008851F5"/>
    <w:rsid w:val="00885B0E"/>
    <w:rsid w:val="00886386"/>
    <w:rsid w:val="008864BC"/>
    <w:rsid w:val="00886528"/>
    <w:rsid w:val="0088723E"/>
    <w:rsid w:val="00890B86"/>
    <w:rsid w:val="00890DEB"/>
    <w:rsid w:val="00891C53"/>
    <w:rsid w:val="00892873"/>
    <w:rsid w:val="00892904"/>
    <w:rsid w:val="00892AEB"/>
    <w:rsid w:val="00892B10"/>
    <w:rsid w:val="0089307A"/>
    <w:rsid w:val="0089649B"/>
    <w:rsid w:val="00896D29"/>
    <w:rsid w:val="00896E77"/>
    <w:rsid w:val="00897FAD"/>
    <w:rsid w:val="008A5EC2"/>
    <w:rsid w:val="008A6719"/>
    <w:rsid w:val="008A6805"/>
    <w:rsid w:val="008A6A53"/>
    <w:rsid w:val="008A77F2"/>
    <w:rsid w:val="008B0745"/>
    <w:rsid w:val="008B1BC7"/>
    <w:rsid w:val="008B2E4B"/>
    <w:rsid w:val="008B3980"/>
    <w:rsid w:val="008B3C14"/>
    <w:rsid w:val="008B3DB6"/>
    <w:rsid w:val="008B51BA"/>
    <w:rsid w:val="008B5C65"/>
    <w:rsid w:val="008C0A0F"/>
    <w:rsid w:val="008C1620"/>
    <w:rsid w:val="008C1EC1"/>
    <w:rsid w:val="008C1F08"/>
    <w:rsid w:val="008C2822"/>
    <w:rsid w:val="008C38A8"/>
    <w:rsid w:val="008C414A"/>
    <w:rsid w:val="008C4434"/>
    <w:rsid w:val="008C4E34"/>
    <w:rsid w:val="008C546E"/>
    <w:rsid w:val="008C5CDA"/>
    <w:rsid w:val="008C5E8C"/>
    <w:rsid w:val="008C5FCB"/>
    <w:rsid w:val="008C7862"/>
    <w:rsid w:val="008C7B35"/>
    <w:rsid w:val="008C7D1A"/>
    <w:rsid w:val="008D0107"/>
    <w:rsid w:val="008D2800"/>
    <w:rsid w:val="008D3D2C"/>
    <w:rsid w:val="008D3E36"/>
    <w:rsid w:val="008D45A5"/>
    <w:rsid w:val="008D5C6B"/>
    <w:rsid w:val="008D5E8D"/>
    <w:rsid w:val="008D6C4A"/>
    <w:rsid w:val="008D758F"/>
    <w:rsid w:val="008E1C3E"/>
    <w:rsid w:val="008E2123"/>
    <w:rsid w:val="008E22E5"/>
    <w:rsid w:val="008E28AE"/>
    <w:rsid w:val="008E3577"/>
    <w:rsid w:val="008E49C2"/>
    <w:rsid w:val="008E4D6C"/>
    <w:rsid w:val="008E5772"/>
    <w:rsid w:val="008E5A9B"/>
    <w:rsid w:val="008E62AE"/>
    <w:rsid w:val="008E69BC"/>
    <w:rsid w:val="008E6F34"/>
    <w:rsid w:val="008F0269"/>
    <w:rsid w:val="008F05AC"/>
    <w:rsid w:val="008F0B5B"/>
    <w:rsid w:val="008F0DAD"/>
    <w:rsid w:val="008F13A5"/>
    <w:rsid w:val="008F1B2C"/>
    <w:rsid w:val="008F1D60"/>
    <w:rsid w:val="008F21E9"/>
    <w:rsid w:val="008F2586"/>
    <w:rsid w:val="008F3C39"/>
    <w:rsid w:val="008F3EA6"/>
    <w:rsid w:val="008F4AE6"/>
    <w:rsid w:val="008F6982"/>
    <w:rsid w:val="008F78DB"/>
    <w:rsid w:val="00900D98"/>
    <w:rsid w:val="009011A9"/>
    <w:rsid w:val="009022B8"/>
    <w:rsid w:val="00902C46"/>
    <w:rsid w:val="009042A8"/>
    <w:rsid w:val="009046A7"/>
    <w:rsid w:val="00904F04"/>
    <w:rsid w:val="00905EB8"/>
    <w:rsid w:val="00906153"/>
    <w:rsid w:val="00907530"/>
    <w:rsid w:val="00907775"/>
    <w:rsid w:val="0090778B"/>
    <w:rsid w:val="00910CDF"/>
    <w:rsid w:val="00912851"/>
    <w:rsid w:val="00912D0C"/>
    <w:rsid w:val="009131BB"/>
    <w:rsid w:val="0091431E"/>
    <w:rsid w:val="009146CB"/>
    <w:rsid w:val="00915CD4"/>
    <w:rsid w:val="00915E48"/>
    <w:rsid w:val="00917510"/>
    <w:rsid w:val="00920500"/>
    <w:rsid w:val="00920D52"/>
    <w:rsid w:val="009221F6"/>
    <w:rsid w:val="009232AB"/>
    <w:rsid w:val="00923AB0"/>
    <w:rsid w:val="00924137"/>
    <w:rsid w:val="009247CE"/>
    <w:rsid w:val="0092572A"/>
    <w:rsid w:val="00926864"/>
    <w:rsid w:val="00926CE7"/>
    <w:rsid w:val="00926E59"/>
    <w:rsid w:val="00926EF6"/>
    <w:rsid w:val="00926FEC"/>
    <w:rsid w:val="009277BA"/>
    <w:rsid w:val="00927B0A"/>
    <w:rsid w:val="00927C69"/>
    <w:rsid w:val="0093028E"/>
    <w:rsid w:val="00931688"/>
    <w:rsid w:val="00931E67"/>
    <w:rsid w:val="00932486"/>
    <w:rsid w:val="0093488B"/>
    <w:rsid w:val="009364CF"/>
    <w:rsid w:val="00937824"/>
    <w:rsid w:val="00937999"/>
    <w:rsid w:val="00937D7C"/>
    <w:rsid w:val="00937D8D"/>
    <w:rsid w:val="009402A6"/>
    <w:rsid w:val="00940931"/>
    <w:rsid w:val="00941257"/>
    <w:rsid w:val="00941932"/>
    <w:rsid w:val="00943FEF"/>
    <w:rsid w:val="009453A2"/>
    <w:rsid w:val="00945A17"/>
    <w:rsid w:val="009471F1"/>
    <w:rsid w:val="00950EB6"/>
    <w:rsid w:val="00951543"/>
    <w:rsid w:val="0095164A"/>
    <w:rsid w:val="00952145"/>
    <w:rsid w:val="0095273F"/>
    <w:rsid w:val="00952E34"/>
    <w:rsid w:val="00952FAF"/>
    <w:rsid w:val="009535FF"/>
    <w:rsid w:val="009539F9"/>
    <w:rsid w:val="00954580"/>
    <w:rsid w:val="0095502E"/>
    <w:rsid w:val="00956135"/>
    <w:rsid w:val="00956F2C"/>
    <w:rsid w:val="00957407"/>
    <w:rsid w:val="00957C7F"/>
    <w:rsid w:val="009605C5"/>
    <w:rsid w:val="00961020"/>
    <w:rsid w:val="00961ADB"/>
    <w:rsid w:val="00962786"/>
    <w:rsid w:val="0096332C"/>
    <w:rsid w:val="00963C2A"/>
    <w:rsid w:val="009651C2"/>
    <w:rsid w:val="0096578A"/>
    <w:rsid w:val="00965A9D"/>
    <w:rsid w:val="00966592"/>
    <w:rsid w:val="00967D8F"/>
    <w:rsid w:val="00970879"/>
    <w:rsid w:val="00970DE2"/>
    <w:rsid w:val="00970FAE"/>
    <w:rsid w:val="009710B8"/>
    <w:rsid w:val="009712C6"/>
    <w:rsid w:val="00971C69"/>
    <w:rsid w:val="009723E5"/>
    <w:rsid w:val="00975BA7"/>
    <w:rsid w:val="00976A85"/>
    <w:rsid w:val="00976E06"/>
    <w:rsid w:val="00977A47"/>
    <w:rsid w:val="00977E07"/>
    <w:rsid w:val="00980163"/>
    <w:rsid w:val="0098216E"/>
    <w:rsid w:val="00983093"/>
    <w:rsid w:val="00983522"/>
    <w:rsid w:val="009836D4"/>
    <w:rsid w:val="00984961"/>
    <w:rsid w:val="00985993"/>
    <w:rsid w:val="0099067A"/>
    <w:rsid w:val="00990801"/>
    <w:rsid w:val="00992923"/>
    <w:rsid w:val="00993AF5"/>
    <w:rsid w:val="0099461A"/>
    <w:rsid w:val="00995DF1"/>
    <w:rsid w:val="009960CA"/>
    <w:rsid w:val="009977BA"/>
    <w:rsid w:val="00997955"/>
    <w:rsid w:val="00997DA8"/>
    <w:rsid w:val="009A0681"/>
    <w:rsid w:val="009A25F0"/>
    <w:rsid w:val="009A29F8"/>
    <w:rsid w:val="009A2FED"/>
    <w:rsid w:val="009A3AFB"/>
    <w:rsid w:val="009A3D56"/>
    <w:rsid w:val="009A3E90"/>
    <w:rsid w:val="009A4B93"/>
    <w:rsid w:val="009A5098"/>
    <w:rsid w:val="009A5498"/>
    <w:rsid w:val="009B01C2"/>
    <w:rsid w:val="009B0DD3"/>
    <w:rsid w:val="009B19A0"/>
    <w:rsid w:val="009B2F12"/>
    <w:rsid w:val="009B5471"/>
    <w:rsid w:val="009B6490"/>
    <w:rsid w:val="009B6D86"/>
    <w:rsid w:val="009B72A7"/>
    <w:rsid w:val="009B76CA"/>
    <w:rsid w:val="009B7B73"/>
    <w:rsid w:val="009B7D64"/>
    <w:rsid w:val="009C11AE"/>
    <w:rsid w:val="009C130D"/>
    <w:rsid w:val="009C1352"/>
    <w:rsid w:val="009C1609"/>
    <w:rsid w:val="009C2721"/>
    <w:rsid w:val="009C2AC7"/>
    <w:rsid w:val="009C2C9B"/>
    <w:rsid w:val="009C4634"/>
    <w:rsid w:val="009C5874"/>
    <w:rsid w:val="009C734B"/>
    <w:rsid w:val="009D0200"/>
    <w:rsid w:val="009D0A5F"/>
    <w:rsid w:val="009D0CD9"/>
    <w:rsid w:val="009D0F3D"/>
    <w:rsid w:val="009D143B"/>
    <w:rsid w:val="009D2518"/>
    <w:rsid w:val="009D2EE5"/>
    <w:rsid w:val="009D3E1B"/>
    <w:rsid w:val="009D3F01"/>
    <w:rsid w:val="009D4702"/>
    <w:rsid w:val="009D7311"/>
    <w:rsid w:val="009E1973"/>
    <w:rsid w:val="009E37AB"/>
    <w:rsid w:val="009E3C45"/>
    <w:rsid w:val="009E41F0"/>
    <w:rsid w:val="009E4409"/>
    <w:rsid w:val="009E508D"/>
    <w:rsid w:val="009E54D8"/>
    <w:rsid w:val="009E5C46"/>
    <w:rsid w:val="009E6CFE"/>
    <w:rsid w:val="009E6FA8"/>
    <w:rsid w:val="009F0CC3"/>
    <w:rsid w:val="009F11E8"/>
    <w:rsid w:val="009F1C0B"/>
    <w:rsid w:val="009F2F36"/>
    <w:rsid w:val="009F47F8"/>
    <w:rsid w:val="009F48A0"/>
    <w:rsid w:val="009F66E2"/>
    <w:rsid w:val="009F6872"/>
    <w:rsid w:val="009F7174"/>
    <w:rsid w:val="009F7F4E"/>
    <w:rsid w:val="00A01EEA"/>
    <w:rsid w:val="00A04808"/>
    <w:rsid w:val="00A04C0A"/>
    <w:rsid w:val="00A055B0"/>
    <w:rsid w:val="00A05CAC"/>
    <w:rsid w:val="00A06242"/>
    <w:rsid w:val="00A079F9"/>
    <w:rsid w:val="00A11A4A"/>
    <w:rsid w:val="00A12BAF"/>
    <w:rsid w:val="00A12F59"/>
    <w:rsid w:val="00A14249"/>
    <w:rsid w:val="00A144D4"/>
    <w:rsid w:val="00A14746"/>
    <w:rsid w:val="00A14FAF"/>
    <w:rsid w:val="00A15915"/>
    <w:rsid w:val="00A16301"/>
    <w:rsid w:val="00A16BBE"/>
    <w:rsid w:val="00A16E10"/>
    <w:rsid w:val="00A209F8"/>
    <w:rsid w:val="00A20AC0"/>
    <w:rsid w:val="00A22423"/>
    <w:rsid w:val="00A2261F"/>
    <w:rsid w:val="00A240AE"/>
    <w:rsid w:val="00A25148"/>
    <w:rsid w:val="00A254FC"/>
    <w:rsid w:val="00A25903"/>
    <w:rsid w:val="00A25F6C"/>
    <w:rsid w:val="00A30D1D"/>
    <w:rsid w:val="00A31E1A"/>
    <w:rsid w:val="00A32316"/>
    <w:rsid w:val="00A325EC"/>
    <w:rsid w:val="00A35699"/>
    <w:rsid w:val="00A377F0"/>
    <w:rsid w:val="00A40A3E"/>
    <w:rsid w:val="00A41027"/>
    <w:rsid w:val="00A412EA"/>
    <w:rsid w:val="00A413F8"/>
    <w:rsid w:val="00A42204"/>
    <w:rsid w:val="00A42D11"/>
    <w:rsid w:val="00A42D44"/>
    <w:rsid w:val="00A43F19"/>
    <w:rsid w:val="00A44133"/>
    <w:rsid w:val="00A44665"/>
    <w:rsid w:val="00A44C97"/>
    <w:rsid w:val="00A45679"/>
    <w:rsid w:val="00A45A88"/>
    <w:rsid w:val="00A45D33"/>
    <w:rsid w:val="00A45ECD"/>
    <w:rsid w:val="00A46B38"/>
    <w:rsid w:val="00A46B73"/>
    <w:rsid w:val="00A46ED4"/>
    <w:rsid w:val="00A47E1D"/>
    <w:rsid w:val="00A50935"/>
    <w:rsid w:val="00A50F76"/>
    <w:rsid w:val="00A525D6"/>
    <w:rsid w:val="00A53220"/>
    <w:rsid w:val="00A5331A"/>
    <w:rsid w:val="00A53C74"/>
    <w:rsid w:val="00A554A1"/>
    <w:rsid w:val="00A5560C"/>
    <w:rsid w:val="00A55A41"/>
    <w:rsid w:val="00A56138"/>
    <w:rsid w:val="00A564B7"/>
    <w:rsid w:val="00A56E53"/>
    <w:rsid w:val="00A57B2D"/>
    <w:rsid w:val="00A60C69"/>
    <w:rsid w:val="00A6137F"/>
    <w:rsid w:val="00A619FC"/>
    <w:rsid w:val="00A62B28"/>
    <w:rsid w:val="00A63A14"/>
    <w:rsid w:val="00A63B04"/>
    <w:rsid w:val="00A6477B"/>
    <w:rsid w:val="00A65387"/>
    <w:rsid w:val="00A65688"/>
    <w:rsid w:val="00A65C56"/>
    <w:rsid w:val="00A66324"/>
    <w:rsid w:val="00A66C56"/>
    <w:rsid w:val="00A67ED9"/>
    <w:rsid w:val="00A71049"/>
    <w:rsid w:val="00A7166D"/>
    <w:rsid w:val="00A7206A"/>
    <w:rsid w:val="00A72104"/>
    <w:rsid w:val="00A722D4"/>
    <w:rsid w:val="00A73646"/>
    <w:rsid w:val="00A73967"/>
    <w:rsid w:val="00A74858"/>
    <w:rsid w:val="00A76CA0"/>
    <w:rsid w:val="00A777E5"/>
    <w:rsid w:val="00A80B08"/>
    <w:rsid w:val="00A8191E"/>
    <w:rsid w:val="00A81B9D"/>
    <w:rsid w:val="00A839B5"/>
    <w:rsid w:val="00A83F3F"/>
    <w:rsid w:val="00A84EF7"/>
    <w:rsid w:val="00A8687B"/>
    <w:rsid w:val="00A86D11"/>
    <w:rsid w:val="00A8794E"/>
    <w:rsid w:val="00A9228D"/>
    <w:rsid w:val="00A92BE5"/>
    <w:rsid w:val="00A931B5"/>
    <w:rsid w:val="00A94CB6"/>
    <w:rsid w:val="00A94DA3"/>
    <w:rsid w:val="00A974F0"/>
    <w:rsid w:val="00A97721"/>
    <w:rsid w:val="00AA0C32"/>
    <w:rsid w:val="00AA1FB2"/>
    <w:rsid w:val="00AA2A0E"/>
    <w:rsid w:val="00AA4732"/>
    <w:rsid w:val="00AA47BC"/>
    <w:rsid w:val="00AA4D26"/>
    <w:rsid w:val="00AA73D2"/>
    <w:rsid w:val="00AA78BC"/>
    <w:rsid w:val="00AA7FD5"/>
    <w:rsid w:val="00AB14B1"/>
    <w:rsid w:val="00AB2CD4"/>
    <w:rsid w:val="00AB2CF1"/>
    <w:rsid w:val="00AB3CC7"/>
    <w:rsid w:val="00AB442C"/>
    <w:rsid w:val="00AB52FA"/>
    <w:rsid w:val="00AB5C32"/>
    <w:rsid w:val="00AB6C45"/>
    <w:rsid w:val="00AB6E19"/>
    <w:rsid w:val="00AB704B"/>
    <w:rsid w:val="00AB78B3"/>
    <w:rsid w:val="00AC0D8E"/>
    <w:rsid w:val="00AC1B68"/>
    <w:rsid w:val="00AC2050"/>
    <w:rsid w:val="00AC28B2"/>
    <w:rsid w:val="00AC2BBA"/>
    <w:rsid w:val="00AC2BF5"/>
    <w:rsid w:val="00AC2F4D"/>
    <w:rsid w:val="00AC46CA"/>
    <w:rsid w:val="00AC4DD9"/>
    <w:rsid w:val="00AC51AC"/>
    <w:rsid w:val="00AC62E1"/>
    <w:rsid w:val="00AC7491"/>
    <w:rsid w:val="00AC7607"/>
    <w:rsid w:val="00AC7A66"/>
    <w:rsid w:val="00AD0454"/>
    <w:rsid w:val="00AD1119"/>
    <w:rsid w:val="00AD1A9D"/>
    <w:rsid w:val="00AD2FD2"/>
    <w:rsid w:val="00AD3D8B"/>
    <w:rsid w:val="00AD4EEB"/>
    <w:rsid w:val="00AE0289"/>
    <w:rsid w:val="00AE0FF4"/>
    <w:rsid w:val="00AE1940"/>
    <w:rsid w:val="00AE1EBD"/>
    <w:rsid w:val="00AE252F"/>
    <w:rsid w:val="00AE3319"/>
    <w:rsid w:val="00AE3744"/>
    <w:rsid w:val="00AE4113"/>
    <w:rsid w:val="00AE606E"/>
    <w:rsid w:val="00AE7BE5"/>
    <w:rsid w:val="00AF03EF"/>
    <w:rsid w:val="00AF0C8B"/>
    <w:rsid w:val="00AF1A44"/>
    <w:rsid w:val="00AF1B8F"/>
    <w:rsid w:val="00AF4F57"/>
    <w:rsid w:val="00AF57E1"/>
    <w:rsid w:val="00AF5B9E"/>
    <w:rsid w:val="00B032B1"/>
    <w:rsid w:val="00B0546A"/>
    <w:rsid w:val="00B054CE"/>
    <w:rsid w:val="00B069EE"/>
    <w:rsid w:val="00B06EFB"/>
    <w:rsid w:val="00B06FFB"/>
    <w:rsid w:val="00B0715A"/>
    <w:rsid w:val="00B1080A"/>
    <w:rsid w:val="00B13332"/>
    <w:rsid w:val="00B138DE"/>
    <w:rsid w:val="00B1408E"/>
    <w:rsid w:val="00B155CA"/>
    <w:rsid w:val="00B167A7"/>
    <w:rsid w:val="00B20677"/>
    <w:rsid w:val="00B210FD"/>
    <w:rsid w:val="00B21978"/>
    <w:rsid w:val="00B223A5"/>
    <w:rsid w:val="00B23127"/>
    <w:rsid w:val="00B23520"/>
    <w:rsid w:val="00B23625"/>
    <w:rsid w:val="00B24B6C"/>
    <w:rsid w:val="00B25586"/>
    <w:rsid w:val="00B26200"/>
    <w:rsid w:val="00B27198"/>
    <w:rsid w:val="00B27D2B"/>
    <w:rsid w:val="00B30E59"/>
    <w:rsid w:val="00B3122C"/>
    <w:rsid w:val="00B32AE6"/>
    <w:rsid w:val="00B3441C"/>
    <w:rsid w:val="00B34926"/>
    <w:rsid w:val="00B35131"/>
    <w:rsid w:val="00B351D0"/>
    <w:rsid w:val="00B35390"/>
    <w:rsid w:val="00B3562D"/>
    <w:rsid w:val="00B37107"/>
    <w:rsid w:val="00B4015C"/>
    <w:rsid w:val="00B40207"/>
    <w:rsid w:val="00B405EA"/>
    <w:rsid w:val="00B414D6"/>
    <w:rsid w:val="00B4224A"/>
    <w:rsid w:val="00B43F7B"/>
    <w:rsid w:val="00B4499F"/>
    <w:rsid w:val="00B45040"/>
    <w:rsid w:val="00B45795"/>
    <w:rsid w:val="00B45F83"/>
    <w:rsid w:val="00B462BF"/>
    <w:rsid w:val="00B4786D"/>
    <w:rsid w:val="00B479E3"/>
    <w:rsid w:val="00B50943"/>
    <w:rsid w:val="00B52265"/>
    <w:rsid w:val="00B5289F"/>
    <w:rsid w:val="00B52DB9"/>
    <w:rsid w:val="00B52EC9"/>
    <w:rsid w:val="00B53691"/>
    <w:rsid w:val="00B55488"/>
    <w:rsid w:val="00B555C6"/>
    <w:rsid w:val="00B556AA"/>
    <w:rsid w:val="00B55C9C"/>
    <w:rsid w:val="00B56CAF"/>
    <w:rsid w:val="00B56D2C"/>
    <w:rsid w:val="00B6058F"/>
    <w:rsid w:val="00B60FEE"/>
    <w:rsid w:val="00B61821"/>
    <w:rsid w:val="00B618E7"/>
    <w:rsid w:val="00B61AAF"/>
    <w:rsid w:val="00B63358"/>
    <w:rsid w:val="00B639D0"/>
    <w:rsid w:val="00B641BE"/>
    <w:rsid w:val="00B6622F"/>
    <w:rsid w:val="00B662A2"/>
    <w:rsid w:val="00B66408"/>
    <w:rsid w:val="00B66BFD"/>
    <w:rsid w:val="00B66DD7"/>
    <w:rsid w:val="00B672E8"/>
    <w:rsid w:val="00B715F3"/>
    <w:rsid w:val="00B73476"/>
    <w:rsid w:val="00B74269"/>
    <w:rsid w:val="00B75052"/>
    <w:rsid w:val="00B75392"/>
    <w:rsid w:val="00B76B47"/>
    <w:rsid w:val="00B8004C"/>
    <w:rsid w:val="00B80102"/>
    <w:rsid w:val="00B80D5B"/>
    <w:rsid w:val="00B82FEE"/>
    <w:rsid w:val="00B8390F"/>
    <w:rsid w:val="00B843DC"/>
    <w:rsid w:val="00B84592"/>
    <w:rsid w:val="00B85B0B"/>
    <w:rsid w:val="00B90F91"/>
    <w:rsid w:val="00B9259F"/>
    <w:rsid w:val="00B9309B"/>
    <w:rsid w:val="00B950FE"/>
    <w:rsid w:val="00B9520F"/>
    <w:rsid w:val="00B95EF2"/>
    <w:rsid w:val="00B96314"/>
    <w:rsid w:val="00B965AC"/>
    <w:rsid w:val="00B97437"/>
    <w:rsid w:val="00B97B2E"/>
    <w:rsid w:val="00BA05CC"/>
    <w:rsid w:val="00BA0B91"/>
    <w:rsid w:val="00BA121B"/>
    <w:rsid w:val="00BA1677"/>
    <w:rsid w:val="00BA17DE"/>
    <w:rsid w:val="00BA2064"/>
    <w:rsid w:val="00BA2518"/>
    <w:rsid w:val="00BA38F6"/>
    <w:rsid w:val="00BA3ED0"/>
    <w:rsid w:val="00BA4284"/>
    <w:rsid w:val="00BA4383"/>
    <w:rsid w:val="00BA4D04"/>
    <w:rsid w:val="00BA7C3B"/>
    <w:rsid w:val="00BB018C"/>
    <w:rsid w:val="00BB0767"/>
    <w:rsid w:val="00BB1A81"/>
    <w:rsid w:val="00BB20F2"/>
    <w:rsid w:val="00BB2300"/>
    <w:rsid w:val="00BB452F"/>
    <w:rsid w:val="00BB4552"/>
    <w:rsid w:val="00BB598E"/>
    <w:rsid w:val="00BB6341"/>
    <w:rsid w:val="00BB75B7"/>
    <w:rsid w:val="00BB7C57"/>
    <w:rsid w:val="00BC0F96"/>
    <w:rsid w:val="00BC16C1"/>
    <w:rsid w:val="00BC3E2F"/>
    <w:rsid w:val="00BC3EC7"/>
    <w:rsid w:val="00BC48FE"/>
    <w:rsid w:val="00BC4CC2"/>
    <w:rsid w:val="00BC52A9"/>
    <w:rsid w:val="00BC6CCB"/>
    <w:rsid w:val="00BD1084"/>
    <w:rsid w:val="00BD14B8"/>
    <w:rsid w:val="00BD2806"/>
    <w:rsid w:val="00BD2BEE"/>
    <w:rsid w:val="00BD2CD7"/>
    <w:rsid w:val="00BD3C33"/>
    <w:rsid w:val="00BD6237"/>
    <w:rsid w:val="00BD62D8"/>
    <w:rsid w:val="00BD79B8"/>
    <w:rsid w:val="00BD7BD7"/>
    <w:rsid w:val="00BE15C3"/>
    <w:rsid w:val="00BE188D"/>
    <w:rsid w:val="00BE212D"/>
    <w:rsid w:val="00BE2C93"/>
    <w:rsid w:val="00BE3CE5"/>
    <w:rsid w:val="00BE4A2A"/>
    <w:rsid w:val="00BE6CF1"/>
    <w:rsid w:val="00BE7213"/>
    <w:rsid w:val="00BF0DA0"/>
    <w:rsid w:val="00BF0F21"/>
    <w:rsid w:val="00BF15DB"/>
    <w:rsid w:val="00BF4538"/>
    <w:rsid w:val="00BF46AC"/>
    <w:rsid w:val="00BF47DC"/>
    <w:rsid w:val="00BF5107"/>
    <w:rsid w:val="00BF51D9"/>
    <w:rsid w:val="00BF632E"/>
    <w:rsid w:val="00BF6AE0"/>
    <w:rsid w:val="00BF7618"/>
    <w:rsid w:val="00BF77C7"/>
    <w:rsid w:val="00C00249"/>
    <w:rsid w:val="00C004B3"/>
    <w:rsid w:val="00C00B61"/>
    <w:rsid w:val="00C01073"/>
    <w:rsid w:val="00C01235"/>
    <w:rsid w:val="00C0180F"/>
    <w:rsid w:val="00C040A7"/>
    <w:rsid w:val="00C06143"/>
    <w:rsid w:val="00C07B66"/>
    <w:rsid w:val="00C127A2"/>
    <w:rsid w:val="00C12872"/>
    <w:rsid w:val="00C14656"/>
    <w:rsid w:val="00C15801"/>
    <w:rsid w:val="00C178CC"/>
    <w:rsid w:val="00C1796E"/>
    <w:rsid w:val="00C17E63"/>
    <w:rsid w:val="00C20D9B"/>
    <w:rsid w:val="00C20FAD"/>
    <w:rsid w:val="00C2127E"/>
    <w:rsid w:val="00C226E7"/>
    <w:rsid w:val="00C2286D"/>
    <w:rsid w:val="00C23719"/>
    <w:rsid w:val="00C24F5A"/>
    <w:rsid w:val="00C31499"/>
    <w:rsid w:val="00C31669"/>
    <w:rsid w:val="00C31A3C"/>
    <w:rsid w:val="00C3300E"/>
    <w:rsid w:val="00C334B2"/>
    <w:rsid w:val="00C337CB"/>
    <w:rsid w:val="00C34005"/>
    <w:rsid w:val="00C42390"/>
    <w:rsid w:val="00C42DAB"/>
    <w:rsid w:val="00C43609"/>
    <w:rsid w:val="00C44486"/>
    <w:rsid w:val="00C44A3B"/>
    <w:rsid w:val="00C461B6"/>
    <w:rsid w:val="00C474B0"/>
    <w:rsid w:val="00C47A6A"/>
    <w:rsid w:val="00C50B11"/>
    <w:rsid w:val="00C514E9"/>
    <w:rsid w:val="00C52F6E"/>
    <w:rsid w:val="00C53DA3"/>
    <w:rsid w:val="00C5445B"/>
    <w:rsid w:val="00C5458A"/>
    <w:rsid w:val="00C5458F"/>
    <w:rsid w:val="00C548D6"/>
    <w:rsid w:val="00C54CD5"/>
    <w:rsid w:val="00C56B0B"/>
    <w:rsid w:val="00C56E4C"/>
    <w:rsid w:val="00C577BA"/>
    <w:rsid w:val="00C61A8C"/>
    <w:rsid w:val="00C62735"/>
    <w:rsid w:val="00C6273A"/>
    <w:rsid w:val="00C63EBF"/>
    <w:rsid w:val="00C64A07"/>
    <w:rsid w:val="00C67494"/>
    <w:rsid w:val="00C701DA"/>
    <w:rsid w:val="00C7032A"/>
    <w:rsid w:val="00C7176E"/>
    <w:rsid w:val="00C71FCC"/>
    <w:rsid w:val="00C71FFB"/>
    <w:rsid w:val="00C72791"/>
    <w:rsid w:val="00C73C5A"/>
    <w:rsid w:val="00C74724"/>
    <w:rsid w:val="00C761BC"/>
    <w:rsid w:val="00C769FE"/>
    <w:rsid w:val="00C77780"/>
    <w:rsid w:val="00C811FB"/>
    <w:rsid w:val="00C815BD"/>
    <w:rsid w:val="00C8300B"/>
    <w:rsid w:val="00C849E7"/>
    <w:rsid w:val="00C84C9D"/>
    <w:rsid w:val="00C850E1"/>
    <w:rsid w:val="00C8679C"/>
    <w:rsid w:val="00C86C7D"/>
    <w:rsid w:val="00C86D53"/>
    <w:rsid w:val="00C86DA7"/>
    <w:rsid w:val="00C86EE7"/>
    <w:rsid w:val="00C8773C"/>
    <w:rsid w:val="00C87B4D"/>
    <w:rsid w:val="00C90924"/>
    <w:rsid w:val="00C90969"/>
    <w:rsid w:val="00C90F90"/>
    <w:rsid w:val="00C90FD2"/>
    <w:rsid w:val="00C912CC"/>
    <w:rsid w:val="00C916F0"/>
    <w:rsid w:val="00C91C6D"/>
    <w:rsid w:val="00C91E88"/>
    <w:rsid w:val="00C93B64"/>
    <w:rsid w:val="00C941B1"/>
    <w:rsid w:val="00C94CE4"/>
    <w:rsid w:val="00C9527D"/>
    <w:rsid w:val="00C963B8"/>
    <w:rsid w:val="00C970A3"/>
    <w:rsid w:val="00C97B9D"/>
    <w:rsid w:val="00CA0AE8"/>
    <w:rsid w:val="00CA11DF"/>
    <w:rsid w:val="00CA128E"/>
    <w:rsid w:val="00CA1585"/>
    <w:rsid w:val="00CA1990"/>
    <w:rsid w:val="00CA1A4D"/>
    <w:rsid w:val="00CA301B"/>
    <w:rsid w:val="00CA3284"/>
    <w:rsid w:val="00CA3702"/>
    <w:rsid w:val="00CA5D30"/>
    <w:rsid w:val="00CA681C"/>
    <w:rsid w:val="00CA743D"/>
    <w:rsid w:val="00CA7CD9"/>
    <w:rsid w:val="00CA7F13"/>
    <w:rsid w:val="00CB03BE"/>
    <w:rsid w:val="00CB09BB"/>
    <w:rsid w:val="00CB0C83"/>
    <w:rsid w:val="00CB3DC0"/>
    <w:rsid w:val="00CB3DFE"/>
    <w:rsid w:val="00CB3E4E"/>
    <w:rsid w:val="00CB41CA"/>
    <w:rsid w:val="00CB4EB3"/>
    <w:rsid w:val="00CB52C5"/>
    <w:rsid w:val="00CB7476"/>
    <w:rsid w:val="00CB7CDF"/>
    <w:rsid w:val="00CC1CA4"/>
    <w:rsid w:val="00CC20A0"/>
    <w:rsid w:val="00CC3A8C"/>
    <w:rsid w:val="00CC3B5D"/>
    <w:rsid w:val="00CC51D1"/>
    <w:rsid w:val="00CC51DE"/>
    <w:rsid w:val="00CC6AF0"/>
    <w:rsid w:val="00CD02FB"/>
    <w:rsid w:val="00CD030B"/>
    <w:rsid w:val="00CD0DB7"/>
    <w:rsid w:val="00CD0E76"/>
    <w:rsid w:val="00CD1B11"/>
    <w:rsid w:val="00CD1DCC"/>
    <w:rsid w:val="00CD2C78"/>
    <w:rsid w:val="00CD3617"/>
    <w:rsid w:val="00CD3A8C"/>
    <w:rsid w:val="00CD4A62"/>
    <w:rsid w:val="00CD5492"/>
    <w:rsid w:val="00CD54E7"/>
    <w:rsid w:val="00CD5AD8"/>
    <w:rsid w:val="00CD67BD"/>
    <w:rsid w:val="00CE00A2"/>
    <w:rsid w:val="00CE1132"/>
    <w:rsid w:val="00CE2976"/>
    <w:rsid w:val="00CE31EA"/>
    <w:rsid w:val="00CE525D"/>
    <w:rsid w:val="00CE536A"/>
    <w:rsid w:val="00CE7106"/>
    <w:rsid w:val="00CE770F"/>
    <w:rsid w:val="00CF01E0"/>
    <w:rsid w:val="00CF022C"/>
    <w:rsid w:val="00CF17AB"/>
    <w:rsid w:val="00CF1E1F"/>
    <w:rsid w:val="00CF31A0"/>
    <w:rsid w:val="00CF31D4"/>
    <w:rsid w:val="00CF3B19"/>
    <w:rsid w:val="00CF5840"/>
    <w:rsid w:val="00CF5891"/>
    <w:rsid w:val="00CF789D"/>
    <w:rsid w:val="00CF7D4B"/>
    <w:rsid w:val="00D00486"/>
    <w:rsid w:val="00D01D7F"/>
    <w:rsid w:val="00D02BA5"/>
    <w:rsid w:val="00D0385F"/>
    <w:rsid w:val="00D053E0"/>
    <w:rsid w:val="00D069C9"/>
    <w:rsid w:val="00D07498"/>
    <w:rsid w:val="00D10942"/>
    <w:rsid w:val="00D14BDA"/>
    <w:rsid w:val="00D161D3"/>
    <w:rsid w:val="00D16BA7"/>
    <w:rsid w:val="00D17135"/>
    <w:rsid w:val="00D172A1"/>
    <w:rsid w:val="00D20146"/>
    <w:rsid w:val="00D20662"/>
    <w:rsid w:val="00D21059"/>
    <w:rsid w:val="00D211C7"/>
    <w:rsid w:val="00D22324"/>
    <w:rsid w:val="00D225AD"/>
    <w:rsid w:val="00D24724"/>
    <w:rsid w:val="00D25434"/>
    <w:rsid w:val="00D25780"/>
    <w:rsid w:val="00D259D6"/>
    <w:rsid w:val="00D26CA1"/>
    <w:rsid w:val="00D2763E"/>
    <w:rsid w:val="00D27754"/>
    <w:rsid w:val="00D27E30"/>
    <w:rsid w:val="00D303BF"/>
    <w:rsid w:val="00D31B4E"/>
    <w:rsid w:val="00D32CFC"/>
    <w:rsid w:val="00D33349"/>
    <w:rsid w:val="00D341D9"/>
    <w:rsid w:val="00D36A22"/>
    <w:rsid w:val="00D36F26"/>
    <w:rsid w:val="00D37A49"/>
    <w:rsid w:val="00D37B22"/>
    <w:rsid w:val="00D37CED"/>
    <w:rsid w:val="00D37DE9"/>
    <w:rsid w:val="00D41B84"/>
    <w:rsid w:val="00D42981"/>
    <w:rsid w:val="00D42BCF"/>
    <w:rsid w:val="00D43877"/>
    <w:rsid w:val="00D45E03"/>
    <w:rsid w:val="00D4702F"/>
    <w:rsid w:val="00D473EF"/>
    <w:rsid w:val="00D509B1"/>
    <w:rsid w:val="00D520CA"/>
    <w:rsid w:val="00D52492"/>
    <w:rsid w:val="00D53B53"/>
    <w:rsid w:val="00D557CA"/>
    <w:rsid w:val="00D561CF"/>
    <w:rsid w:val="00D565E1"/>
    <w:rsid w:val="00D56DD4"/>
    <w:rsid w:val="00D57119"/>
    <w:rsid w:val="00D60A8F"/>
    <w:rsid w:val="00D60D6A"/>
    <w:rsid w:val="00D61C85"/>
    <w:rsid w:val="00D62C28"/>
    <w:rsid w:val="00D62F65"/>
    <w:rsid w:val="00D64C81"/>
    <w:rsid w:val="00D65342"/>
    <w:rsid w:val="00D67176"/>
    <w:rsid w:val="00D67A5A"/>
    <w:rsid w:val="00D7235C"/>
    <w:rsid w:val="00D72B59"/>
    <w:rsid w:val="00D72DC5"/>
    <w:rsid w:val="00D73BC4"/>
    <w:rsid w:val="00D73E7F"/>
    <w:rsid w:val="00D74145"/>
    <w:rsid w:val="00D74A8B"/>
    <w:rsid w:val="00D74CA9"/>
    <w:rsid w:val="00D75042"/>
    <w:rsid w:val="00D8120A"/>
    <w:rsid w:val="00D83CFB"/>
    <w:rsid w:val="00D8429E"/>
    <w:rsid w:val="00D845CC"/>
    <w:rsid w:val="00D850ED"/>
    <w:rsid w:val="00D86138"/>
    <w:rsid w:val="00D90CBD"/>
    <w:rsid w:val="00D9184A"/>
    <w:rsid w:val="00D92E06"/>
    <w:rsid w:val="00D93094"/>
    <w:rsid w:val="00D932FB"/>
    <w:rsid w:val="00D93608"/>
    <w:rsid w:val="00D93BD5"/>
    <w:rsid w:val="00D9445D"/>
    <w:rsid w:val="00D944E0"/>
    <w:rsid w:val="00D94625"/>
    <w:rsid w:val="00D94C69"/>
    <w:rsid w:val="00D94E07"/>
    <w:rsid w:val="00D94EA4"/>
    <w:rsid w:val="00D95177"/>
    <w:rsid w:val="00D95338"/>
    <w:rsid w:val="00D9636C"/>
    <w:rsid w:val="00DA0343"/>
    <w:rsid w:val="00DA155A"/>
    <w:rsid w:val="00DA2C0C"/>
    <w:rsid w:val="00DA3747"/>
    <w:rsid w:val="00DA3F52"/>
    <w:rsid w:val="00DA4479"/>
    <w:rsid w:val="00DA506D"/>
    <w:rsid w:val="00DA6146"/>
    <w:rsid w:val="00DA6431"/>
    <w:rsid w:val="00DA7862"/>
    <w:rsid w:val="00DB1AE7"/>
    <w:rsid w:val="00DB270C"/>
    <w:rsid w:val="00DB2C92"/>
    <w:rsid w:val="00DB409C"/>
    <w:rsid w:val="00DB5B98"/>
    <w:rsid w:val="00DB707D"/>
    <w:rsid w:val="00DB78C2"/>
    <w:rsid w:val="00DB7914"/>
    <w:rsid w:val="00DC01AE"/>
    <w:rsid w:val="00DC1791"/>
    <w:rsid w:val="00DC1CEB"/>
    <w:rsid w:val="00DC1E45"/>
    <w:rsid w:val="00DC2DCE"/>
    <w:rsid w:val="00DC2F4F"/>
    <w:rsid w:val="00DC35F4"/>
    <w:rsid w:val="00DC3BE3"/>
    <w:rsid w:val="00DC4080"/>
    <w:rsid w:val="00DC4BE6"/>
    <w:rsid w:val="00DC5087"/>
    <w:rsid w:val="00DC567C"/>
    <w:rsid w:val="00DC6C79"/>
    <w:rsid w:val="00DC74DC"/>
    <w:rsid w:val="00DC79A6"/>
    <w:rsid w:val="00DC7BAB"/>
    <w:rsid w:val="00DC7FC6"/>
    <w:rsid w:val="00DD0089"/>
    <w:rsid w:val="00DD01BD"/>
    <w:rsid w:val="00DD250C"/>
    <w:rsid w:val="00DD29FE"/>
    <w:rsid w:val="00DD2B6F"/>
    <w:rsid w:val="00DD31CC"/>
    <w:rsid w:val="00DD51E1"/>
    <w:rsid w:val="00DD54ED"/>
    <w:rsid w:val="00DD5952"/>
    <w:rsid w:val="00DD5A47"/>
    <w:rsid w:val="00DD6457"/>
    <w:rsid w:val="00DD6820"/>
    <w:rsid w:val="00DD6F5B"/>
    <w:rsid w:val="00DE02CE"/>
    <w:rsid w:val="00DE0558"/>
    <w:rsid w:val="00DE0BFA"/>
    <w:rsid w:val="00DE241C"/>
    <w:rsid w:val="00DE2E09"/>
    <w:rsid w:val="00DE2F9D"/>
    <w:rsid w:val="00DE417E"/>
    <w:rsid w:val="00DE4512"/>
    <w:rsid w:val="00DE50E8"/>
    <w:rsid w:val="00DE5CF8"/>
    <w:rsid w:val="00DE7C3D"/>
    <w:rsid w:val="00DE7E7B"/>
    <w:rsid w:val="00DF0B02"/>
    <w:rsid w:val="00DF0D4A"/>
    <w:rsid w:val="00DF1F89"/>
    <w:rsid w:val="00DF3528"/>
    <w:rsid w:val="00DF4522"/>
    <w:rsid w:val="00DF4893"/>
    <w:rsid w:val="00DF5C9F"/>
    <w:rsid w:val="00DF788E"/>
    <w:rsid w:val="00DF7D3C"/>
    <w:rsid w:val="00DF7FB7"/>
    <w:rsid w:val="00E00432"/>
    <w:rsid w:val="00E006A2"/>
    <w:rsid w:val="00E010FB"/>
    <w:rsid w:val="00E01524"/>
    <w:rsid w:val="00E0183C"/>
    <w:rsid w:val="00E03FB6"/>
    <w:rsid w:val="00E05DD6"/>
    <w:rsid w:val="00E05F22"/>
    <w:rsid w:val="00E06A0E"/>
    <w:rsid w:val="00E10B02"/>
    <w:rsid w:val="00E111DC"/>
    <w:rsid w:val="00E11533"/>
    <w:rsid w:val="00E11BF3"/>
    <w:rsid w:val="00E131F1"/>
    <w:rsid w:val="00E138F9"/>
    <w:rsid w:val="00E13A34"/>
    <w:rsid w:val="00E14E87"/>
    <w:rsid w:val="00E15A0B"/>
    <w:rsid w:val="00E15AEB"/>
    <w:rsid w:val="00E15B6D"/>
    <w:rsid w:val="00E178B9"/>
    <w:rsid w:val="00E1797A"/>
    <w:rsid w:val="00E17E9E"/>
    <w:rsid w:val="00E2161D"/>
    <w:rsid w:val="00E229BD"/>
    <w:rsid w:val="00E2341B"/>
    <w:rsid w:val="00E23C55"/>
    <w:rsid w:val="00E24707"/>
    <w:rsid w:val="00E25160"/>
    <w:rsid w:val="00E27186"/>
    <w:rsid w:val="00E27ACF"/>
    <w:rsid w:val="00E27AD8"/>
    <w:rsid w:val="00E3030E"/>
    <w:rsid w:val="00E318B8"/>
    <w:rsid w:val="00E3255C"/>
    <w:rsid w:val="00E340CA"/>
    <w:rsid w:val="00E36942"/>
    <w:rsid w:val="00E36EE0"/>
    <w:rsid w:val="00E37575"/>
    <w:rsid w:val="00E425F2"/>
    <w:rsid w:val="00E42A1C"/>
    <w:rsid w:val="00E43874"/>
    <w:rsid w:val="00E43B97"/>
    <w:rsid w:val="00E455BB"/>
    <w:rsid w:val="00E456F8"/>
    <w:rsid w:val="00E46E20"/>
    <w:rsid w:val="00E50244"/>
    <w:rsid w:val="00E50356"/>
    <w:rsid w:val="00E505EE"/>
    <w:rsid w:val="00E51524"/>
    <w:rsid w:val="00E5163A"/>
    <w:rsid w:val="00E53201"/>
    <w:rsid w:val="00E550FA"/>
    <w:rsid w:val="00E556EA"/>
    <w:rsid w:val="00E55845"/>
    <w:rsid w:val="00E5599A"/>
    <w:rsid w:val="00E56066"/>
    <w:rsid w:val="00E562A9"/>
    <w:rsid w:val="00E56747"/>
    <w:rsid w:val="00E573B8"/>
    <w:rsid w:val="00E6103C"/>
    <w:rsid w:val="00E61755"/>
    <w:rsid w:val="00E62891"/>
    <w:rsid w:val="00E64CC1"/>
    <w:rsid w:val="00E65CFC"/>
    <w:rsid w:val="00E668A6"/>
    <w:rsid w:val="00E66B3F"/>
    <w:rsid w:val="00E67A5E"/>
    <w:rsid w:val="00E67AFD"/>
    <w:rsid w:val="00E70EF4"/>
    <w:rsid w:val="00E71BD9"/>
    <w:rsid w:val="00E71EC5"/>
    <w:rsid w:val="00E727CF"/>
    <w:rsid w:val="00E729F2"/>
    <w:rsid w:val="00E72AAF"/>
    <w:rsid w:val="00E72FEF"/>
    <w:rsid w:val="00E7359C"/>
    <w:rsid w:val="00E76EDB"/>
    <w:rsid w:val="00E7776E"/>
    <w:rsid w:val="00E80A9F"/>
    <w:rsid w:val="00E83276"/>
    <w:rsid w:val="00E84125"/>
    <w:rsid w:val="00E84F63"/>
    <w:rsid w:val="00E84FD7"/>
    <w:rsid w:val="00E85EF5"/>
    <w:rsid w:val="00E86F90"/>
    <w:rsid w:val="00E872ED"/>
    <w:rsid w:val="00E901A6"/>
    <w:rsid w:val="00E901E2"/>
    <w:rsid w:val="00E91ABF"/>
    <w:rsid w:val="00E9361E"/>
    <w:rsid w:val="00E93771"/>
    <w:rsid w:val="00E94C78"/>
    <w:rsid w:val="00E96934"/>
    <w:rsid w:val="00E9760F"/>
    <w:rsid w:val="00E97C88"/>
    <w:rsid w:val="00EA032F"/>
    <w:rsid w:val="00EA072F"/>
    <w:rsid w:val="00EA0DA1"/>
    <w:rsid w:val="00EA13E9"/>
    <w:rsid w:val="00EA200D"/>
    <w:rsid w:val="00EA4312"/>
    <w:rsid w:val="00EA48D9"/>
    <w:rsid w:val="00EA4D88"/>
    <w:rsid w:val="00EA6D37"/>
    <w:rsid w:val="00EB005B"/>
    <w:rsid w:val="00EB0E1E"/>
    <w:rsid w:val="00EB1808"/>
    <w:rsid w:val="00EB3897"/>
    <w:rsid w:val="00EB3B0B"/>
    <w:rsid w:val="00EB3B8F"/>
    <w:rsid w:val="00EB3C63"/>
    <w:rsid w:val="00EB45F1"/>
    <w:rsid w:val="00EB61AE"/>
    <w:rsid w:val="00EB6497"/>
    <w:rsid w:val="00EB6AEC"/>
    <w:rsid w:val="00EB78FD"/>
    <w:rsid w:val="00EB79A0"/>
    <w:rsid w:val="00EC09D4"/>
    <w:rsid w:val="00EC4759"/>
    <w:rsid w:val="00EC4B20"/>
    <w:rsid w:val="00EC4E64"/>
    <w:rsid w:val="00EC5764"/>
    <w:rsid w:val="00EC5A4E"/>
    <w:rsid w:val="00EC6B56"/>
    <w:rsid w:val="00EC760E"/>
    <w:rsid w:val="00EC778F"/>
    <w:rsid w:val="00ED09EF"/>
    <w:rsid w:val="00ED0F89"/>
    <w:rsid w:val="00ED1B13"/>
    <w:rsid w:val="00ED278F"/>
    <w:rsid w:val="00ED2ECB"/>
    <w:rsid w:val="00ED4F7D"/>
    <w:rsid w:val="00ED4FC9"/>
    <w:rsid w:val="00ED6330"/>
    <w:rsid w:val="00ED71EA"/>
    <w:rsid w:val="00ED771B"/>
    <w:rsid w:val="00ED7909"/>
    <w:rsid w:val="00ED7D72"/>
    <w:rsid w:val="00EE0191"/>
    <w:rsid w:val="00EE084C"/>
    <w:rsid w:val="00EE2D78"/>
    <w:rsid w:val="00EE37E8"/>
    <w:rsid w:val="00EE53DD"/>
    <w:rsid w:val="00EE5E5A"/>
    <w:rsid w:val="00EE649A"/>
    <w:rsid w:val="00EE69A6"/>
    <w:rsid w:val="00EE6F4C"/>
    <w:rsid w:val="00EE7AAE"/>
    <w:rsid w:val="00EF05EC"/>
    <w:rsid w:val="00EF1D8E"/>
    <w:rsid w:val="00EF1ED9"/>
    <w:rsid w:val="00EF2DB3"/>
    <w:rsid w:val="00EF384F"/>
    <w:rsid w:val="00EF3CFD"/>
    <w:rsid w:val="00EF47E4"/>
    <w:rsid w:val="00EF489E"/>
    <w:rsid w:val="00EF73D8"/>
    <w:rsid w:val="00F00834"/>
    <w:rsid w:val="00F033B2"/>
    <w:rsid w:val="00F03739"/>
    <w:rsid w:val="00F04A57"/>
    <w:rsid w:val="00F05779"/>
    <w:rsid w:val="00F05CAD"/>
    <w:rsid w:val="00F06172"/>
    <w:rsid w:val="00F06B5E"/>
    <w:rsid w:val="00F076A1"/>
    <w:rsid w:val="00F07D30"/>
    <w:rsid w:val="00F11991"/>
    <w:rsid w:val="00F11ACF"/>
    <w:rsid w:val="00F15AF4"/>
    <w:rsid w:val="00F1639B"/>
    <w:rsid w:val="00F1670E"/>
    <w:rsid w:val="00F20422"/>
    <w:rsid w:val="00F20F20"/>
    <w:rsid w:val="00F21A8E"/>
    <w:rsid w:val="00F22CF6"/>
    <w:rsid w:val="00F22EF9"/>
    <w:rsid w:val="00F242CB"/>
    <w:rsid w:val="00F2514F"/>
    <w:rsid w:val="00F265CC"/>
    <w:rsid w:val="00F26E0D"/>
    <w:rsid w:val="00F26F42"/>
    <w:rsid w:val="00F27157"/>
    <w:rsid w:val="00F273CC"/>
    <w:rsid w:val="00F27B17"/>
    <w:rsid w:val="00F31013"/>
    <w:rsid w:val="00F31228"/>
    <w:rsid w:val="00F316F9"/>
    <w:rsid w:val="00F31E36"/>
    <w:rsid w:val="00F33792"/>
    <w:rsid w:val="00F33DB5"/>
    <w:rsid w:val="00F3437C"/>
    <w:rsid w:val="00F349EF"/>
    <w:rsid w:val="00F35110"/>
    <w:rsid w:val="00F37287"/>
    <w:rsid w:val="00F37DFF"/>
    <w:rsid w:val="00F414B1"/>
    <w:rsid w:val="00F41B2D"/>
    <w:rsid w:val="00F42624"/>
    <w:rsid w:val="00F42C9E"/>
    <w:rsid w:val="00F43525"/>
    <w:rsid w:val="00F5091F"/>
    <w:rsid w:val="00F50F83"/>
    <w:rsid w:val="00F51DCD"/>
    <w:rsid w:val="00F526B1"/>
    <w:rsid w:val="00F54177"/>
    <w:rsid w:val="00F54D1A"/>
    <w:rsid w:val="00F551BC"/>
    <w:rsid w:val="00F552CF"/>
    <w:rsid w:val="00F5570E"/>
    <w:rsid w:val="00F562D8"/>
    <w:rsid w:val="00F57370"/>
    <w:rsid w:val="00F61D3A"/>
    <w:rsid w:val="00F62FF1"/>
    <w:rsid w:val="00F643D9"/>
    <w:rsid w:val="00F643E6"/>
    <w:rsid w:val="00F65A5F"/>
    <w:rsid w:val="00F66BAC"/>
    <w:rsid w:val="00F66BD7"/>
    <w:rsid w:val="00F66CEA"/>
    <w:rsid w:val="00F67B0F"/>
    <w:rsid w:val="00F67C0E"/>
    <w:rsid w:val="00F7021C"/>
    <w:rsid w:val="00F709DB"/>
    <w:rsid w:val="00F70A05"/>
    <w:rsid w:val="00F71927"/>
    <w:rsid w:val="00F71A6B"/>
    <w:rsid w:val="00F720AC"/>
    <w:rsid w:val="00F72334"/>
    <w:rsid w:val="00F726E3"/>
    <w:rsid w:val="00F72B25"/>
    <w:rsid w:val="00F73062"/>
    <w:rsid w:val="00F754F7"/>
    <w:rsid w:val="00F75B32"/>
    <w:rsid w:val="00F75BE0"/>
    <w:rsid w:val="00F7613A"/>
    <w:rsid w:val="00F76C02"/>
    <w:rsid w:val="00F77192"/>
    <w:rsid w:val="00F77350"/>
    <w:rsid w:val="00F80D1E"/>
    <w:rsid w:val="00F80F48"/>
    <w:rsid w:val="00F83302"/>
    <w:rsid w:val="00F83579"/>
    <w:rsid w:val="00F840E4"/>
    <w:rsid w:val="00F85B41"/>
    <w:rsid w:val="00F864A5"/>
    <w:rsid w:val="00F869B2"/>
    <w:rsid w:val="00F86D13"/>
    <w:rsid w:val="00F87968"/>
    <w:rsid w:val="00F90A61"/>
    <w:rsid w:val="00F90CBA"/>
    <w:rsid w:val="00F91212"/>
    <w:rsid w:val="00F91CC2"/>
    <w:rsid w:val="00F92B75"/>
    <w:rsid w:val="00F93356"/>
    <w:rsid w:val="00F96A38"/>
    <w:rsid w:val="00F972F2"/>
    <w:rsid w:val="00F975DD"/>
    <w:rsid w:val="00FA2E09"/>
    <w:rsid w:val="00FA43AF"/>
    <w:rsid w:val="00FA4E06"/>
    <w:rsid w:val="00FA5FE9"/>
    <w:rsid w:val="00FA7238"/>
    <w:rsid w:val="00FB164E"/>
    <w:rsid w:val="00FB1F92"/>
    <w:rsid w:val="00FB22EB"/>
    <w:rsid w:val="00FB4672"/>
    <w:rsid w:val="00FB4967"/>
    <w:rsid w:val="00FB59B5"/>
    <w:rsid w:val="00FB5EC9"/>
    <w:rsid w:val="00FB651F"/>
    <w:rsid w:val="00FB7B77"/>
    <w:rsid w:val="00FC133D"/>
    <w:rsid w:val="00FC2E63"/>
    <w:rsid w:val="00FC3E44"/>
    <w:rsid w:val="00FC492F"/>
    <w:rsid w:val="00FC4951"/>
    <w:rsid w:val="00FC4CDA"/>
    <w:rsid w:val="00FC4CEB"/>
    <w:rsid w:val="00FC4E05"/>
    <w:rsid w:val="00FC4E20"/>
    <w:rsid w:val="00FC4EDB"/>
    <w:rsid w:val="00FC5095"/>
    <w:rsid w:val="00FC52EA"/>
    <w:rsid w:val="00FC565F"/>
    <w:rsid w:val="00FC5AE5"/>
    <w:rsid w:val="00FC610D"/>
    <w:rsid w:val="00FD01E6"/>
    <w:rsid w:val="00FD07C9"/>
    <w:rsid w:val="00FD0DB3"/>
    <w:rsid w:val="00FD1073"/>
    <w:rsid w:val="00FD1861"/>
    <w:rsid w:val="00FD1C4E"/>
    <w:rsid w:val="00FD2A10"/>
    <w:rsid w:val="00FD41A9"/>
    <w:rsid w:val="00FD4738"/>
    <w:rsid w:val="00FD546C"/>
    <w:rsid w:val="00FD5F9A"/>
    <w:rsid w:val="00FD6287"/>
    <w:rsid w:val="00FD65C5"/>
    <w:rsid w:val="00FE1A32"/>
    <w:rsid w:val="00FE28A9"/>
    <w:rsid w:val="00FE2AC8"/>
    <w:rsid w:val="00FE36C1"/>
    <w:rsid w:val="00FE43CD"/>
    <w:rsid w:val="00FE477B"/>
    <w:rsid w:val="00FE54E7"/>
    <w:rsid w:val="00FE56BD"/>
    <w:rsid w:val="00FE58C1"/>
    <w:rsid w:val="00FE5987"/>
    <w:rsid w:val="00FE610D"/>
    <w:rsid w:val="00FE6810"/>
    <w:rsid w:val="00FE6FFF"/>
    <w:rsid w:val="00FF0F01"/>
    <w:rsid w:val="00FF16BB"/>
    <w:rsid w:val="00FF480A"/>
    <w:rsid w:val="00FF5345"/>
    <w:rsid w:val="00FF5437"/>
    <w:rsid w:val="00FF5B01"/>
    <w:rsid w:val="00FF69A8"/>
    <w:rsid w:val="00FF7A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1E7E98-F35A-45B3-A5A0-9C0D83373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62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47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847B3"/>
  </w:style>
  <w:style w:type="paragraph" w:styleId="a5">
    <w:name w:val="footer"/>
    <w:basedOn w:val="a"/>
    <w:link w:val="a6"/>
    <w:uiPriority w:val="99"/>
    <w:unhideWhenUsed/>
    <w:rsid w:val="003847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847B3"/>
  </w:style>
  <w:style w:type="paragraph" w:styleId="a7">
    <w:name w:val="Normal (Web)"/>
    <w:basedOn w:val="a"/>
    <w:uiPriority w:val="99"/>
    <w:unhideWhenUsed/>
    <w:rsid w:val="007E34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D741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720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720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5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3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4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8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4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7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3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6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4EFC6-B173-4B02-AA08-DC5DF477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861</Words>
  <Characters>491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6-3</dc:creator>
  <cp:lastModifiedBy>Пользователь</cp:lastModifiedBy>
  <cp:revision>50</cp:revision>
  <cp:lastPrinted>2022-11-08T08:39:00Z</cp:lastPrinted>
  <dcterms:created xsi:type="dcterms:W3CDTF">2017-06-30T20:33:00Z</dcterms:created>
  <dcterms:modified xsi:type="dcterms:W3CDTF">2022-11-26T04:36:00Z</dcterms:modified>
</cp:coreProperties>
</file>